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E3C05" w14:textId="38D75D7E" w:rsidR="00B736E7" w:rsidRDefault="00B736E7">
      <w:pPr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709440" behindDoc="0" locked="0" layoutInCell="1" allowOverlap="1" wp14:anchorId="409BB9FA" wp14:editId="19DFF504">
            <wp:simplePos x="0" y="0"/>
            <wp:positionH relativeFrom="margin">
              <wp:posOffset>3731692</wp:posOffset>
            </wp:positionH>
            <wp:positionV relativeFrom="paragraph">
              <wp:posOffset>-5080</wp:posOffset>
            </wp:positionV>
            <wp:extent cx="2365974" cy="471600"/>
            <wp:effectExtent l="0" t="0" r="0" b="508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enbiene_hompage_lang_print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74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0A8DC" w14:textId="77777777" w:rsidR="00B736E7" w:rsidRDefault="00B736E7">
      <w:pPr>
        <w:spacing w:after="0" w:line="240" w:lineRule="auto"/>
      </w:pPr>
    </w:p>
    <w:p w14:paraId="2CE9BEC5" w14:textId="24E1DDCA" w:rsidR="00B736E7" w:rsidRDefault="00B736E7">
      <w:pPr>
        <w:spacing w:after="0" w:line="240" w:lineRule="auto"/>
      </w:pPr>
    </w:p>
    <w:p w14:paraId="32698389" w14:textId="77777777" w:rsidR="00B736E7" w:rsidRDefault="00B736E7">
      <w:pPr>
        <w:spacing w:after="0" w:line="240" w:lineRule="auto"/>
      </w:pPr>
    </w:p>
    <w:p w14:paraId="25BD5E51" w14:textId="65E9F8D9" w:rsidR="00B736E7" w:rsidRDefault="00B736E7">
      <w:pPr>
        <w:spacing w:after="0" w:line="240" w:lineRule="auto"/>
      </w:pPr>
    </w:p>
    <w:p w14:paraId="415C672C" w14:textId="77777777" w:rsidR="00B736E7" w:rsidRDefault="00B736E7">
      <w:pPr>
        <w:spacing w:after="0" w:line="240" w:lineRule="auto"/>
      </w:pPr>
    </w:p>
    <w:p w14:paraId="5E9AA086" w14:textId="77777777" w:rsidR="00B736E7" w:rsidRDefault="00B736E7" w:rsidP="00B736E7">
      <w:pPr>
        <w:rPr>
          <w:caps/>
          <w:spacing w:val="30"/>
          <w:sz w:val="44"/>
          <w:szCs w:val="44"/>
        </w:rPr>
      </w:pPr>
    </w:p>
    <w:p w14:paraId="31C211B6" w14:textId="77777777" w:rsidR="00B736E7" w:rsidRDefault="00B736E7" w:rsidP="00B736E7">
      <w:pPr>
        <w:rPr>
          <w:caps/>
          <w:spacing w:val="30"/>
          <w:sz w:val="44"/>
          <w:szCs w:val="44"/>
        </w:rPr>
      </w:pPr>
    </w:p>
    <w:p w14:paraId="1A00EBDB" w14:textId="77777777" w:rsidR="00B736E7" w:rsidRDefault="00B736E7" w:rsidP="00B736E7">
      <w:pPr>
        <w:rPr>
          <w:caps/>
          <w:spacing w:val="30"/>
          <w:sz w:val="44"/>
          <w:szCs w:val="44"/>
        </w:rPr>
      </w:pPr>
    </w:p>
    <w:p w14:paraId="7E50F276" w14:textId="2598344B" w:rsidR="00B736E7" w:rsidRDefault="00B736E7" w:rsidP="00B736E7">
      <w:pPr>
        <w:rPr>
          <w:rStyle w:val="IWTextsortenangabeZchn"/>
          <w:rFonts w:ascii="Calibri" w:hAnsi="Calibri" w:cs="Calibri"/>
          <w:b/>
          <w:spacing w:val="20"/>
          <w:sz w:val="52"/>
          <w:szCs w:val="52"/>
        </w:rPr>
      </w:pPr>
      <w:r>
        <w:rPr>
          <w:caps/>
          <w:spacing w:val="30"/>
          <w:sz w:val="44"/>
          <w:szCs w:val="44"/>
        </w:rPr>
        <w:t>Unterrichtsvorhaben</w:t>
      </w:r>
      <w:r>
        <w:rPr>
          <w:caps/>
          <w:spacing w:val="30"/>
          <w:sz w:val="44"/>
          <w:szCs w:val="44"/>
        </w:rPr>
        <w:t xml:space="preserve"> </w:t>
      </w:r>
      <w:r w:rsidR="002C4D4A">
        <w:rPr>
          <w:caps/>
          <w:spacing w:val="30"/>
          <w:sz w:val="44"/>
          <w:szCs w:val="44"/>
        </w:rPr>
        <w:t xml:space="preserve">| </w:t>
      </w:r>
      <w:r w:rsidR="007715FC">
        <w:rPr>
          <w:caps/>
          <w:spacing w:val="30"/>
          <w:sz w:val="44"/>
          <w:szCs w:val="44"/>
        </w:rPr>
        <w:t>Vorlagen</w:t>
      </w:r>
      <w:r>
        <w:rPr>
          <w:rStyle w:val="IWTextsortenangabeZchn"/>
          <w:rFonts w:ascii="Calibri" w:hAnsi="Calibri" w:cs="Calibri"/>
          <w:b/>
          <w:spacing w:val="20"/>
          <w:sz w:val="52"/>
          <w:szCs w:val="52"/>
        </w:rPr>
        <w:br/>
        <w:t>Sachunterricht</w:t>
      </w:r>
      <w:r>
        <w:rPr>
          <w:rStyle w:val="IWTextsortenangabeZchn"/>
          <w:rFonts w:ascii="Calibri" w:hAnsi="Calibri" w:cs="Calibri"/>
          <w:b/>
          <w:spacing w:val="20"/>
          <w:sz w:val="52"/>
          <w:szCs w:val="52"/>
        </w:rPr>
        <w:t xml:space="preserve"> für alle Kinder</w:t>
      </w:r>
    </w:p>
    <w:p w14:paraId="28F40399" w14:textId="77777777" w:rsidR="007715FC" w:rsidRDefault="007715FC">
      <w:pPr>
        <w:spacing w:after="0" w:line="240" w:lineRule="auto"/>
      </w:pPr>
    </w:p>
    <w:p w14:paraId="4C9984B9" w14:textId="77777777" w:rsidR="007715FC" w:rsidRDefault="007715FC">
      <w:pPr>
        <w:spacing w:after="0" w:line="240" w:lineRule="auto"/>
      </w:pPr>
    </w:p>
    <w:p w14:paraId="46B62108" w14:textId="77777777" w:rsidR="007715FC" w:rsidRDefault="007715FC">
      <w:pPr>
        <w:spacing w:after="0" w:line="240" w:lineRule="auto"/>
      </w:pPr>
    </w:p>
    <w:p w14:paraId="4945C249" w14:textId="77777777" w:rsidR="007715FC" w:rsidRDefault="007715FC">
      <w:pPr>
        <w:spacing w:after="0" w:line="240" w:lineRule="auto"/>
      </w:pPr>
    </w:p>
    <w:p w14:paraId="6375CCEA" w14:textId="77777777" w:rsidR="007715FC" w:rsidRDefault="007715FC">
      <w:pPr>
        <w:spacing w:after="0" w:line="240" w:lineRule="auto"/>
      </w:pPr>
    </w:p>
    <w:p w14:paraId="02A7AABC" w14:textId="77777777" w:rsidR="007715FC" w:rsidRDefault="007715FC" w:rsidP="007715FC">
      <w:pPr>
        <w:rPr>
          <w:rStyle w:val="IWTextsortenangabeZchn"/>
          <w:sz w:val="32"/>
          <w:szCs w:val="32"/>
        </w:rPr>
      </w:pPr>
      <w:r w:rsidRPr="004109BC">
        <w:rPr>
          <w:rStyle w:val="IWTextsortenangabeZchn"/>
          <w:sz w:val="32"/>
          <w:szCs w:val="32"/>
        </w:rPr>
        <w:t xml:space="preserve">Bezugsdokument: </w:t>
      </w:r>
      <w:r>
        <w:rPr>
          <w:rStyle w:val="IWTextsortenangabeZchn"/>
          <w:sz w:val="32"/>
          <w:szCs w:val="32"/>
        </w:rPr>
        <w:br/>
      </w:r>
      <w:r w:rsidRPr="00FE4D84">
        <w:rPr>
          <w:rStyle w:val="IWTextsortenangabeZchn"/>
          <w:sz w:val="32"/>
          <w:szCs w:val="32"/>
        </w:rPr>
        <w:t>Arbeitshilfe Unterrichtsentwicklung</w:t>
      </w:r>
      <w:r>
        <w:rPr>
          <w:rStyle w:val="IWTextsortenangabeZchn"/>
          <w:sz w:val="32"/>
          <w:szCs w:val="32"/>
        </w:rPr>
        <w:t xml:space="preserve"> </w:t>
      </w:r>
      <w:r>
        <w:rPr>
          <w:rStyle w:val="IWTextsortenangabeZchn"/>
          <w:sz w:val="32"/>
          <w:szCs w:val="32"/>
        </w:rPr>
        <w:br/>
      </w:r>
      <w:r w:rsidRPr="00FE4D84">
        <w:rPr>
          <w:rStyle w:val="IWTextsortenangabeZchn"/>
          <w:sz w:val="32"/>
          <w:szCs w:val="32"/>
        </w:rPr>
        <w:t>zum schulinternen Arbeitsplan</w:t>
      </w:r>
      <w:r>
        <w:rPr>
          <w:rStyle w:val="IWTextsortenangabeZchn"/>
          <w:sz w:val="32"/>
          <w:szCs w:val="32"/>
        </w:rPr>
        <w:t xml:space="preserve"> Sachunterricht</w:t>
      </w:r>
    </w:p>
    <w:p w14:paraId="1D8FC200" w14:textId="25F35243" w:rsidR="007715FC" w:rsidRPr="004109BC" w:rsidRDefault="007715FC" w:rsidP="007715FC">
      <w:pPr>
        <w:rPr>
          <w:rStyle w:val="IWTextsortenangabeZchn"/>
          <w:sz w:val="32"/>
          <w:szCs w:val="32"/>
        </w:rPr>
      </w:pPr>
      <w:r>
        <w:rPr>
          <w:rStyle w:val="IWTextsortenangabeZchn"/>
          <w:sz w:val="32"/>
          <w:szCs w:val="32"/>
        </w:rPr>
        <w:br/>
      </w:r>
      <w:r w:rsidRPr="004109BC">
        <w:rPr>
          <w:rStyle w:val="IWTextsortenangabeZchn"/>
          <w:sz w:val="32"/>
          <w:szCs w:val="32"/>
        </w:rPr>
        <w:t>grundschule-ideenwiese.de</w:t>
      </w:r>
    </w:p>
    <w:p w14:paraId="33E8DAE8" w14:textId="642C9652" w:rsidR="00B736E7" w:rsidRDefault="00B736E7">
      <w:pPr>
        <w:spacing w:after="0" w:line="240" w:lineRule="auto"/>
        <w:rPr>
          <w:b/>
          <w:sz w:val="26"/>
        </w:rPr>
      </w:pPr>
      <w:r>
        <w:br w:type="page"/>
      </w:r>
    </w:p>
    <w:p w14:paraId="3772590F" w14:textId="26E024E5" w:rsidR="00DE0E0D" w:rsidRDefault="00EE6B9D" w:rsidP="00EE6B9D">
      <w:pPr>
        <w:pStyle w:val="IW13ohne"/>
      </w:pPr>
      <w:r>
        <w:t>Inhaltlicher Rahmen</w:t>
      </w:r>
      <w:r w:rsidR="00D50C52">
        <w:t xml:space="preserve"> | 4 Teilfragestellungen</w:t>
      </w:r>
      <w:r w:rsidR="00DE0E0D">
        <w:br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1"/>
        <w:gridCol w:w="222"/>
        <w:gridCol w:w="2041"/>
        <w:gridCol w:w="222"/>
        <w:gridCol w:w="2041"/>
        <w:gridCol w:w="222"/>
        <w:gridCol w:w="2041"/>
      </w:tblGrid>
      <w:tr w:rsidR="00DE0E0D" w14:paraId="058DE3AD" w14:textId="77777777" w:rsidTr="00C93A81">
        <w:trPr>
          <w:trHeight w:hRule="exact" w:val="567"/>
        </w:trPr>
        <w:tc>
          <w:tcPr>
            <w:tcW w:w="8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38CF58C9" w14:textId="148F958A" w:rsidR="00DE0E0D" w:rsidRDefault="00D50C52" w:rsidP="00DE0E0D">
            <w:pPr>
              <w:pStyle w:val="IW13ohne"/>
              <w:spacing w:before="120" w:after="0"/>
              <w:jc w:val="center"/>
            </w:pPr>
            <w:r>
              <w:t>Übergeordnete Fragestellung</w:t>
            </w:r>
          </w:p>
        </w:tc>
      </w:tr>
      <w:tr w:rsidR="00DE0E0D" w14:paraId="2CD448DA" w14:textId="77777777" w:rsidTr="004657C7">
        <w:trPr>
          <w:trHeight w:hRule="exact" w:val="510"/>
        </w:trPr>
        <w:tc>
          <w:tcPr>
            <w:tcW w:w="88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64105B" w14:textId="77777777" w:rsidR="00DE0E0D" w:rsidRDefault="00DE0E0D" w:rsidP="00EE6B9D">
            <w:pPr>
              <w:pStyle w:val="IW13ohne"/>
            </w:pPr>
          </w:p>
        </w:tc>
      </w:tr>
      <w:tr w:rsidR="00C93A81" w14:paraId="32CEB7FE" w14:textId="77777777" w:rsidTr="00C36F71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E38B"/>
            <w:vAlign w:val="center"/>
          </w:tcPr>
          <w:p w14:paraId="66FBAC35" w14:textId="552D198B" w:rsidR="00DE0E0D" w:rsidRPr="00C81C35" w:rsidRDefault="00D50C52" w:rsidP="00C81C35">
            <w:pPr>
              <w:pStyle w:val="IWText"/>
              <w:spacing w:after="0"/>
              <w:jc w:val="center"/>
              <w:rPr>
                <w:b/>
              </w:rPr>
            </w:pPr>
            <w:r>
              <w:rPr>
                <w:b/>
              </w:rPr>
              <w:t>Teilfrage</w:t>
            </w:r>
            <w:r w:rsidR="008037C8">
              <w:rPr>
                <w:b/>
              </w:rPr>
              <w:t>stellung</w:t>
            </w:r>
            <w:r>
              <w:rPr>
                <w:b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0A655D" w14:textId="77777777" w:rsidR="00DE0E0D" w:rsidRDefault="00DE0E0D" w:rsidP="00EE6B9D">
            <w:pPr>
              <w:pStyle w:val="IW13ohne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E38B"/>
            <w:vAlign w:val="center"/>
          </w:tcPr>
          <w:p w14:paraId="09DF8126" w14:textId="51B3CE3A" w:rsidR="00DE0E0D" w:rsidRPr="00C81C35" w:rsidRDefault="00D50C52" w:rsidP="00D50C52">
            <w:pPr>
              <w:pStyle w:val="IWText"/>
              <w:jc w:val="center"/>
              <w:rPr>
                <w:b/>
              </w:rPr>
            </w:pPr>
            <w:r>
              <w:rPr>
                <w:b/>
              </w:rPr>
              <w:t>Teilfrage</w:t>
            </w:r>
            <w:r w:rsidR="008037C8">
              <w:rPr>
                <w:b/>
              </w:rPr>
              <w:t>stellung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6A328B" w14:textId="77777777" w:rsidR="00DE0E0D" w:rsidRDefault="00DE0E0D" w:rsidP="00EE6B9D">
            <w:pPr>
              <w:pStyle w:val="IW13ohne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E38B"/>
            <w:vAlign w:val="center"/>
          </w:tcPr>
          <w:p w14:paraId="2B21F0FD" w14:textId="3D76D837" w:rsidR="00DE0E0D" w:rsidRPr="00C81C35" w:rsidRDefault="00D50C52" w:rsidP="00D50C52">
            <w:pPr>
              <w:pStyle w:val="IWText"/>
              <w:jc w:val="center"/>
              <w:rPr>
                <w:b/>
              </w:rPr>
            </w:pPr>
            <w:r>
              <w:rPr>
                <w:b/>
              </w:rPr>
              <w:t>Teilfrage</w:t>
            </w:r>
            <w:r w:rsidR="008037C8">
              <w:rPr>
                <w:b/>
              </w:rPr>
              <w:t>stellung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26E25D" w14:textId="77777777" w:rsidR="00DE0E0D" w:rsidRDefault="00DE0E0D" w:rsidP="00EE6B9D">
            <w:pPr>
              <w:pStyle w:val="IW13ohne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E38B"/>
            <w:vAlign w:val="center"/>
          </w:tcPr>
          <w:p w14:paraId="7EC6FC6C" w14:textId="5C0469EA" w:rsidR="00DE0E0D" w:rsidRPr="00C81C35" w:rsidRDefault="00D50C52" w:rsidP="00D50C52">
            <w:pPr>
              <w:pStyle w:val="IWText"/>
              <w:jc w:val="center"/>
              <w:rPr>
                <w:b/>
              </w:rPr>
            </w:pPr>
            <w:r>
              <w:rPr>
                <w:b/>
              </w:rPr>
              <w:t>Teilfrage</w:t>
            </w:r>
            <w:r w:rsidR="008037C8">
              <w:rPr>
                <w:b/>
              </w:rPr>
              <w:t>stellung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</w:tr>
      <w:tr w:rsidR="00C36F71" w14:paraId="74838815" w14:textId="77777777" w:rsidTr="00C36F71">
        <w:trPr>
          <w:trHeight w:hRule="exact" w:val="113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54F62" w14:textId="77777777" w:rsidR="00DF140A" w:rsidRDefault="00DF140A" w:rsidP="00DF140A">
            <w:pPr>
              <w:pStyle w:val="IWTex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7340B7" w14:textId="77777777" w:rsidR="00DF140A" w:rsidRDefault="00DF140A" w:rsidP="00EE6B9D">
            <w:pPr>
              <w:pStyle w:val="IW13ohne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866559" w14:textId="77777777" w:rsidR="00DF140A" w:rsidRDefault="00DF140A" w:rsidP="00EE6B9D">
            <w:pPr>
              <w:pStyle w:val="IW13ohn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EB025D" w14:textId="77777777" w:rsidR="00DF140A" w:rsidRDefault="00DF140A" w:rsidP="00EE6B9D">
            <w:pPr>
              <w:pStyle w:val="IW13ohne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68D5E" w14:textId="77777777" w:rsidR="00DF140A" w:rsidRDefault="00DF140A" w:rsidP="00EE6B9D">
            <w:pPr>
              <w:pStyle w:val="IW13ohn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A11FC" w14:textId="77777777" w:rsidR="00DF140A" w:rsidRDefault="00DF140A" w:rsidP="00EE6B9D">
            <w:pPr>
              <w:pStyle w:val="IW13ohne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00CB48" w14:textId="77777777" w:rsidR="00DF140A" w:rsidRDefault="00DF140A" w:rsidP="00EE6B9D">
            <w:pPr>
              <w:pStyle w:val="IW13ohne"/>
            </w:pPr>
          </w:p>
        </w:tc>
      </w:tr>
      <w:tr w:rsidR="00122ED3" w14:paraId="6D086A35" w14:textId="77777777" w:rsidTr="00C36F71">
        <w:tc>
          <w:tcPr>
            <w:tcW w:w="2041" w:type="dxa"/>
            <w:tcBorders>
              <w:top w:val="nil"/>
              <w:left w:val="single" w:sz="24" w:space="0" w:color="FFE38B"/>
              <w:bottom w:val="nil"/>
              <w:right w:val="nil"/>
            </w:tcBorders>
            <w:shd w:val="clear" w:color="auto" w:fill="FFF4D1"/>
          </w:tcPr>
          <w:p w14:paraId="54D3F120" w14:textId="77777777" w:rsidR="00D50C52" w:rsidRDefault="00D50C52" w:rsidP="00122ED3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</w:p>
          <w:p w14:paraId="3E77C236" w14:textId="239AF42B" w:rsidR="00DE0E0D" w:rsidRDefault="00D50C52" w:rsidP="00122ED3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er Kern</w:t>
            </w:r>
          </w:p>
          <w:p w14:paraId="29AF13B4" w14:textId="70D1DF7D" w:rsidR="00D50C52" w:rsidRPr="00987C72" w:rsidRDefault="00D50C52" w:rsidP="00122ED3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4" w:space="0" w:color="FFE38B"/>
            </w:tcBorders>
            <w:vAlign w:val="center"/>
          </w:tcPr>
          <w:p w14:paraId="3C93A699" w14:textId="77777777" w:rsidR="00DE0E0D" w:rsidRPr="00987C72" w:rsidRDefault="00DE0E0D" w:rsidP="00EE0924">
            <w:pPr>
              <w:pStyle w:val="IW13ohne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single" w:sz="24" w:space="0" w:color="FFE38B"/>
              <w:bottom w:val="nil"/>
              <w:right w:val="nil"/>
            </w:tcBorders>
            <w:shd w:val="clear" w:color="auto" w:fill="FFF4D1"/>
          </w:tcPr>
          <w:p w14:paraId="781A31B7" w14:textId="77777777" w:rsidR="00DE0E0D" w:rsidRDefault="00DE0E0D" w:rsidP="00122ED3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</w:p>
          <w:p w14:paraId="2EA0E029" w14:textId="77777777" w:rsidR="00D50C52" w:rsidRDefault="00D50C52" w:rsidP="00D50C52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er Kern</w:t>
            </w:r>
          </w:p>
          <w:p w14:paraId="5114E1A1" w14:textId="5A57DF31" w:rsidR="00D50C52" w:rsidRPr="00987C72" w:rsidRDefault="00D50C52" w:rsidP="00122ED3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4" w:space="0" w:color="FFE38B"/>
            </w:tcBorders>
            <w:vAlign w:val="center"/>
          </w:tcPr>
          <w:p w14:paraId="2920AB31" w14:textId="77777777" w:rsidR="00DE0E0D" w:rsidRPr="00987C72" w:rsidRDefault="00DE0E0D" w:rsidP="00EE0924">
            <w:pPr>
              <w:pStyle w:val="IW13ohne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single" w:sz="24" w:space="0" w:color="FFE38B"/>
              <w:bottom w:val="nil"/>
              <w:right w:val="nil"/>
            </w:tcBorders>
            <w:shd w:val="clear" w:color="auto" w:fill="FFF4D1"/>
          </w:tcPr>
          <w:p w14:paraId="290777A2" w14:textId="77777777" w:rsidR="00DE0E0D" w:rsidRDefault="00DE0E0D" w:rsidP="00122ED3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</w:p>
          <w:p w14:paraId="354916B7" w14:textId="77777777" w:rsidR="00D50C52" w:rsidRDefault="00D50C52" w:rsidP="00D50C52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er Kern</w:t>
            </w:r>
          </w:p>
          <w:p w14:paraId="6AFA7F8A" w14:textId="7DEDDB6A" w:rsidR="00D50C52" w:rsidRPr="00987C72" w:rsidRDefault="00D50C52" w:rsidP="00122ED3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4" w:space="0" w:color="FFE38B"/>
            </w:tcBorders>
            <w:vAlign w:val="center"/>
          </w:tcPr>
          <w:p w14:paraId="26FBAF65" w14:textId="77777777" w:rsidR="00DE0E0D" w:rsidRPr="00987C72" w:rsidRDefault="00DE0E0D" w:rsidP="00EE0924">
            <w:pPr>
              <w:pStyle w:val="IW13ohne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single" w:sz="24" w:space="0" w:color="FFE38B"/>
              <w:bottom w:val="nil"/>
              <w:right w:val="nil"/>
            </w:tcBorders>
            <w:shd w:val="clear" w:color="auto" w:fill="FFF4D1"/>
          </w:tcPr>
          <w:p w14:paraId="64F6075F" w14:textId="77777777" w:rsidR="00DE0E0D" w:rsidRDefault="00DE0E0D" w:rsidP="00122ED3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</w:p>
          <w:p w14:paraId="6A38273D" w14:textId="77777777" w:rsidR="00D50C52" w:rsidRDefault="00D50C52" w:rsidP="00D50C52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er Kern</w:t>
            </w:r>
          </w:p>
          <w:p w14:paraId="15AEC6AC" w14:textId="4687DB54" w:rsidR="00D50C52" w:rsidRPr="00987C72" w:rsidRDefault="00D50C52" w:rsidP="00122ED3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2ED3" w14:paraId="307BBE59" w14:textId="77777777" w:rsidTr="004657C7">
        <w:trPr>
          <w:trHeight w:hRule="exact" w:val="510"/>
        </w:trPr>
        <w:tc>
          <w:tcPr>
            <w:tcW w:w="2041" w:type="dxa"/>
            <w:tcBorders>
              <w:top w:val="nil"/>
              <w:left w:val="nil"/>
              <w:bottom w:val="single" w:sz="12" w:space="0" w:color="FFE38B"/>
              <w:right w:val="nil"/>
            </w:tcBorders>
          </w:tcPr>
          <w:p w14:paraId="76DF5628" w14:textId="77777777" w:rsidR="00DE0E0D" w:rsidRDefault="00DE0E0D" w:rsidP="00EE6B9D">
            <w:pPr>
              <w:pStyle w:val="IW13ohn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F933BD" w14:textId="77777777" w:rsidR="00DE0E0D" w:rsidRDefault="00DE0E0D" w:rsidP="00EE6B9D">
            <w:pPr>
              <w:pStyle w:val="IW13ohne"/>
            </w:pPr>
          </w:p>
        </w:tc>
        <w:tc>
          <w:tcPr>
            <w:tcW w:w="2041" w:type="dxa"/>
            <w:tcBorders>
              <w:top w:val="nil"/>
              <w:left w:val="nil"/>
              <w:bottom w:val="single" w:sz="12" w:space="0" w:color="FFE38B"/>
              <w:right w:val="nil"/>
            </w:tcBorders>
          </w:tcPr>
          <w:p w14:paraId="2342D991" w14:textId="77777777" w:rsidR="00DE0E0D" w:rsidRDefault="00DE0E0D" w:rsidP="00EE6B9D">
            <w:pPr>
              <w:pStyle w:val="IW13ohn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A1458C" w14:textId="77777777" w:rsidR="00DE0E0D" w:rsidRDefault="00DE0E0D" w:rsidP="00EE6B9D">
            <w:pPr>
              <w:pStyle w:val="IW13ohne"/>
            </w:pPr>
          </w:p>
        </w:tc>
        <w:tc>
          <w:tcPr>
            <w:tcW w:w="2041" w:type="dxa"/>
            <w:tcBorders>
              <w:top w:val="nil"/>
              <w:left w:val="nil"/>
              <w:bottom w:val="single" w:sz="12" w:space="0" w:color="FFE38B"/>
              <w:right w:val="nil"/>
            </w:tcBorders>
          </w:tcPr>
          <w:p w14:paraId="03F5FCB5" w14:textId="77777777" w:rsidR="00DE0E0D" w:rsidRDefault="00DE0E0D" w:rsidP="00EE6B9D">
            <w:pPr>
              <w:pStyle w:val="IW13ohn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EEC4E00" w14:textId="77777777" w:rsidR="00DE0E0D" w:rsidRDefault="00DE0E0D" w:rsidP="00EE6B9D">
            <w:pPr>
              <w:pStyle w:val="IW13ohne"/>
            </w:pPr>
          </w:p>
        </w:tc>
        <w:tc>
          <w:tcPr>
            <w:tcW w:w="2041" w:type="dxa"/>
            <w:tcBorders>
              <w:top w:val="nil"/>
              <w:left w:val="nil"/>
              <w:bottom w:val="single" w:sz="12" w:space="0" w:color="FFE38B"/>
              <w:right w:val="nil"/>
            </w:tcBorders>
          </w:tcPr>
          <w:p w14:paraId="1A7909DA" w14:textId="77777777" w:rsidR="00DE0E0D" w:rsidRDefault="00DE0E0D" w:rsidP="00EE6B9D">
            <w:pPr>
              <w:pStyle w:val="IW13ohne"/>
            </w:pPr>
          </w:p>
        </w:tc>
      </w:tr>
      <w:tr w:rsidR="009F30B6" w14:paraId="01FD4C00" w14:textId="77777777" w:rsidTr="00AA281B">
        <w:trPr>
          <w:trHeight w:hRule="exact" w:val="567"/>
        </w:trPr>
        <w:tc>
          <w:tcPr>
            <w:tcW w:w="8830" w:type="dxa"/>
            <w:gridSpan w:val="7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C000"/>
          </w:tcPr>
          <w:p w14:paraId="1642211E" w14:textId="5657DC29" w:rsidR="009F30B6" w:rsidRPr="009F30B6" w:rsidRDefault="00AA281B" w:rsidP="00D50C52">
            <w:pPr>
              <w:pStyle w:val="IW13ohne"/>
              <w:spacing w:before="120" w:after="120"/>
              <w:jc w:val="center"/>
            </w:pPr>
            <w:r>
              <w:t>Abschlussreflexion</w:t>
            </w:r>
          </w:p>
        </w:tc>
      </w:tr>
      <w:tr w:rsidR="003F2791" w14:paraId="13E57297" w14:textId="77777777" w:rsidTr="004657C7">
        <w:trPr>
          <w:trHeight w:hRule="exact" w:val="510"/>
        </w:trPr>
        <w:tc>
          <w:tcPr>
            <w:tcW w:w="2041" w:type="dxa"/>
            <w:tcBorders>
              <w:top w:val="nil"/>
              <w:left w:val="nil"/>
              <w:bottom w:val="single" w:sz="12" w:space="0" w:color="FFE38B"/>
              <w:right w:val="nil"/>
            </w:tcBorders>
          </w:tcPr>
          <w:p w14:paraId="6D595624" w14:textId="77777777" w:rsidR="003F2791" w:rsidRDefault="003F2791" w:rsidP="00AD0EAF">
            <w:pPr>
              <w:pStyle w:val="IW13ohn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4AA17D" w14:textId="77777777" w:rsidR="003F2791" w:rsidRDefault="003F2791" w:rsidP="00AD0EAF">
            <w:pPr>
              <w:pStyle w:val="IW13ohne"/>
            </w:pPr>
          </w:p>
        </w:tc>
        <w:tc>
          <w:tcPr>
            <w:tcW w:w="2041" w:type="dxa"/>
            <w:tcBorders>
              <w:top w:val="nil"/>
              <w:left w:val="nil"/>
              <w:bottom w:val="single" w:sz="12" w:space="0" w:color="FFE38B"/>
              <w:right w:val="nil"/>
            </w:tcBorders>
          </w:tcPr>
          <w:p w14:paraId="2521ECF0" w14:textId="77777777" w:rsidR="003F2791" w:rsidRDefault="003F2791" w:rsidP="00AD0EAF">
            <w:pPr>
              <w:pStyle w:val="IW13ohn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8B7354" w14:textId="77777777" w:rsidR="003F2791" w:rsidRDefault="003F2791" w:rsidP="00AD0EAF">
            <w:pPr>
              <w:pStyle w:val="IW13ohne"/>
            </w:pPr>
          </w:p>
        </w:tc>
        <w:tc>
          <w:tcPr>
            <w:tcW w:w="2041" w:type="dxa"/>
            <w:tcBorders>
              <w:top w:val="nil"/>
              <w:left w:val="nil"/>
              <w:bottom w:val="single" w:sz="12" w:space="0" w:color="FFE38B"/>
              <w:right w:val="nil"/>
            </w:tcBorders>
          </w:tcPr>
          <w:p w14:paraId="7DD42392" w14:textId="77777777" w:rsidR="003F2791" w:rsidRDefault="003F2791" w:rsidP="00AD0EAF">
            <w:pPr>
              <w:pStyle w:val="IW13ohne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6591DF" w14:textId="77777777" w:rsidR="003F2791" w:rsidRDefault="003F2791" w:rsidP="00AD0EAF">
            <w:pPr>
              <w:pStyle w:val="IW13ohne"/>
            </w:pPr>
          </w:p>
        </w:tc>
        <w:tc>
          <w:tcPr>
            <w:tcW w:w="2041" w:type="dxa"/>
            <w:tcBorders>
              <w:top w:val="nil"/>
              <w:left w:val="nil"/>
              <w:bottom w:val="single" w:sz="12" w:space="0" w:color="FFE38B"/>
              <w:right w:val="nil"/>
            </w:tcBorders>
          </w:tcPr>
          <w:p w14:paraId="2999FF57" w14:textId="77777777" w:rsidR="003F2791" w:rsidRDefault="003F2791" w:rsidP="00AD0EAF">
            <w:pPr>
              <w:pStyle w:val="IW13ohne"/>
            </w:pPr>
          </w:p>
        </w:tc>
      </w:tr>
      <w:tr w:rsidR="003F2791" w14:paraId="6E4CA1B1" w14:textId="77777777" w:rsidTr="00AD0EAF">
        <w:tc>
          <w:tcPr>
            <w:tcW w:w="2041" w:type="dxa"/>
            <w:tcBorders>
              <w:top w:val="single" w:sz="12" w:space="0" w:color="FFE38B"/>
              <w:left w:val="single" w:sz="12" w:space="0" w:color="FFE38B"/>
              <w:bottom w:val="dashed" w:sz="8" w:space="0" w:color="FFE38B"/>
              <w:right w:val="single" w:sz="12" w:space="0" w:color="FFE38B"/>
            </w:tcBorders>
            <w:shd w:val="clear" w:color="auto" w:fill="FFFFFF" w:themeFill="background1"/>
          </w:tcPr>
          <w:p w14:paraId="6469D75B" w14:textId="77777777" w:rsidR="003F2791" w:rsidRDefault="003F2791" w:rsidP="00AD0EAF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Exkurs:</w:t>
            </w:r>
          </w:p>
        </w:tc>
        <w:tc>
          <w:tcPr>
            <w:tcW w:w="222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4B77A95B" w14:textId="77777777" w:rsidR="003F2791" w:rsidRPr="00987C72" w:rsidRDefault="003F2791" w:rsidP="00AD0EAF">
            <w:pPr>
              <w:pStyle w:val="IW13ohne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12" w:space="0" w:color="FFE38B"/>
              <w:left w:val="single" w:sz="12" w:space="0" w:color="FFE38B"/>
              <w:bottom w:val="dashed" w:sz="8" w:space="0" w:color="FFE38B"/>
              <w:right w:val="single" w:sz="12" w:space="0" w:color="FFE38B"/>
            </w:tcBorders>
            <w:shd w:val="clear" w:color="auto" w:fill="FFFFFF" w:themeFill="background1"/>
          </w:tcPr>
          <w:p w14:paraId="48A8E618" w14:textId="77777777" w:rsidR="003F2791" w:rsidRDefault="003F2791" w:rsidP="00AD0EAF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Exkurs:</w:t>
            </w:r>
          </w:p>
        </w:tc>
        <w:tc>
          <w:tcPr>
            <w:tcW w:w="222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128FFEFD" w14:textId="77777777" w:rsidR="003F2791" w:rsidRPr="00987C72" w:rsidRDefault="003F2791" w:rsidP="00AD0EAF">
            <w:pPr>
              <w:pStyle w:val="IW13ohn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12" w:space="0" w:color="FFE38B"/>
              <w:left w:val="single" w:sz="12" w:space="0" w:color="FFE38B"/>
              <w:bottom w:val="dashed" w:sz="8" w:space="0" w:color="FFE38B"/>
              <w:right w:val="single" w:sz="12" w:space="0" w:color="FFE38B"/>
            </w:tcBorders>
            <w:shd w:val="clear" w:color="auto" w:fill="FFFFFF" w:themeFill="background1"/>
          </w:tcPr>
          <w:p w14:paraId="3935E256" w14:textId="77777777" w:rsidR="003F2791" w:rsidRDefault="003F2791" w:rsidP="00AD0EAF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Exkurs:</w:t>
            </w:r>
          </w:p>
        </w:tc>
        <w:tc>
          <w:tcPr>
            <w:tcW w:w="222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6338E072" w14:textId="77777777" w:rsidR="003F2791" w:rsidRPr="00987C72" w:rsidRDefault="003F2791" w:rsidP="00AD0EAF">
            <w:pPr>
              <w:pStyle w:val="IW13ohn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12" w:space="0" w:color="FFE38B"/>
              <w:left w:val="single" w:sz="12" w:space="0" w:color="FFE38B"/>
              <w:bottom w:val="dashed" w:sz="8" w:space="0" w:color="FFE38B"/>
              <w:right w:val="single" w:sz="12" w:space="0" w:color="FFE38B"/>
            </w:tcBorders>
            <w:shd w:val="clear" w:color="auto" w:fill="FFFFFF" w:themeFill="background1"/>
          </w:tcPr>
          <w:p w14:paraId="18076223" w14:textId="77777777" w:rsidR="003F2791" w:rsidRPr="00C93A81" w:rsidRDefault="003F2791" w:rsidP="00AD0EAF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Exkurs:</w:t>
            </w:r>
          </w:p>
        </w:tc>
      </w:tr>
      <w:tr w:rsidR="003F2791" w14:paraId="59BBA75F" w14:textId="77777777" w:rsidTr="00AD0EAF">
        <w:tc>
          <w:tcPr>
            <w:tcW w:w="2041" w:type="dxa"/>
            <w:tcBorders>
              <w:top w:val="dashed" w:sz="8" w:space="0" w:color="FFE38B"/>
              <w:left w:val="single" w:sz="12" w:space="0" w:color="FFE38B"/>
              <w:bottom w:val="single" w:sz="12" w:space="0" w:color="FFE38B"/>
              <w:right w:val="single" w:sz="12" w:space="0" w:color="FFE38B"/>
            </w:tcBorders>
            <w:shd w:val="clear" w:color="auto" w:fill="FFFFFF" w:themeFill="background1"/>
          </w:tcPr>
          <w:p w14:paraId="0CE4005C" w14:textId="11AE7440" w:rsidR="00D50C52" w:rsidRPr="00987C72" w:rsidRDefault="00D50C52" w:rsidP="00E24684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22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21EE830B" w14:textId="77777777" w:rsidR="003F2791" w:rsidRPr="00987C72" w:rsidRDefault="003F2791" w:rsidP="00AD0EAF">
            <w:pPr>
              <w:pStyle w:val="IW13ohne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dashed" w:sz="8" w:space="0" w:color="FFE38B"/>
              <w:left w:val="single" w:sz="12" w:space="0" w:color="FFE38B"/>
              <w:bottom w:val="single" w:sz="12" w:space="0" w:color="FFE38B"/>
              <w:right w:val="single" w:sz="12" w:space="0" w:color="FFE38B"/>
            </w:tcBorders>
            <w:shd w:val="clear" w:color="auto" w:fill="FFFFFF" w:themeFill="background1"/>
          </w:tcPr>
          <w:p w14:paraId="56260A9F" w14:textId="2261FA95" w:rsidR="00D50C52" w:rsidRPr="00987C72" w:rsidRDefault="00D50C52" w:rsidP="00E24684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22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0C72567F" w14:textId="77777777" w:rsidR="003F2791" w:rsidRPr="00987C72" w:rsidRDefault="003F2791" w:rsidP="00AD0EAF">
            <w:pPr>
              <w:pStyle w:val="IW13ohn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dashed" w:sz="8" w:space="0" w:color="FFE38B"/>
              <w:left w:val="single" w:sz="12" w:space="0" w:color="FFE38B"/>
              <w:bottom w:val="single" w:sz="12" w:space="0" w:color="FFE38B"/>
              <w:right w:val="single" w:sz="12" w:space="0" w:color="FFE38B"/>
            </w:tcBorders>
            <w:shd w:val="clear" w:color="auto" w:fill="FFFFFF" w:themeFill="background1"/>
          </w:tcPr>
          <w:p w14:paraId="196D0CB9" w14:textId="14F7A142" w:rsidR="00D50C52" w:rsidRPr="00987C72" w:rsidRDefault="00D50C52" w:rsidP="00E24684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3F27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078DCCBC" w14:textId="77777777" w:rsidR="003F2791" w:rsidRPr="00987C72" w:rsidRDefault="003F2791" w:rsidP="00AD0EAF">
            <w:pPr>
              <w:pStyle w:val="IW13ohn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dashed" w:sz="8" w:space="0" w:color="FFE38B"/>
              <w:left w:val="single" w:sz="12" w:space="0" w:color="FFE38B"/>
              <w:bottom w:val="single" w:sz="12" w:space="0" w:color="FFE38B"/>
              <w:right w:val="single" w:sz="12" w:space="0" w:color="FFE38B"/>
            </w:tcBorders>
            <w:shd w:val="clear" w:color="auto" w:fill="FFFFFF" w:themeFill="background1"/>
          </w:tcPr>
          <w:p w14:paraId="65F3EC43" w14:textId="7ACDB153" w:rsidR="00D50C52" w:rsidRPr="00987C72" w:rsidRDefault="00D50C52" w:rsidP="00E24684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6E4091C8" w14:textId="77777777" w:rsidR="00E24684" w:rsidRDefault="00E24684" w:rsidP="00E24684">
      <w:pPr>
        <w:pStyle w:val="IW13ohne"/>
        <w:spacing w:before="0" w:line="240" w:lineRule="auto"/>
      </w:pPr>
    </w:p>
    <w:p w14:paraId="47E43EF6" w14:textId="1377994B" w:rsidR="00D50C52" w:rsidRDefault="00D71588" w:rsidP="00E24684">
      <w:pPr>
        <w:pStyle w:val="IW13ohne"/>
        <w:spacing w:before="0" w:line="240" w:lineRule="auto"/>
        <w:rPr>
          <w:color w:val="000000" w:themeColor="text1"/>
        </w:rPr>
      </w:pPr>
      <w:r>
        <w:t xml:space="preserve">Inhaltlicher Rahmen | </w:t>
      </w:r>
      <w:r>
        <w:t>3</w:t>
      </w:r>
      <w:r>
        <w:t xml:space="preserve"> Teilfragestellungen</w:t>
      </w:r>
      <w:r>
        <w:br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84"/>
        <w:gridCol w:w="199"/>
        <w:gridCol w:w="37"/>
        <w:gridCol w:w="20"/>
        <w:gridCol w:w="2778"/>
        <w:gridCol w:w="236"/>
        <w:gridCol w:w="2741"/>
        <w:gridCol w:w="20"/>
        <w:gridCol w:w="20"/>
      </w:tblGrid>
      <w:tr w:rsidR="00D50C52" w14:paraId="6BE7FED9" w14:textId="77777777" w:rsidTr="00AC3012">
        <w:trPr>
          <w:gridAfter w:val="2"/>
          <w:wAfter w:w="40" w:type="dxa"/>
          <w:trHeight w:hRule="exact" w:val="567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64A4FE7" w14:textId="634EFD85" w:rsidR="00D50C52" w:rsidRDefault="00D71588" w:rsidP="00AC3012">
            <w:pPr>
              <w:pStyle w:val="IW13ohne"/>
              <w:spacing w:before="120" w:after="0"/>
              <w:jc w:val="center"/>
            </w:pPr>
            <w:r>
              <w:t>Übergeordnete Fragestellung</w:t>
            </w:r>
          </w:p>
        </w:tc>
      </w:tr>
      <w:tr w:rsidR="00D50C52" w14:paraId="3A3EF544" w14:textId="77777777" w:rsidTr="00AC3012">
        <w:trPr>
          <w:gridAfter w:val="2"/>
          <w:wAfter w:w="40" w:type="dxa"/>
          <w:trHeight w:hRule="exact" w:val="510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28B1EF" w14:textId="77777777" w:rsidR="00D50C52" w:rsidRDefault="00D50C52" w:rsidP="00AC3012">
            <w:pPr>
              <w:pStyle w:val="IW13ohne"/>
            </w:pPr>
          </w:p>
        </w:tc>
      </w:tr>
      <w:tr w:rsidR="00D50C52" w:rsidRPr="00C81C35" w14:paraId="45ED52E8" w14:textId="77777777" w:rsidTr="00753B89"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38B"/>
            <w:vAlign w:val="center"/>
          </w:tcPr>
          <w:p w14:paraId="1C540A92" w14:textId="4DE82719" w:rsidR="00D50C52" w:rsidRPr="00C81C35" w:rsidRDefault="00D711D7" w:rsidP="00AC3012">
            <w:pPr>
              <w:pStyle w:val="IWText"/>
              <w:spacing w:after="0"/>
              <w:jc w:val="center"/>
              <w:rPr>
                <w:b/>
              </w:rPr>
            </w:pPr>
            <w:r>
              <w:rPr>
                <w:b/>
              </w:rPr>
              <w:t>Teilfragestellung</w:t>
            </w:r>
            <w:r w:rsidR="00D71588">
              <w:rPr>
                <w:b/>
              </w:rPr>
              <w:t xml:space="preserve">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646D9" w14:textId="77777777" w:rsidR="00D50C52" w:rsidRDefault="00D50C52" w:rsidP="00AC3012">
            <w:pPr>
              <w:pStyle w:val="IW13ohne"/>
            </w:pP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38B"/>
            <w:vAlign w:val="center"/>
          </w:tcPr>
          <w:p w14:paraId="5A78DB6E" w14:textId="47BF8973" w:rsidR="00D50C52" w:rsidRPr="00C81C35" w:rsidRDefault="00D71588" w:rsidP="00D71588">
            <w:pPr>
              <w:pStyle w:val="IWText"/>
              <w:jc w:val="center"/>
              <w:rPr>
                <w:b/>
              </w:rPr>
            </w:pPr>
            <w:r>
              <w:rPr>
                <w:b/>
              </w:rPr>
              <w:t>Teilfrage</w:t>
            </w:r>
            <w:r w:rsidR="00D711D7">
              <w:rPr>
                <w:b/>
              </w:rPr>
              <w:t>stellung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86FAAD" w14:textId="77777777" w:rsidR="00D50C52" w:rsidRDefault="00D50C52" w:rsidP="00AC3012">
            <w:pPr>
              <w:pStyle w:val="IW13ohne"/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E38B"/>
            <w:vAlign w:val="center"/>
          </w:tcPr>
          <w:p w14:paraId="7A4BB861" w14:textId="5879E5F4" w:rsidR="00D50C52" w:rsidRPr="00C81C35" w:rsidRDefault="00D71588" w:rsidP="00D71588">
            <w:pPr>
              <w:pStyle w:val="IWText"/>
              <w:jc w:val="center"/>
              <w:rPr>
                <w:b/>
              </w:rPr>
            </w:pPr>
            <w:r>
              <w:rPr>
                <w:b/>
              </w:rPr>
              <w:t>Teilfrage</w:t>
            </w:r>
            <w:r w:rsidR="008037C8">
              <w:rPr>
                <w:b/>
              </w:rPr>
              <w:t>stellung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D50C52" w14:paraId="0D8F013A" w14:textId="77777777" w:rsidTr="00753B89">
        <w:trPr>
          <w:gridAfter w:val="2"/>
          <w:wAfter w:w="40" w:type="dxa"/>
          <w:trHeight w:hRule="exact" w:val="11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9256E3" w14:textId="77777777" w:rsidR="00D50C52" w:rsidRDefault="00D50C52" w:rsidP="00AC3012">
            <w:pPr>
              <w:pStyle w:val="IWText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1C1CAD" w14:textId="77777777" w:rsidR="00D50C52" w:rsidRDefault="00D50C52" w:rsidP="00AC3012">
            <w:pPr>
              <w:pStyle w:val="IW13ohne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850D5D" w14:textId="77777777" w:rsidR="00D50C52" w:rsidRDefault="00D50C52" w:rsidP="00AC3012">
            <w:pPr>
              <w:pStyle w:val="IW13ohne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5E6D92" w14:textId="77777777" w:rsidR="00D50C52" w:rsidRDefault="00D50C52" w:rsidP="00AC3012">
            <w:pPr>
              <w:pStyle w:val="IW13ohne"/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9E4A24" w14:textId="77777777" w:rsidR="00D50C52" w:rsidRDefault="00D50C52" w:rsidP="00AC3012">
            <w:pPr>
              <w:pStyle w:val="IW13ohne"/>
            </w:pPr>
          </w:p>
        </w:tc>
        <w:bookmarkStart w:id="0" w:name="_GoBack"/>
        <w:bookmarkEnd w:id="0"/>
      </w:tr>
      <w:tr w:rsidR="00D50C52" w:rsidRPr="00987C72" w14:paraId="36742EE1" w14:textId="77777777" w:rsidTr="00753B89">
        <w:trPr>
          <w:gridAfter w:val="1"/>
          <w:wAfter w:w="20" w:type="dxa"/>
        </w:trPr>
        <w:tc>
          <w:tcPr>
            <w:tcW w:w="2778" w:type="dxa"/>
            <w:gridSpan w:val="2"/>
            <w:tcBorders>
              <w:top w:val="nil"/>
              <w:left w:val="single" w:sz="24" w:space="0" w:color="FFE38B"/>
              <w:bottom w:val="nil"/>
              <w:right w:val="nil"/>
            </w:tcBorders>
            <w:shd w:val="clear" w:color="auto" w:fill="FFF4D1"/>
          </w:tcPr>
          <w:p w14:paraId="3D755BF3" w14:textId="77777777" w:rsidR="00D71588" w:rsidRDefault="00D71588" w:rsidP="00D71588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</w:p>
          <w:p w14:paraId="76DEF90F" w14:textId="1EE47551" w:rsidR="00D71588" w:rsidRDefault="00D71588" w:rsidP="00D71588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er Kern</w:t>
            </w:r>
          </w:p>
          <w:p w14:paraId="21BB6AB8" w14:textId="77777777" w:rsidR="00D50C52" w:rsidRPr="00987C72" w:rsidRDefault="00D50C52" w:rsidP="00AC3012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single" w:sz="24" w:space="0" w:color="FFE38B"/>
            </w:tcBorders>
            <w:vAlign w:val="center"/>
          </w:tcPr>
          <w:p w14:paraId="2DF9DAE7" w14:textId="77777777" w:rsidR="00D50C52" w:rsidRPr="00987C72" w:rsidRDefault="00D50C52" w:rsidP="00AC3012">
            <w:pPr>
              <w:pStyle w:val="IW13ohne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single" w:sz="24" w:space="0" w:color="FFE38B"/>
              <w:bottom w:val="nil"/>
              <w:right w:val="nil"/>
            </w:tcBorders>
            <w:shd w:val="clear" w:color="auto" w:fill="FFF4D1"/>
          </w:tcPr>
          <w:p w14:paraId="50FB0C76" w14:textId="77777777" w:rsidR="00D71588" w:rsidRDefault="00D71588" w:rsidP="00AC3012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</w:p>
          <w:p w14:paraId="0611E77E" w14:textId="421594D2" w:rsidR="00D50C52" w:rsidRPr="00987C72" w:rsidRDefault="00D71588" w:rsidP="00AC3012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er Ker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FFE38B"/>
            </w:tcBorders>
            <w:vAlign w:val="center"/>
          </w:tcPr>
          <w:p w14:paraId="77EA7B27" w14:textId="77777777" w:rsidR="00D50C52" w:rsidRPr="00987C72" w:rsidRDefault="00D50C52" w:rsidP="00AC3012">
            <w:pPr>
              <w:pStyle w:val="IW13ohne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24" w:space="0" w:color="FFE38B"/>
              <w:bottom w:val="nil"/>
              <w:right w:val="nil"/>
            </w:tcBorders>
            <w:shd w:val="clear" w:color="auto" w:fill="FFF4D1"/>
          </w:tcPr>
          <w:p w14:paraId="55E56290" w14:textId="77777777" w:rsidR="00D50C52" w:rsidRDefault="00D50C52" w:rsidP="00AC3012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</w:p>
          <w:p w14:paraId="211F1D8D" w14:textId="77777777" w:rsidR="00D71588" w:rsidRDefault="00D71588" w:rsidP="00D71588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licher Kern</w:t>
            </w:r>
          </w:p>
          <w:p w14:paraId="42AE5EB5" w14:textId="4A0250DF" w:rsidR="00D71588" w:rsidRPr="00987C72" w:rsidRDefault="00D71588" w:rsidP="00AC3012">
            <w:pPr>
              <w:pStyle w:val="IWText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0C52" w14:paraId="3CD8F4EA" w14:textId="77777777" w:rsidTr="00AC3012">
        <w:trPr>
          <w:gridAfter w:val="2"/>
          <w:wAfter w:w="40" w:type="dxa"/>
          <w:trHeight w:hRule="exact" w:val="510"/>
        </w:trPr>
        <w:tc>
          <w:tcPr>
            <w:tcW w:w="8789" w:type="dxa"/>
            <w:gridSpan w:val="8"/>
            <w:tcBorders>
              <w:top w:val="nil"/>
              <w:left w:val="nil"/>
              <w:bottom w:val="single" w:sz="12" w:space="0" w:color="FFC000"/>
              <w:right w:val="nil"/>
            </w:tcBorders>
            <w:shd w:val="clear" w:color="auto" w:fill="FFFFFF" w:themeFill="background1"/>
          </w:tcPr>
          <w:p w14:paraId="22374183" w14:textId="77777777" w:rsidR="00D50C52" w:rsidRDefault="00D50C52" w:rsidP="00AC3012">
            <w:pPr>
              <w:pStyle w:val="IWText"/>
            </w:pPr>
          </w:p>
        </w:tc>
      </w:tr>
      <w:tr w:rsidR="00D50C52" w:rsidRPr="009F30B6" w14:paraId="1503E112" w14:textId="77777777" w:rsidTr="00AC3012">
        <w:trPr>
          <w:gridAfter w:val="2"/>
          <w:wAfter w:w="40" w:type="dxa"/>
          <w:trHeight w:hRule="exact" w:val="567"/>
        </w:trPr>
        <w:tc>
          <w:tcPr>
            <w:tcW w:w="8789" w:type="dxa"/>
            <w:gridSpan w:val="8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C000"/>
          </w:tcPr>
          <w:p w14:paraId="6A3882EE" w14:textId="77777777" w:rsidR="00D50C52" w:rsidRPr="009F30B6" w:rsidRDefault="00D50C52" w:rsidP="00AC3012">
            <w:pPr>
              <w:pStyle w:val="IW13ohne"/>
              <w:spacing w:before="120" w:after="120"/>
              <w:jc w:val="center"/>
            </w:pPr>
            <w:r>
              <w:t>Abschlussreflexion: Was macht ein gutes Rad für ein Fahrrad aus?</w:t>
            </w:r>
          </w:p>
        </w:tc>
      </w:tr>
      <w:tr w:rsidR="00D50C52" w14:paraId="136C7596" w14:textId="77777777" w:rsidTr="00753B89">
        <w:trPr>
          <w:gridAfter w:val="2"/>
          <w:wAfter w:w="40" w:type="dxa"/>
          <w:trHeight w:hRule="exact" w:val="510"/>
        </w:trPr>
        <w:tc>
          <w:tcPr>
            <w:tcW w:w="2694" w:type="dxa"/>
            <w:tcBorders>
              <w:top w:val="nil"/>
              <w:left w:val="nil"/>
              <w:bottom w:val="single" w:sz="12" w:space="0" w:color="FFE38B"/>
              <w:right w:val="nil"/>
            </w:tcBorders>
          </w:tcPr>
          <w:p w14:paraId="50DE25A3" w14:textId="77777777" w:rsidR="00D50C52" w:rsidRDefault="00D50C52" w:rsidP="00AC3012">
            <w:pPr>
              <w:pStyle w:val="IW13ohne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6BD98" w14:textId="77777777" w:rsidR="00D50C52" w:rsidRDefault="00D50C52" w:rsidP="00AC3012">
            <w:pPr>
              <w:pStyle w:val="IW13ohne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12" w:space="0" w:color="FFE38B"/>
              <w:right w:val="nil"/>
            </w:tcBorders>
          </w:tcPr>
          <w:p w14:paraId="1BB47931" w14:textId="77777777" w:rsidR="00D50C52" w:rsidRDefault="00D50C52" w:rsidP="00AC3012">
            <w:pPr>
              <w:pStyle w:val="IW13ohne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9A01C6" w14:textId="77777777" w:rsidR="00D50C52" w:rsidRDefault="00D50C52" w:rsidP="00AC3012">
            <w:pPr>
              <w:pStyle w:val="IW13ohne"/>
            </w:pPr>
          </w:p>
        </w:tc>
        <w:tc>
          <w:tcPr>
            <w:tcW w:w="2741" w:type="dxa"/>
            <w:tcBorders>
              <w:top w:val="nil"/>
              <w:left w:val="nil"/>
              <w:bottom w:val="single" w:sz="12" w:space="0" w:color="FFE38B"/>
              <w:right w:val="nil"/>
            </w:tcBorders>
          </w:tcPr>
          <w:p w14:paraId="3042F2E1" w14:textId="77777777" w:rsidR="00D50C52" w:rsidRDefault="00D50C52" w:rsidP="00AC3012">
            <w:pPr>
              <w:pStyle w:val="IW13ohne"/>
            </w:pPr>
          </w:p>
        </w:tc>
      </w:tr>
      <w:tr w:rsidR="00D50C52" w:rsidRPr="00C93A81" w14:paraId="633B4D57" w14:textId="77777777" w:rsidTr="00753B89">
        <w:tc>
          <w:tcPr>
            <w:tcW w:w="2778" w:type="dxa"/>
            <w:gridSpan w:val="2"/>
            <w:tcBorders>
              <w:top w:val="single" w:sz="12" w:space="0" w:color="FFE38B"/>
              <w:left w:val="single" w:sz="12" w:space="0" w:color="FFE38B"/>
              <w:bottom w:val="dashed" w:sz="8" w:space="0" w:color="FFE38B"/>
              <w:right w:val="single" w:sz="12" w:space="0" w:color="FFE38B"/>
            </w:tcBorders>
            <w:shd w:val="clear" w:color="auto" w:fill="FFFFFF" w:themeFill="background1"/>
          </w:tcPr>
          <w:p w14:paraId="42E7B8C9" w14:textId="77777777" w:rsidR="00D50C52" w:rsidRDefault="00D50C52" w:rsidP="00AC3012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Exkurs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4EA8C0D3" w14:textId="77777777" w:rsidR="00D50C52" w:rsidRPr="00987C72" w:rsidRDefault="00D50C52" w:rsidP="00AC3012">
            <w:pPr>
              <w:pStyle w:val="IW13ohne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98" w:type="dxa"/>
            <w:gridSpan w:val="2"/>
            <w:tcBorders>
              <w:top w:val="single" w:sz="12" w:space="0" w:color="FFE38B"/>
              <w:left w:val="single" w:sz="12" w:space="0" w:color="FFE38B"/>
              <w:bottom w:val="dashed" w:sz="8" w:space="0" w:color="FFE38B"/>
              <w:right w:val="single" w:sz="12" w:space="0" w:color="FFE38B"/>
            </w:tcBorders>
            <w:shd w:val="clear" w:color="auto" w:fill="FFFFFF" w:themeFill="background1"/>
          </w:tcPr>
          <w:p w14:paraId="3AFA3545" w14:textId="77777777" w:rsidR="00D50C52" w:rsidRDefault="00D50C52" w:rsidP="00AC3012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Exkurs:</w:t>
            </w:r>
          </w:p>
        </w:tc>
        <w:tc>
          <w:tcPr>
            <w:tcW w:w="2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2BDA7102" w14:textId="77777777" w:rsidR="00D50C52" w:rsidRPr="00987C72" w:rsidRDefault="00D50C52" w:rsidP="00AC3012">
            <w:pPr>
              <w:pStyle w:val="IW13ohn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gridSpan w:val="3"/>
            <w:tcBorders>
              <w:top w:val="single" w:sz="12" w:space="0" w:color="FFE38B"/>
              <w:left w:val="single" w:sz="12" w:space="0" w:color="FFE38B"/>
              <w:bottom w:val="dashed" w:sz="8" w:space="0" w:color="FFE38B"/>
              <w:right w:val="single" w:sz="12" w:space="0" w:color="FFE38B"/>
            </w:tcBorders>
            <w:shd w:val="clear" w:color="auto" w:fill="FFFFFF" w:themeFill="background1"/>
          </w:tcPr>
          <w:p w14:paraId="762E2481" w14:textId="77777777" w:rsidR="00D50C52" w:rsidRDefault="00D50C52" w:rsidP="00AC3012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Exkurs</w:t>
            </w:r>
          </w:p>
        </w:tc>
      </w:tr>
      <w:tr w:rsidR="00D50C52" w:rsidRPr="00987C72" w14:paraId="16820E8E" w14:textId="77777777" w:rsidTr="00753B89">
        <w:tc>
          <w:tcPr>
            <w:tcW w:w="2778" w:type="dxa"/>
            <w:gridSpan w:val="2"/>
            <w:tcBorders>
              <w:top w:val="dashed" w:sz="8" w:space="0" w:color="FFE38B"/>
              <w:left w:val="single" w:sz="12" w:space="0" w:color="FFE38B"/>
              <w:bottom w:val="single" w:sz="12" w:space="0" w:color="FFE38B"/>
              <w:right w:val="single" w:sz="12" w:space="0" w:color="FFE38B"/>
            </w:tcBorders>
            <w:shd w:val="clear" w:color="auto" w:fill="FFFFFF" w:themeFill="background1"/>
          </w:tcPr>
          <w:p w14:paraId="7512F2C5" w14:textId="7B6A36D5" w:rsidR="00D50C52" w:rsidRPr="00987C72" w:rsidRDefault="00E24684" w:rsidP="00AC3012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72F86C8B" w14:textId="77777777" w:rsidR="00D50C52" w:rsidRPr="00987C72" w:rsidRDefault="00D50C52" w:rsidP="00AC3012">
            <w:pPr>
              <w:pStyle w:val="IW13ohne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98" w:type="dxa"/>
            <w:gridSpan w:val="2"/>
            <w:tcBorders>
              <w:top w:val="dashed" w:sz="8" w:space="0" w:color="FFE38B"/>
              <w:left w:val="single" w:sz="12" w:space="0" w:color="FFE38B"/>
              <w:bottom w:val="single" w:sz="12" w:space="0" w:color="FFE38B"/>
              <w:right w:val="single" w:sz="12" w:space="0" w:color="FFE38B"/>
            </w:tcBorders>
            <w:shd w:val="clear" w:color="auto" w:fill="FFFFFF" w:themeFill="background1"/>
          </w:tcPr>
          <w:p w14:paraId="3F690FCD" w14:textId="5723A28C" w:rsidR="00D50C52" w:rsidRPr="00987C72" w:rsidRDefault="00E24684" w:rsidP="00AC3012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3C8FF654" w14:textId="77777777" w:rsidR="00D50C52" w:rsidRPr="00987C72" w:rsidRDefault="00D50C52" w:rsidP="00AC3012">
            <w:pPr>
              <w:pStyle w:val="IW13ohne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gridSpan w:val="3"/>
            <w:tcBorders>
              <w:top w:val="dashed" w:sz="8" w:space="0" w:color="FFE38B"/>
              <w:left w:val="single" w:sz="12" w:space="0" w:color="FFE38B"/>
              <w:bottom w:val="single" w:sz="12" w:space="0" w:color="FFE38B"/>
              <w:right w:val="single" w:sz="12" w:space="0" w:color="FFE38B"/>
            </w:tcBorders>
            <w:shd w:val="clear" w:color="auto" w:fill="FFFFFF" w:themeFill="background1"/>
          </w:tcPr>
          <w:p w14:paraId="79E9B999" w14:textId="667D9D48" w:rsidR="00D50C52" w:rsidRPr="00987C72" w:rsidRDefault="00E24684" w:rsidP="00AC3012">
            <w:pPr>
              <w:pStyle w:val="IW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63094BF0" w14:textId="77777777" w:rsidR="00D50C52" w:rsidRDefault="00D50C52" w:rsidP="000E4E82">
      <w:pPr>
        <w:pStyle w:val="IW13ohne"/>
        <w:spacing w:line="240" w:lineRule="auto"/>
        <w:rPr>
          <w:color w:val="000000" w:themeColor="text1"/>
        </w:rPr>
      </w:pPr>
    </w:p>
    <w:p w14:paraId="490559AD" w14:textId="77777777" w:rsidR="00661D25" w:rsidRDefault="004E053E" w:rsidP="00D711D7">
      <w:pPr>
        <w:pStyle w:val="IW13ohne"/>
        <w:spacing w:before="0"/>
      </w:pPr>
      <w:r>
        <w:t>Erfahrungs- und Erkenntniswege</w:t>
      </w:r>
      <w:r w:rsidR="00390492">
        <w:br/>
      </w:r>
    </w:p>
    <w:tbl>
      <w:tblPr>
        <w:tblStyle w:val="Tabellenraster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5"/>
        <w:gridCol w:w="284"/>
        <w:gridCol w:w="4536"/>
      </w:tblGrid>
      <w:tr w:rsidR="00661D25" w14:paraId="11085DD2" w14:textId="77777777" w:rsidTr="009569CD">
        <w:trPr>
          <w:trHeight w:val="160"/>
        </w:trPr>
        <w:tc>
          <w:tcPr>
            <w:tcW w:w="4535" w:type="dxa"/>
            <w:tcBorders>
              <w:top w:val="single" w:sz="12" w:space="0" w:color="FFE38B"/>
              <w:left w:val="single" w:sz="12" w:space="0" w:color="FFE38B"/>
              <w:bottom w:val="single" w:sz="8" w:space="0" w:color="FFE38B"/>
              <w:right w:val="single" w:sz="12" w:space="0" w:color="FFE38B"/>
            </w:tcBorders>
            <w:shd w:val="clear" w:color="auto" w:fill="FFE38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E9B" w14:textId="13FEF1DE" w:rsidR="00661D25" w:rsidRDefault="00D711D7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ilfragestellung 1</w:t>
            </w: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68F91B90" w14:textId="77777777" w:rsidR="00661D25" w:rsidRDefault="00661D25" w:rsidP="00EE3055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FFE38B"/>
              <w:left w:val="single" w:sz="12" w:space="0" w:color="FFE38B"/>
              <w:bottom w:val="single" w:sz="8" w:space="0" w:color="FFE38B"/>
              <w:right w:val="single" w:sz="12" w:space="0" w:color="FFE38B"/>
            </w:tcBorders>
            <w:shd w:val="clear" w:color="auto" w:fill="FFE38B"/>
          </w:tcPr>
          <w:p w14:paraId="37A35BDF" w14:textId="606DFEB0" w:rsidR="00661D25" w:rsidRDefault="00F83E4E" w:rsidP="00F83E4E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eilfragestellung 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  <w:tr w:rsidR="00661D25" w14:paraId="2BAD5DD4" w14:textId="77777777" w:rsidTr="00EE3055">
        <w:tc>
          <w:tcPr>
            <w:tcW w:w="4535" w:type="dxa"/>
            <w:tcBorders>
              <w:top w:val="single" w:sz="8" w:space="0" w:color="FFE38B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903F2AC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rleben</w:t>
            </w: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81587E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8" w:space="0" w:color="FFE38B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82CD9D4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rleben</w:t>
            </w:r>
          </w:p>
        </w:tc>
      </w:tr>
      <w:tr w:rsidR="00661D25" w14:paraId="66B5AB01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4F55041" w14:textId="22A1F4D9" w:rsidR="00661D25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</w:pP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421496F8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2AF07B44" w14:textId="50352A3B" w:rsidR="00661D25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  <w:rPr>
                <w:rFonts w:cstheme="minorHAnsi"/>
                <w:b/>
                <w:i/>
              </w:rPr>
            </w:pPr>
          </w:p>
        </w:tc>
      </w:tr>
      <w:tr w:rsidR="00661D25" w14:paraId="11548099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26E3441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andeln</w:t>
            </w: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D79B39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26AABFA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andeln</w:t>
            </w:r>
          </w:p>
        </w:tc>
      </w:tr>
      <w:tr w:rsidR="00661D25" w14:paraId="3AD177EF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1D61AD6" w14:textId="4F617D29" w:rsidR="00661D25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  <w:rPr>
                <w:rFonts w:cstheme="minorHAnsi"/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3DD078DB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01B93FCE" w14:textId="590C7E98" w:rsidR="00661D25" w:rsidRPr="00B844FE" w:rsidRDefault="00661D25" w:rsidP="00B844FE">
            <w:pPr>
              <w:pStyle w:val="IWTabelleklein"/>
              <w:spacing w:after="0"/>
              <w:ind w:left="113" w:hanging="113"/>
              <w:rPr>
                <w:rFonts w:cstheme="minorHAnsi"/>
                <w:i/>
              </w:rPr>
            </w:pPr>
          </w:p>
        </w:tc>
      </w:tr>
      <w:tr w:rsidR="00661D25" w14:paraId="63F6B35B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0F2EB37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egreifen</w:t>
            </w: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3649DD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BC758F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egreifen</w:t>
            </w:r>
          </w:p>
        </w:tc>
      </w:tr>
      <w:tr w:rsidR="00661D25" w14:paraId="055570C6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A4BA40C" w14:textId="6681E930" w:rsidR="00661D25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  <w:rPr>
                <w:rFonts w:cstheme="minorHAnsi"/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12E108C0" w14:textId="77777777" w:rsidR="00661D25" w:rsidRDefault="00661D25" w:rsidP="00CF0F14">
            <w:pPr>
              <w:pStyle w:val="IWTabelleklein"/>
              <w:numPr>
                <w:ilvl w:val="0"/>
                <w:numId w:val="21"/>
              </w:num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0E26E615" w14:textId="5C69EBA4" w:rsidR="00661D25" w:rsidRDefault="00661D25" w:rsidP="00156A19">
            <w:pPr>
              <w:pStyle w:val="IWTabelleklein"/>
              <w:spacing w:after="0"/>
              <w:ind w:left="113" w:hanging="113"/>
            </w:pPr>
          </w:p>
        </w:tc>
      </w:tr>
      <w:tr w:rsidR="00661D25" w14:paraId="2775DF58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9D417CC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Übertragen</w:t>
            </w: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A1CBF9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21AC14A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Übertragen</w:t>
            </w:r>
          </w:p>
        </w:tc>
      </w:tr>
      <w:tr w:rsidR="00661D25" w14:paraId="3BF7F011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single" w:sz="12" w:space="0" w:color="FFE38B"/>
              <w:right w:val="single" w:sz="12" w:space="0" w:color="FFE38B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005F3EE" w14:textId="754925DF" w:rsidR="00661D25" w:rsidRPr="009E7B93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  <w:rPr>
                <w:rFonts w:cstheme="minorHAnsi"/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2F6BDDCF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single" w:sz="12" w:space="0" w:color="FFE38B"/>
              <w:right w:val="single" w:sz="12" w:space="0" w:color="FFE38B"/>
            </w:tcBorders>
          </w:tcPr>
          <w:p w14:paraId="58291ADA" w14:textId="4A27D5FD" w:rsidR="00661D25" w:rsidRDefault="00661D25" w:rsidP="00C5620B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</w:pPr>
          </w:p>
        </w:tc>
      </w:tr>
      <w:tr w:rsidR="00661D25" w:rsidRPr="00770D75" w14:paraId="2F5B5EBB" w14:textId="77777777" w:rsidTr="00EE3055">
        <w:trPr>
          <w:trHeight w:val="30"/>
        </w:trPr>
        <w:tc>
          <w:tcPr>
            <w:tcW w:w="4535" w:type="dxa"/>
            <w:tcBorders>
              <w:top w:val="single" w:sz="12" w:space="0" w:color="FFE38B"/>
              <w:left w:val="nil"/>
              <w:bottom w:val="single" w:sz="12" w:space="0" w:color="FFE38B"/>
              <w:right w:val="nil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1C191F8" w14:textId="77777777" w:rsidR="00661D25" w:rsidRPr="00770D75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09B01B" w14:textId="77777777" w:rsidR="00661D25" w:rsidRPr="00770D7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2"/>
                <w:szCs w:val="2"/>
              </w:rPr>
            </w:pPr>
          </w:p>
        </w:tc>
        <w:tc>
          <w:tcPr>
            <w:tcW w:w="4536" w:type="dxa"/>
            <w:tcBorders>
              <w:top w:val="single" w:sz="12" w:space="0" w:color="FFE38B"/>
              <w:left w:val="nil"/>
              <w:bottom w:val="single" w:sz="12" w:space="0" w:color="FFE38B"/>
              <w:right w:val="nil"/>
            </w:tcBorders>
          </w:tcPr>
          <w:p w14:paraId="10B5F3EC" w14:textId="77777777" w:rsidR="00661D25" w:rsidRPr="00770D75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  <w:rPr>
                <w:sz w:val="2"/>
                <w:szCs w:val="2"/>
              </w:rPr>
            </w:pPr>
          </w:p>
        </w:tc>
      </w:tr>
      <w:tr w:rsidR="00661D25" w14:paraId="7CCE3DE2" w14:textId="77777777" w:rsidTr="009569CD">
        <w:trPr>
          <w:trHeight w:val="170"/>
        </w:trPr>
        <w:tc>
          <w:tcPr>
            <w:tcW w:w="4535" w:type="dxa"/>
            <w:tcBorders>
              <w:top w:val="single" w:sz="12" w:space="0" w:color="FFE38B"/>
              <w:left w:val="single" w:sz="12" w:space="0" w:color="FFE38B"/>
              <w:bottom w:val="single" w:sz="8" w:space="0" w:color="FFE38B"/>
              <w:right w:val="single" w:sz="12" w:space="0" w:color="FFE38B"/>
            </w:tcBorders>
            <w:shd w:val="clear" w:color="auto" w:fill="FFE38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F609" w14:textId="202D8AE5" w:rsidR="00661D25" w:rsidRDefault="00F83E4E" w:rsidP="00F83E4E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eilfragestellung 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4CE4A9C2" w14:textId="77777777" w:rsidR="00661D25" w:rsidRDefault="00661D25" w:rsidP="00EE3055">
            <w:pPr>
              <w:widowControl w:val="0"/>
              <w:suppressAutoHyphens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FFE38B"/>
              <w:left w:val="single" w:sz="12" w:space="0" w:color="FFE38B"/>
              <w:bottom w:val="single" w:sz="8" w:space="0" w:color="FFE38B"/>
              <w:right w:val="single" w:sz="12" w:space="0" w:color="FFE38B"/>
            </w:tcBorders>
            <w:shd w:val="clear" w:color="auto" w:fill="FFE38B"/>
          </w:tcPr>
          <w:p w14:paraId="7B51664B" w14:textId="052EE4A1" w:rsidR="00661D25" w:rsidRDefault="00F83E4E" w:rsidP="00F83E4E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eilfragestellung 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661D25" w14:paraId="3A21F118" w14:textId="77777777" w:rsidTr="00EE3055">
        <w:tc>
          <w:tcPr>
            <w:tcW w:w="4535" w:type="dxa"/>
            <w:tcBorders>
              <w:top w:val="single" w:sz="8" w:space="0" w:color="FFE38B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F290403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rleben</w:t>
            </w: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8B92C6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8" w:space="0" w:color="FFE38B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C8A8BCD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rleben</w:t>
            </w:r>
          </w:p>
        </w:tc>
      </w:tr>
      <w:tr w:rsidR="00661D25" w14:paraId="7AF1E057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32AF358" w14:textId="13ED2C5E" w:rsidR="00661D25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  <w:rPr>
                <w:rFonts w:cstheme="minorHAnsi"/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61C657B3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111F5AFA" w14:textId="700F3EE8" w:rsidR="00661D25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</w:pPr>
          </w:p>
        </w:tc>
      </w:tr>
      <w:tr w:rsidR="00661D25" w14:paraId="04D92AAD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385A4D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andeln</w:t>
            </w: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CF6A5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5BED40A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Handeln</w:t>
            </w:r>
          </w:p>
        </w:tc>
      </w:tr>
      <w:tr w:rsidR="00661D25" w14:paraId="43E79057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A112D7D" w14:textId="7E4C02E9" w:rsidR="00661D25" w:rsidRPr="00B844FE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  <w:rPr>
                <w:rFonts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400AE94E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7DA52774" w14:textId="1BA75A9D" w:rsidR="00661D25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  <w:rPr>
                <w:rFonts w:cstheme="minorHAnsi"/>
                <w:b/>
                <w:i/>
              </w:rPr>
            </w:pPr>
          </w:p>
        </w:tc>
      </w:tr>
      <w:tr w:rsidR="00661D25" w14:paraId="5DAB1281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599358B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egreifen</w:t>
            </w: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A7EA78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1DAB053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egreifen</w:t>
            </w:r>
          </w:p>
        </w:tc>
      </w:tr>
      <w:tr w:rsidR="00661D25" w14:paraId="6CAEBCB3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45CDB1D" w14:textId="5D3504B2" w:rsidR="00661D25" w:rsidRPr="00B844FE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  <w:rPr>
                <w:rFonts w:cstheme="minorHAnsi"/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794EA0DA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587DC9AC" w14:textId="0B2D2019" w:rsidR="00661D25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</w:pPr>
          </w:p>
        </w:tc>
      </w:tr>
      <w:tr w:rsidR="00661D25" w14:paraId="2BE0FB85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68A0A7A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Übertragen</w:t>
            </w: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C0B013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  <w:shd w:val="clear" w:color="auto" w:fill="FFF4D1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32FCD3B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Übertragen</w:t>
            </w:r>
          </w:p>
        </w:tc>
      </w:tr>
      <w:tr w:rsidR="00661D25" w14:paraId="5EDFE576" w14:textId="77777777" w:rsidTr="00EE3055">
        <w:tc>
          <w:tcPr>
            <w:tcW w:w="4535" w:type="dxa"/>
            <w:tcBorders>
              <w:top w:val="nil"/>
              <w:left w:val="single" w:sz="12" w:space="0" w:color="FFE38B"/>
              <w:bottom w:val="single" w:sz="12" w:space="0" w:color="FFE38B"/>
              <w:right w:val="single" w:sz="12" w:space="0" w:color="FFE38B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11DE1CC" w14:textId="468D5C6B" w:rsidR="00661D25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  <w:rPr>
                <w:rFonts w:cstheme="minorHAnsi"/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FFE38B"/>
              <w:bottom w:val="nil"/>
              <w:right w:val="single" w:sz="12" w:space="0" w:color="FFE38B"/>
            </w:tcBorders>
          </w:tcPr>
          <w:p w14:paraId="226C5010" w14:textId="77777777" w:rsidR="00661D25" w:rsidRDefault="00661D25" w:rsidP="00EE3055">
            <w:pPr>
              <w:widowControl w:val="0"/>
              <w:suppressAutoHyphens/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FFE38B"/>
              <w:bottom w:val="single" w:sz="12" w:space="0" w:color="FFE38B"/>
              <w:right w:val="single" w:sz="12" w:space="0" w:color="FFE38B"/>
            </w:tcBorders>
          </w:tcPr>
          <w:p w14:paraId="30484084" w14:textId="730FF741" w:rsidR="00661D25" w:rsidRDefault="00661D25" w:rsidP="00CF0F14">
            <w:pPr>
              <w:pStyle w:val="IWTabelleklein"/>
              <w:numPr>
                <w:ilvl w:val="0"/>
                <w:numId w:val="21"/>
              </w:numPr>
              <w:spacing w:after="0"/>
              <w:ind w:left="113" w:hanging="113"/>
            </w:pPr>
          </w:p>
        </w:tc>
      </w:tr>
    </w:tbl>
    <w:p w14:paraId="4E72D415" w14:textId="77777777" w:rsidR="00661D25" w:rsidRDefault="00661D25" w:rsidP="00EE6B9D">
      <w:pPr>
        <w:pStyle w:val="IW13ohne"/>
      </w:pPr>
    </w:p>
    <w:p w14:paraId="263EF8E8" w14:textId="77777777" w:rsidR="00DC7275" w:rsidRDefault="00DC7275">
      <w:pPr>
        <w:spacing w:after="0" w:line="240" w:lineRule="auto"/>
        <w:rPr>
          <w:b/>
          <w:sz w:val="26"/>
        </w:rPr>
      </w:pPr>
      <w:r>
        <w:br w:type="page"/>
      </w:r>
    </w:p>
    <w:p w14:paraId="149D8B83" w14:textId="41819FD7" w:rsidR="006F4F38" w:rsidRDefault="0045615A" w:rsidP="00F83E4E">
      <w:pPr>
        <w:pStyle w:val="IW13ohne"/>
      </w:pPr>
      <w:r>
        <w:lastRenderedPageBreak/>
        <w:t>Sprachlicher Planungsrahmen</w:t>
      </w:r>
      <w:r w:rsidR="00D871A4"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3042"/>
        <w:gridCol w:w="3043"/>
      </w:tblGrid>
      <w:tr w:rsidR="006F4F38" w:rsidRPr="005035D3" w14:paraId="681AF3D1" w14:textId="77777777" w:rsidTr="00EE4CCE"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  <w:tcMar>
              <w:top w:w="113" w:type="dxa"/>
              <w:left w:w="0" w:type="dxa"/>
              <w:bottom w:w="113" w:type="dxa"/>
              <w:right w:w="142" w:type="dxa"/>
            </w:tcMar>
          </w:tcPr>
          <w:p w14:paraId="7AFDE05A" w14:textId="77777777" w:rsidR="006F4F38" w:rsidRPr="005035D3" w:rsidRDefault="006F4F38" w:rsidP="00EE4CCE">
            <w:pPr>
              <w:spacing w:after="0" w:line="264" w:lineRule="auto"/>
              <w:rPr>
                <w:b/>
                <w:sz w:val="16"/>
                <w:szCs w:val="16"/>
                <w:lang w:eastAsia="de-DE"/>
              </w:rPr>
            </w:pPr>
            <w:r w:rsidRPr="005035D3">
              <w:rPr>
                <w:b/>
                <w:sz w:val="16"/>
                <w:szCs w:val="16"/>
                <w:lang w:eastAsia="de-DE"/>
              </w:rPr>
              <w:t>Aktivitäten</w:t>
            </w:r>
          </w:p>
        </w:tc>
        <w:tc>
          <w:tcPr>
            <w:tcW w:w="184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7894CCA3" w14:textId="77777777" w:rsidR="006F4F38" w:rsidRPr="005035D3" w:rsidRDefault="006F4F38" w:rsidP="00EE4CCE">
            <w:pPr>
              <w:spacing w:after="0" w:line="264" w:lineRule="auto"/>
              <w:rPr>
                <w:b/>
                <w:sz w:val="16"/>
                <w:szCs w:val="16"/>
                <w:lang w:eastAsia="de-DE"/>
              </w:rPr>
            </w:pPr>
            <w:r w:rsidRPr="005035D3">
              <w:rPr>
                <w:b/>
                <w:sz w:val="16"/>
                <w:szCs w:val="16"/>
                <w:lang w:eastAsia="de-DE"/>
              </w:rPr>
              <w:t>Sprachhandlungen</w:t>
            </w:r>
          </w:p>
        </w:tc>
        <w:tc>
          <w:tcPr>
            <w:tcW w:w="304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7F7B7170" w14:textId="77777777" w:rsidR="006F4F38" w:rsidRPr="005035D3" w:rsidRDefault="006F4F38" w:rsidP="00EE4CCE">
            <w:pPr>
              <w:spacing w:after="0" w:line="264" w:lineRule="auto"/>
              <w:rPr>
                <w:b/>
                <w:sz w:val="16"/>
                <w:szCs w:val="16"/>
                <w:lang w:eastAsia="de-DE"/>
              </w:rPr>
            </w:pPr>
            <w:r w:rsidRPr="005035D3">
              <w:rPr>
                <w:b/>
                <w:sz w:val="16"/>
                <w:szCs w:val="16"/>
                <w:lang w:eastAsia="de-DE"/>
              </w:rPr>
              <w:t>Sprachstrukturen</w:t>
            </w:r>
          </w:p>
        </w:tc>
        <w:tc>
          <w:tcPr>
            <w:tcW w:w="3043" w:type="dxa"/>
            <w:tcBorders>
              <w:left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3DBBC901" w14:textId="77777777" w:rsidR="006F4F38" w:rsidRPr="005035D3" w:rsidRDefault="004657C7" w:rsidP="00EE4CCE">
            <w:pPr>
              <w:spacing w:after="0" w:line="264" w:lineRule="auto"/>
              <w:rPr>
                <w:b/>
                <w:sz w:val="16"/>
                <w:szCs w:val="16"/>
                <w:lang w:eastAsia="de-DE"/>
              </w:rPr>
            </w:pPr>
            <w:r>
              <w:rPr>
                <w:b/>
                <w:sz w:val="16"/>
                <w:szCs w:val="16"/>
                <w:lang w:eastAsia="de-DE"/>
              </w:rPr>
              <w:t>Wortspeicher</w:t>
            </w:r>
          </w:p>
        </w:tc>
      </w:tr>
      <w:tr w:rsidR="006F4F38" w:rsidRPr="00CC151B" w14:paraId="595CB0B9" w14:textId="77777777" w:rsidTr="00EE4CCE"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left w:w="0" w:type="dxa"/>
              <w:bottom w:w="113" w:type="dxa"/>
              <w:right w:w="142" w:type="dxa"/>
            </w:tcMar>
          </w:tcPr>
          <w:p w14:paraId="6D088B90" w14:textId="00ADFB8A" w:rsidR="006F4F38" w:rsidRPr="00A6773D" w:rsidRDefault="006F4F38" w:rsidP="00EE4CCE">
            <w:pPr>
              <w:spacing w:after="0" w:line="264" w:lineRule="auto"/>
              <w:rPr>
                <w:i/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0957C34F" w14:textId="3BF3526D" w:rsidR="006F4F38" w:rsidRPr="00A6773D" w:rsidRDefault="006F4F38" w:rsidP="00EE4CCE">
            <w:pPr>
              <w:spacing w:after="0" w:line="264" w:lineRule="auto"/>
              <w:rPr>
                <w:i/>
                <w:sz w:val="16"/>
                <w:szCs w:val="16"/>
                <w:lang w:eastAsia="de-DE"/>
              </w:rPr>
            </w:pPr>
          </w:p>
        </w:tc>
        <w:tc>
          <w:tcPr>
            <w:tcW w:w="3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65B365FD" w14:textId="61F2D572" w:rsidR="006F4F38" w:rsidRPr="00A6773D" w:rsidRDefault="006F4F38" w:rsidP="00EE4CCE">
            <w:pPr>
              <w:spacing w:after="0" w:line="264" w:lineRule="auto"/>
              <w:rPr>
                <w:i/>
                <w:sz w:val="16"/>
                <w:szCs w:val="16"/>
                <w:lang w:eastAsia="de-DE"/>
              </w:rPr>
            </w:pPr>
          </w:p>
        </w:tc>
        <w:tc>
          <w:tcPr>
            <w:tcW w:w="30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490B80E5" w14:textId="3D257B2A" w:rsidR="0045615A" w:rsidRPr="00A6773D" w:rsidRDefault="0045615A" w:rsidP="00EE4CCE">
            <w:pPr>
              <w:spacing w:after="0" w:line="264" w:lineRule="auto"/>
              <w:rPr>
                <w:i/>
                <w:sz w:val="16"/>
                <w:szCs w:val="16"/>
                <w:lang w:eastAsia="de-DE"/>
              </w:rPr>
            </w:pPr>
          </w:p>
        </w:tc>
      </w:tr>
      <w:tr w:rsidR="00AA7EA6" w:rsidRPr="00CC151B" w14:paraId="6B8C084C" w14:textId="77777777" w:rsidTr="00EE4CCE"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left w:w="0" w:type="dxa"/>
              <w:bottom w:w="113" w:type="dxa"/>
              <w:right w:w="142" w:type="dxa"/>
            </w:tcMar>
          </w:tcPr>
          <w:p w14:paraId="53F499C0" w14:textId="776432E6" w:rsidR="00AA7EA6" w:rsidRPr="00CC151B" w:rsidRDefault="00AA7EA6" w:rsidP="00EE4CCE">
            <w:pPr>
              <w:spacing w:after="0" w:line="264" w:lineRule="auto"/>
              <w:rPr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69BB2DD8" w14:textId="77777777" w:rsidR="00AA7EA6" w:rsidRDefault="00AA7EA6" w:rsidP="00EE4CCE">
            <w:pPr>
              <w:spacing w:after="0" w:line="264" w:lineRule="auto"/>
              <w:rPr>
                <w:sz w:val="16"/>
                <w:szCs w:val="16"/>
                <w:lang w:eastAsia="de-DE"/>
              </w:rPr>
            </w:pPr>
          </w:p>
        </w:tc>
        <w:tc>
          <w:tcPr>
            <w:tcW w:w="3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4CDAA22B" w14:textId="77777777" w:rsidR="00AA7EA6" w:rsidRDefault="00AA7EA6" w:rsidP="00EE4CCE">
            <w:pPr>
              <w:spacing w:after="0" w:line="264" w:lineRule="auto"/>
              <w:rPr>
                <w:sz w:val="16"/>
                <w:szCs w:val="16"/>
                <w:lang w:eastAsia="de-DE"/>
              </w:rPr>
            </w:pPr>
          </w:p>
        </w:tc>
        <w:tc>
          <w:tcPr>
            <w:tcW w:w="30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7A8C1845" w14:textId="77777777" w:rsidR="00AA7EA6" w:rsidRDefault="00AA7EA6" w:rsidP="00EE4CCE">
            <w:pPr>
              <w:spacing w:after="0" w:line="264" w:lineRule="auto"/>
              <w:rPr>
                <w:sz w:val="16"/>
                <w:szCs w:val="16"/>
                <w:lang w:eastAsia="de-DE"/>
              </w:rPr>
            </w:pPr>
          </w:p>
        </w:tc>
      </w:tr>
      <w:tr w:rsidR="00F83E4E" w:rsidRPr="00CC151B" w14:paraId="7E356199" w14:textId="77777777" w:rsidTr="00EE4CCE"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left w:w="0" w:type="dxa"/>
              <w:bottom w:w="113" w:type="dxa"/>
              <w:right w:w="142" w:type="dxa"/>
            </w:tcMar>
          </w:tcPr>
          <w:p w14:paraId="650B40D2" w14:textId="77777777" w:rsidR="00F83E4E" w:rsidRPr="00CC151B" w:rsidRDefault="00F83E4E" w:rsidP="00EE4CCE">
            <w:pPr>
              <w:spacing w:after="0" w:line="264" w:lineRule="auto"/>
              <w:rPr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7BC29F2A" w14:textId="77777777" w:rsidR="00F83E4E" w:rsidRDefault="00F83E4E" w:rsidP="00EE4CCE">
            <w:pPr>
              <w:spacing w:after="0" w:line="264" w:lineRule="auto"/>
              <w:rPr>
                <w:sz w:val="16"/>
                <w:szCs w:val="16"/>
                <w:lang w:eastAsia="de-DE"/>
              </w:rPr>
            </w:pPr>
          </w:p>
        </w:tc>
        <w:tc>
          <w:tcPr>
            <w:tcW w:w="3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7460F728" w14:textId="77777777" w:rsidR="00F83E4E" w:rsidRDefault="00F83E4E" w:rsidP="00EE4CCE">
            <w:pPr>
              <w:spacing w:after="0" w:line="264" w:lineRule="auto"/>
              <w:rPr>
                <w:sz w:val="16"/>
                <w:szCs w:val="16"/>
                <w:lang w:eastAsia="de-DE"/>
              </w:rPr>
            </w:pPr>
          </w:p>
        </w:tc>
        <w:tc>
          <w:tcPr>
            <w:tcW w:w="30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46F69EC2" w14:textId="77777777" w:rsidR="00F83E4E" w:rsidRDefault="00F83E4E" w:rsidP="00EE4CCE">
            <w:pPr>
              <w:spacing w:after="0" w:line="264" w:lineRule="auto"/>
              <w:rPr>
                <w:sz w:val="16"/>
                <w:szCs w:val="16"/>
                <w:lang w:eastAsia="de-DE"/>
              </w:rPr>
            </w:pPr>
          </w:p>
        </w:tc>
      </w:tr>
      <w:tr w:rsidR="00F83E4E" w:rsidRPr="00CC151B" w14:paraId="39658038" w14:textId="77777777" w:rsidTr="00EE4CCE"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left w:w="0" w:type="dxa"/>
              <w:bottom w:w="113" w:type="dxa"/>
              <w:right w:w="142" w:type="dxa"/>
            </w:tcMar>
          </w:tcPr>
          <w:p w14:paraId="47298888" w14:textId="77777777" w:rsidR="00F83E4E" w:rsidRPr="00CC151B" w:rsidRDefault="00F83E4E" w:rsidP="00EE4CCE">
            <w:pPr>
              <w:spacing w:after="0" w:line="264" w:lineRule="auto"/>
              <w:rPr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1F67ADBD" w14:textId="77777777" w:rsidR="00F83E4E" w:rsidRDefault="00F83E4E" w:rsidP="00EE4CCE">
            <w:pPr>
              <w:spacing w:after="0" w:line="264" w:lineRule="auto"/>
              <w:rPr>
                <w:sz w:val="16"/>
                <w:szCs w:val="16"/>
                <w:lang w:eastAsia="de-DE"/>
              </w:rPr>
            </w:pPr>
          </w:p>
        </w:tc>
        <w:tc>
          <w:tcPr>
            <w:tcW w:w="3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6780E773" w14:textId="77777777" w:rsidR="00F83E4E" w:rsidRDefault="00F83E4E" w:rsidP="00EE4CCE">
            <w:pPr>
              <w:spacing w:after="0" w:line="264" w:lineRule="auto"/>
              <w:rPr>
                <w:sz w:val="16"/>
                <w:szCs w:val="16"/>
                <w:lang w:eastAsia="de-DE"/>
              </w:rPr>
            </w:pPr>
          </w:p>
        </w:tc>
        <w:tc>
          <w:tcPr>
            <w:tcW w:w="30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113" w:type="dxa"/>
              <w:bottom w:w="113" w:type="dxa"/>
              <w:right w:w="142" w:type="dxa"/>
            </w:tcMar>
          </w:tcPr>
          <w:p w14:paraId="573C2508" w14:textId="77777777" w:rsidR="00F83E4E" w:rsidRDefault="00F83E4E" w:rsidP="00EE4CCE">
            <w:pPr>
              <w:spacing w:after="0" w:line="264" w:lineRule="auto"/>
              <w:rPr>
                <w:sz w:val="16"/>
                <w:szCs w:val="16"/>
                <w:lang w:eastAsia="de-DE"/>
              </w:rPr>
            </w:pPr>
          </w:p>
        </w:tc>
      </w:tr>
    </w:tbl>
    <w:p w14:paraId="218B0CDC" w14:textId="77777777" w:rsidR="00852C9F" w:rsidRDefault="00852C9F">
      <w:pPr>
        <w:spacing w:after="0" w:line="240" w:lineRule="auto"/>
        <w:rPr>
          <w:lang w:eastAsia="de-DE"/>
        </w:rPr>
      </w:pPr>
      <w:r>
        <w:br w:type="page"/>
      </w:r>
    </w:p>
    <w:p w14:paraId="4D89A531" w14:textId="798A08AE" w:rsidR="00852C9F" w:rsidRDefault="00852C9F" w:rsidP="00852C9F">
      <w:pPr>
        <w:spacing w:after="0" w:line="240" w:lineRule="auto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lastRenderedPageBreak/>
        <w:t xml:space="preserve">Lernaufgabe </w:t>
      </w:r>
      <w:r w:rsidR="006E73D4">
        <w:rPr>
          <w:b/>
          <w:color w:val="000000" w:themeColor="text1"/>
          <w:sz w:val="26"/>
        </w:rPr>
        <w:t xml:space="preserve">zum </w:t>
      </w:r>
      <w:r w:rsidR="00753B89">
        <w:rPr>
          <w:b/>
          <w:color w:val="000000" w:themeColor="text1"/>
          <w:sz w:val="26"/>
        </w:rPr>
        <w:t>Aspekt</w:t>
      </w:r>
      <w:r w:rsidR="00F83E4E">
        <w:rPr>
          <w:b/>
          <w:color w:val="000000" w:themeColor="text1"/>
          <w:sz w:val="26"/>
        </w:rPr>
        <w:t xml:space="preserve"> </w:t>
      </w:r>
      <w:r w:rsidR="006E73D4">
        <w:rPr>
          <w:b/>
          <w:color w:val="000000" w:themeColor="text1"/>
          <w:sz w:val="26"/>
        </w:rPr>
        <w:t>einer Teilfragestellung</w:t>
      </w:r>
    </w:p>
    <w:p w14:paraId="4C053BEE" w14:textId="134DBED6" w:rsidR="006E73D4" w:rsidRDefault="006E73D4" w:rsidP="00852C9F">
      <w:pPr>
        <w:spacing w:after="0" w:line="240" w:lineRule="auto"/>
        <w:rPr>
          <w:b/>
          <w:color w:val="000000" w:themeColor="text1"/>
          <w:sz w:val="26"/>
        </w:rPr>
      </w:pPr>
    </w:p>
    <w:p w14:paraId="289EC680" w14:textId="7D550191" w:rsidR="006E73D4" w:rsidRPr="006E73D4" w:rsidRDefault="00753B89" w:rsidP="00852C9F">
      <w:pPr>
        <w:spacing w:after="0" w:line="240" w:lineRule="auto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 xml:space="preserve">Lernaufgabe zur </w:t>
      </w:r>
      <w:r w:rsidR="006E73D4">
        <w:rPr>
          <w:b/>
          <w:color w:val="000000" w:themeColor="text1"/>
          <w:sz w:val="26"/>
        </w:rPr>
        <w:t>Teilfragestellung:</w:t>
      </w:r>
      <w:r w:rsidR="006E73D4">
        <w:rPr>
          <w:b/>
          <w:color w:val="000000" w:themeColor="text1"/>
          <w:sz w:val="26"/>
        </w:rPr>
        <w:br/>
      </w:r>
      <w:r w:rsidR="006E73D4" w:rsidRPr="006E73D4">
        <w:rPr>
          <w:b/>
          <w:color w:val="000000" w:themeColor="text1"/>
        </w:rPr>
        <w:t>hier:</w:t>
      </w:r>
    </w:p>
    <w:p w14:paraId="0E67DF70" w14:textId="77777777" w:rsidR="00852C9F" w:rsidRDefault="00852C9F" w:rsidP="00852C9F">
      <w:pPr>
        <w:spacing w:after="0" w:line="240" w:lineRule="auto"/>
        <w:rPr>
          <w:b/>
          <w:color w:val="000000" w:themeColor="text1"/>
          <w:sz w:val="26"/>
        </w:rPr>
      </w:pPr>
    </w:p>
    <w:p w14:paraId="41F394BE" w14:textId="77777777" w:rsidR="00852C9F" w:rsidRDefault="00852C9F" w:rsidP="00852C9F">
      <w:pPr>
        <w:spacing w:after="0" w:line="240" w:lineRule="auto"/>
        <w:rPr>
          <w:i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7"/>
        <w:gridCol w:w="2325"/>
      </w:tblGrid>
      <w:tr w:rsidR="00852C9F" w:rsidRPr="00FC0D6C" w14:paraId="4F7B5042" w14:textId="77777777" w:rsidTr="00212FAE">
        <w:tc>
          <w:tcPr>
            <w:tcW w:w="3717" w:type="pct"/>
            <w:tcBorders>
              <w:top w:val="nil"/>
              <w:left w:val="single" w:sz="4" w:space="0" w:color="auto"/>
              <w:bottom w:val="single" w:sz="4" w:space="0" w:color="000000"/>
            </w:tcBorders>
            <w:tcMar>
              <w:top w:w="57" w:type="dxa"/>
              <w:bottom w:w="57" w:type="dxa"/>
              <w:right w:w="57" w:type="dxa"/>
            </w:tcMar>
          </w:tcPr>
          <w:p w14:paraId="389E1AAF" w14:textId="77777777" w:rsidR="00852C9F" w:rsidRPr="00FC0D6C" w:rsidRDefault="00852C9F" w:rsidP="00212FAE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FC0D6C">
              <w:rPr>
                <w:rFonts w:cs="Calibri"/>
                <w:b/>
                <w:sz w:val="16"/>
                <w:szCs w:val="16"/>
              </w:rPr>
              <w:t>Mögliche Aktivitäten und Inhalt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ch Schwierigkeitsgraden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br/>
              <w:t>als Hinweise für eine differenzsensible Unterrichtsplanung</w:t>
            </w:r>
          </w:p>
          <w:p w14:paraId="2472875D" w14:textId="77777777" w:rsidR="00852C9F" w:rsidRPr="00FC0D6C" w:rsidRDefault="00852C9F" w:rsidP="00212FA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FC0D6C">
              <w:rPr>
                <w:rFonts w:cs="Calibri"/>
                <w:sz w:val="16"/>
                <w:szCs w:val="16"/>
              </w:rPr>
              <w:t>Die Kinder …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83" w:type="pct"/>
            <w:tcBorders>
              <w:top w:val="nil"/>
              <w:bottom w:val="single" w:sz="4" w:space="0" w:color="000000"/>
            </w:tcBorders>
            <w:tcMar>
              <w:top w:w="57" w:type="dxa"/>
              <w:bottom w:w="57" w:type="dxa"/>
              <w:right w:w="57" w:type="dxa"/>
            </w:tcMar>
          </w:tcPr>
          <w:p w14:paraId="58BFC1D1" w14:textId="77777777" w:rsidR="00852C9F" w:rsidRPr="00FC0D6C" w:rsidRDefault="00852C9F" w:rsidP="00212FAE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FC0D6C">
              <w:rPr>
                <w:rFonts w:cs="Calibri"/>
                <w:b/>
                <w:sz w:val="16"/>
                <w:szCs w:val="16"/>
              </w:rPr>
              <w:t>Scaffolding</w:t>
            </w:r>
            <w:proofErr w:type="spellEnd"/>
            <w:r w:rsidRPr="00FC0D6C">
              <w:rPr>
                <w:rFonts w:cs="Calibri"/>
                <w:b/>
                <w:sz w:val="16"/>
                <w:szCs w:val="16"/>
              </w:rPr>
              <w:t xml:space="preserve">-Maßnahmen </w:t>
            </w:r>
            <w:r w:rsidRPr="00FC0D6C">
              <w:rPr>
                <w:rFonts w:cs="Calibri"/>
                <w:b/>
                <w:sz w:val="16"/>
                <w:szCs w:val="16"/>
              </w:rPr>
              <w:br/>
              <w:t xml:space="preserve">Medien </w:t>
            </w:r>
          </w:p>
        </w:tc>
      </w:tr>
      <w:tr w:rsidR="00852C9F" w:rsidRPr="00FC0D6C" w14:paraId="20015B0D" w14:textId="77777777" w:rsidTr="00212FAE">
        <w:trPr>
          <w:trHeight w:val="1701"/>
        </w:trPr>
        <w:tc>
          <w:tcPr>
            <w:tcW w:w="3717" w:type="pct"/>
            <w:tcBorders>
              <w:left w:val="single" w:sz="4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48C2CBF1" w14:textId="2B06709C" w:rsidR="00774064" w:rsidRPr="00FC0D6C" w:rsidRDefault="00774064" w:rsidP="00774064">
            <w:pPr>
              <w:numPr>
                <w:ilvl w:val="0"/>
                <w:numId w:val="24"/>
              </w:numPr>
              <w:spacing w:after="40" w:line="240" w:lineRule="auto"/>
              <w:ind w:left="170" w:hanging="170"/>
              <w:rPr>
                <w:rFonts w:cs="Calibri"/>
                <w:sz w:val="16"/>
                <w:szCs w:val="16"/>
              </w:rPr>
            </w:pPr>
          </w:p>
        </w:tc>
        <w:tc>
          <w:tcPr>
            <w:tcW w:w="1283" w:type="pct"/>
            <w:vMerge w:val="restart"/>
            <w:tcBorders>
              <w:left w:val="dashed" w:sz="4" w:space="0" w:color="000000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14:paraId="781385CF" w14:textId="77777777" w:rsidR="00852C9F" w:rsidRPr="00FC0D6C" w:rsidRDefault="00852C9F" w:rsidP="00F83E4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852C9F" w:rsidRPr="00FC0D6C" w14:paraId="475B3A13" w14:textId="77777777" w:rsidTr="00212FAE">
        <w:trPr>
          <w:trHeight w:val="1701"/>
        </w:trPr>
        <w:tc>
          <w:tcPr>
            <w:tcW w:w="3717" w:type="pct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6F0EB725" w14:textId="6A774711" w:rsidR="00774064" w:rsidRPr="00774064" w:rsidRDefault="00774064" w:rsidP="00774064">
            <w:pPr>
              <w:numPr>
                <w:ilvl w:val="0"/>
                <w:numId w:val="24"/>
              </w:numPr>
              <w:spacing w:after="40" w:line="240" w:lineRule="auto"/>
              <w:ind w:left="170" w:hanging="17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83" w:type="pct"/>
            <w:vMerge/>
            <w:tcBorders>
              <w:left w:val="dashed" w:sz="4" w:space="0" w:color="000000"/>
            </w:tcBorders>
            <w:tcMar>
              <w:top w:w="57" w:type="dxa"/>
              <w:bottom w:w="57" w:type="dxa"/>
              <w:right w:w="57" w:type="dxa"/>
            </w:tcMar>
          </w:tcPr>
          <w:p w14:paraId="2294F3D7" w14:textId="77777777" w:rsidR="00852C9F" w:rsidRPr="00FC0D6C" w:rsidRDefault="00852C9F" w:rsidP="00212FA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852C9F" w:rsidRPr="00FC0D6C" w14:paraId="7117F4C9" w14:textId="77777777" w:rsidTr="00212FAE">
        <w:trPr>
          <w:trHeight w:val="1701"/>
        </w:trPr>
        <w:tc>
          <w:tcPr>
            <w:tcW w:w="3717" w:type="pct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11CFC2DF" w14:textId="239AEC98" w:rsidR="00774064" w:rsidRPr="00FC0D6C" w:rsidRDefault="00774064" w:rsidP="00852C9F">
            <w:pPr>
              <w:numPr>
                <w:ilvl w:val="0"/>
                <w:numId w:val="24"/>
              </w:numPr>
              <w:spacing w:after="40" w:line="240" w:lineRule="auto"/>
              <w:ind w:left="170" w:hanging="170"/>
              <w:rPr>
                <w:rFonts w:cs="Calibri"/>
                <w:sz w:val="16"/>
                <w:szCs w:val="16"/>
              </w:rPr>
            </w:pPr>
          </w:p>
        </w:tc>
        <w:tc>
          <w:tcPr>
            <w:tcW w:w="1283" w:type="pct"/>
            <w:vMerge/>
            <w:tcBorders>
              <w:left w:val="dashed" w:sz="4" w:space="0" w:color="000000"/>
            </w:tcBorders>
            <w:tcMar>
              <w:top w:w="57" w:type="dxa"/>
              <w:bottom w:w="57" w:type="dxa"/>
              <w:right w:w="57" w:type="dxa"/>
            </w:tcMar>
          </w:tcPr>
          <w:p w14:paraId="6A73A1ED" w14:textId="77777777" w:rsidR="00852C9F" w:rsidRPr="00FC0D6C" w:rsidRDefault="00852C9F" w:rsidP="00212FA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852C9F" w:rsidRPr="00FC0D6C" w14:paraId="40ED44D4" w14:textId="77777777" w:rsidTr="00212FAE">
        <w:trPr>
          <w:trHeight w:val="1701"/>
        </w:trPr>
        <w:tc>
          <w:tcPr>
            <w:tcW w:w="3717" w:type="pct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642757AA" w14:textId="77777777" w:rsidR="00852C9F" w:rsidRPr="00E643B5" w:rsidRDefault="00852C9F" w:rsidP="00F83E4E">
            <w:pPr>
              <w:numPr>
                <w:ilvl w:val="0"/>
                <w:numId w:val="24"/>
              </w:numPr>
              <w:spacing w:after="40" w:line="240" w:lineRule="auto"/>
              <w:ind w:left="170" w:hanging="170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1283" w:type="pct"/>
            <w:vMerge/>
            <w:tcBorders>
              <w:left w:val="dashed" w:sz="4" w:space="0" w:color="000000"/>
            </w:tcBorders>
            <w:tcMar>
              <w:top w:w="57" w:type="dxa"/>
              <w:bottom w:w="57" w:type="dxa"/>
              <w:right w:w="57" w:type="dxa"/>
            </w:tcMar>
          </w:tcPr>
          <w:p w14:paraId="545AF81D" w14:textId="77777777" w:rsidR="00852C9F" w:rsidRPr="00FC0D6C" w:rsidRDefault="00852C9F" w:rsidP="00212FA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852C9F" w:rsidRPr="00FC0D6C" w14:paraId="55FB8078" w14:textId="77777777" w:rsidTr="00212FAE">
        <w:trPr>
          <w:trHeight w:val="1701"/>
        </w:trPr>
        <w:tc>
          <w:tcPr>
            <w:tcW w:w="3717" w:type="pct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  <w:vAlign w:val="center"/>
          </w:tcPr>
          <w:p w14:paraId="6976601D" w14:textId="0EDCBB2B" w:rsidR="00774064" w:rsidRPr="00FC0D6C" w:rsidRDefault="00774064" w:rsidP="00852C9F">
            <w:pPr>
              <w:numPr>
                <w:ilvl w:val="0"/>
                <w:numId w:val="24"/>
              </w:numPr>
              <w:spacing w:after="40" w:line="240" w:lineRule="auto"/>
              <w:ind w:left="170" w:hanging="170"/>
              <w:rPr>
                <w:rFonts w:cs="Calibri"/>
                <w:sz w:val="16"/>
                <w:szCs w:val="16"/>
              </w:rPr>
            </w:pPr>
          </w:p>
        </w:tc>
        <w:tc>
          <w:tcPr>
            <w:tcW w:w="1283" w:type="pct"/>
            <w:vMerge/>
            <w:tcBorders>
              <w:left w:val="dashed" w:sz="4" w:space="0" w:color="000000"/>
            </w:tcBorders>
            <w:tcMar>
              <w:top w:w="57" w:type="dxa"/>
              <w:bottom w:w="57" w:type="dxa"/>
              <w:right w:w="57" w:type="dxa"/>
            </w:tcMar>
            <w:vAlign w:val="center"/>
          </w:tcPr>
          <w:p w14:paraId="7D523656" w14:textId="77777777" w:rsidR="00852C9F" w:rsidRPr="00FC0D6C" w:rsidRDefault="00852C9F" w:rsidP="00212FA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14:paraId="3D49A9FE" w14:textId="77777777" w:rsidR="00ED0923" w:rsidRDefault="00ED0923" w:rsidP="00852C9F">
      <w:pPr>
        <w:pStyle w:val="IWaufKomp"/>
        <w:numPr>
          <w:ilvl w:val="0"/>
          <w:numId w:val="0"/>
        </w:numPr>
        <w:ind w:left="360" w:hanging="360"/>
      </w:pPr>
    </w:p>
    <w:p w14:paraId="0DB9D966" w14:textId="72C9F9FC" w:rsidR="00ED0923" w:rsidRDefault="00ED0923">
      <w:pPr>
        <w:spacing w:after="0" w:line="240" w:lineRule="auto"/>
        <w:rPr>
          <w:b/>
          <w:sz w:val="26"/>
        </w:rPr>
      </w:pPr>
    </w:p>
    <w:p w14:paraId="4EB8280B" w14:textId="102146DC" w:rsidR="00755774" w:rsidRDefault="00755774">
      <w:pPr>
        <w:spacing w:after="0" w:line="240" w:lineRule="auto"/>
        <w:rPr>
          <w:b/>
          <w:color w:val="000000" w:themeColor="text1"/>
          <w:sz w:val="26"/>
        </w:rPr>
      </w:pPr>
    </w:p>
    <w:sectPr w:rsidR="00755774" w:rsidSect="00E24684">
      <w:footerReference w:type="default" r:id="rId9"/>
      <w:footerReference w:type="first" r:id="rId10"/>
      <w:type w:val="continuous"/>
      <w:pgSz w:w="11907" w:h="16840" w:code="9"/>
      <w:pgMar w:top="709" w:right="1134" w:bottom="851" w:left="1701" w:header="709" w:footer="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C26E0" w14:textId="77777777" w:rsidR="001E2F2C" w:rsidRDefault="001E2F2C" w:rsidP="000566FE">
      <w:pPr>
        <w:spacing w:after="0" w:line="240" w:lineRule="auto"/>
      </w:pPr>
      <w:r>
        <w:separator/>
      </w:r>
    </w:p>
  </w:endnote>
  <w:endnote w:type="continuationSeparator" w:id="0">
    <w:p w14:paraId="0E9990ED" w14:textId="77777777" w:rsidR="001E2F2C" w:rsidRDefault="001E2F2C" w:rsidP="000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1671" w14:textId="29CBC55D" w:rsidR="001E2F2C" w:rsidRPr="00E13C2D" w:rsidRDefault="001E2F2C" w:rsidP="008056B1">
    <w:pPr>
      <w:pStyle w:val="Fuzeile"/>
      <w:jc w:val="right"/>
      <w:rPr>
        <w:rFonts w:ascii="Calibri Light" w:hAnsi="Calibri Light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66B7E4D" wp14:editId="24D92312">
          <wp:simplePos x="0" y="0"/>
          <wp:positionH relativeFrom="margin">
            <wp:posOffset>-338557</wp:posOffset>
          </wp:positionH>
          <wp:positionV relativeFrom="paragraph">
            <wp:posOffset>-17145</wp:posOffset>
          </wp:positionV>
          <wp:extent cx="1507169" cy="300583"/>
          <wp:effectExtent l="0" t="0" r="0" b="444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enbiene_hompage_lang_prin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169" cy="30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bCs/>
        <w:sz w:val="16"/>
        <w:szCs w:val="16"/>
      </w:rPr>
      <w:t xml:space="preserve">| </w:t>
    </w:r>
    <w:r w:rsidRPr="00E13C2D">
      <w:rPr>
        <w:rFonts w:ascii="Calibri Light" w:hAnsi="Calibri Light"/>
        <w:bCs/>
        <w:sz w:val="16"/>
        <w:szCs w:val="16"/>
      </w:rPr>
      <w:fldChar w:fldCharType="begin"/>
    </w:r>
    <w:r w:rsidRPr="00E13C2D">
      <w:rPr>
        <w:rFonts w:ascii="Calibri Light" w:hAnsi="Calibri Light"/>
        <w:bCs/>
        <w:sz w:val="16"/>
        <w:szCs w:val="16"/>
      </w:rPr>
      <w:instrText>PAGE</w:instrText>
    </w:r>
    <w:r w:rsidRPr="00E13C2D">
      <w:rPr>
        <w:rFonts w:ascii="Calibri Light" w:hAnsi="Calibri Light"/>
        <w:bCs/>
        <w:sz w:val="16"/>
        <w:szCs w:val="16"/>
      </w:rPr>
      <w:fldChar w:fldCharType="separate"/>
    </w:r>
    <w:r w:rsidR="008A0270">
      <w:rPr>
        <w:rFonts w:ascii="Calibri Light" w:hAnsi="Calibri Light"/>
        <w:bCs/>
        <w:noProof/>
        <w:sz w:val="16"/>
        <w:szCs w:val="16"/>
      </w:rPr>
      <w:t>4</w:t>
    </w:r>
    <w:r w:rsidRPr="00E13C2D">
      <w:rPr>
        <w:rFonts w:ascii="Calibri Light" w:hAnsi="Calibri Light"/>
        <w:bCs/>
        <w:sz w:val="16"/>
        <w:szCs w:val="16"/>
      </w:rPr>
      <w:fldChar w:fldCharType="end"/>
    </w:r>
    <w:r w:rsidRPr="00E13C2D">
      <w:rPr>
        <w:rFonts w:ascii="Calibri Light" w:hAnsi="Calibri Light"/>
        <w:sz w:val="16"/>
        <w:szCs w:val="16"/>
      </w:rPr>
      <w:t xml:space="preserve"> </w:t>
    </w:r>
  </w:p>
  <w:p w14:paraId="48EBE8FB" w14:textId="77777777" w:rsidR="001E2F2C" w:rsidRDefault="001E2F2C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A4A6" w14:textId="5C3D526D" w:rsidR="002C4D4A" w:rsidRPr="002C4D4A" w:rsidRDefault="002C4D4A" w:rsidP="002C4D4A">
    <w:pPr>
      <w:pStyle w:val="Fuzeile"/>
      <w:jc w:val="right"/>
      <w:rPr>
        <w:rFonts w:ascii="Calibri Light" w:hAnsi="Calibri Light" w:cs="Calibri Light"/>
      </w:rPr>
    </w:pPr>
    <w:r w:rsidRPr="002C4D4A">
      <w:rPr>
        <w:rFonts w:ascii="Calibri Light" w:hAnsi="Calibri Light" w:cs="Calibri Light"/>
      </w:rPr>
      <w:t xml:space="preserve">Stand: Dezember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8697B" w14:textId="77777777" w:rsidR="001E2F2C" w:rsidRDefault="001E2F2C" w:rsidP="000566FE">
      <w:pPr>
        <w:spacing w:after="0" w:line="240" w:lineRule="auto"/>
      </w:pPr>
      <w:r>
        <w:separator/>
      </w:r>
    </w:p>
  </w:footnote>
  <w:footnote w:type="continuationSeparator" w:id="0">
    <w:p w14:paraId="2AC37955" w14:textId="77777777" w:rsidR="001E2F2C" w:rsidRDefault="001E2F2C" w:rsidP="0005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699"/>
    <w:multiLevelType w:val="hybridMultilevel"/>
    <w:tmpl w:val="6E16DA74"/>
    <w:lvl w:ilvl="0" w:tplc="4566BB36">
      <w:start w:val="1"/>
      <w:numFmt w:val="bullet"/>
      <w:pStyle w:val="IWaufKomp"/>
      <w:lvlText w:val="…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3632B"/>
    <w:multiLevelType w:val="hybridMultilevel"/>
    <w:tmpl w:val="DEE6D4B8"/>
    <w:lvl w:ilvl="0" w:tplc="26B4091A">
      <w:start w:val="1"/>
      <w:numFmt w:val="bullet"/>
      <w:pStyle w:val="IWAufzahlungPunkteklein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A2019"/>
    <w:multiLevelType w:val="hybridMultilevel"/>
    <w:tmpl w:val="12FCA97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17AD776A"/>
    <w:multiLevelType w:val="hybridMultilevel"/>
    <w:tmpl w:val="7A22CFA4"/>
    <w:lvl w:ilvl="0" w:tplc="4A587668">
      <w:start w:val="1"/>
      <w:numFmt w:val="decimal"/>
      <w:pStyle w:val="IWAufzhlunggro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81938"/>
    <w:multiLevelType w:val="multilevel"/>
    <w:tmpl w:val="4EBC05CC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A4D4232"/>
    <w:multiLevelType w:val="hybridMultilevel"/>
    <w:tmpl w:val="F97828E8"/>
    <w:lvl w:ilvl="0" w:tplc="9DBE0B44">
      <w:start w:val="1"/>
      <w:numFmt w:val="bullet"/>
      <w:pStyle w:val="IWTabelleklein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0DB8"/>
    <w:multiLevelType w:val="hybridMultilevel"/>
    <w:tmpl w:val="E3D2AC62"/>
    <w:lvl w:ilvl="0" w:tplc="105621BE">
      <w:start w:val="1"/>
      <w:numFmt w:val="bullet"/>
      <w:lvlText w:val="·"/>
      <w:lvlJc w:val="left"/>
      <w:pPr>
        <w:ind w:left="5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1B582AF3"/>
    <w:multiLevelType w:val="singleLevel"/>
    <w:tmpl w:val="871E071C"/>
    <w:lvl w:ilvl="0">
      <w:start w:val="1"/>
      <w:numFmt w:val="bullet"/>
      <w:pStyle w:val="einzug-1Zch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6"/>
      </w:rPr>
    </w:lvl>
  </w:abstractNum>
  <w:abstractNum w:abstractNumId="8" w15:restartNumberingAfterBreak="0">
    <w:nsid w:val="1C20326E"/>
    <w:multiLevelType w:val="multilevel"/>
    <w:tmpl w:val="CF743EB4"/>
    <w:lvl w:ilvl="0">
      <w:start w:val="1"/>
      <w:numFmt w:val="bullet"/>
      <w:lvlText w:val="…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30E11BD"/>
    <w:multiLevelType w:val="hybridMultilevel"/>
    <w:tmpl w:val="59628706"/>
    <w:lvl w:ilvl="0" w:tplc="FC2A8F32">
      <w:start w:val="1"/>
      <w:numFmt w:val="decimal"/>
      <w:pStyle w:val="IWaufNummer"/>
      <w:lvlText w:val="(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64948"/>
    <w:multiLevelType w:val="hybridMultilevel"/>
    <w:tmpl w:val="905C92A2"/>
    <w:lvl w:ilvl="0" w:tplc="CA663162">
      <w:start w:val="1"/>
      <w:numFmt w:val="bullet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2E07"/>
    <w:multiLevelType w:val="multilevel"/>
    <w:tmpl w:val="1F9ACC5A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B5243"/>
    <w:multiLevelType w:val="multilevel"/>
    <w:tmpl w:val="CF6E296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 w15:restartNumberingAfterBreak="0">
    <w:nsid w:val="414E04EC"/>
    <w:multiLevelType w:val="hybridMultilevel"/>
    <w:tmpl w:val="E62A56F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0008B"/>
    <w:multiLevelType w:val="hybridMultilevel"/>
    <w:tmpl w:val="7E3647B0"/>
    <w:lvl w:ilvl="0" w:tplc="CDDE77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4037"/>
    <w:multiLevelType w:val="hybridMultilevel"/>
    <w:tmpl w:val="51DA84E2"/>
    <w:lvl w:ilvl="0" w:tplc="4CDA9D12">
      <w:start w:val="1"/>
      <w:numFmt w:val="bullet"/>
      <w:pStyle w:val="KTKompetenzen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94D61"/>
    <w:multiLevelType w:val="hybridMultilevel"/>
    <w:tmpl w:val="8FB8E9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2373C"/>
    <w:multiLevelType w:val="multilevel"/>
    <w:tmpl w:val="6B1A5862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784301F7"/>
    <w:multiLevelType w:val="multilevel"/>
    <w:tmpl w:val="0D32A90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16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5"/>
  </w:num>
  <w:num w:numId="11">
    <w:abstractNumId w:val="0"/>
  </w:num>
  <w:num w:numId="12">
    <w:abstractNumId w:val="9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4"/>
  </w:num>
  <w:num w:numId="16">
    <w:abstractNumId w:val="11"/>
  </w:num>
  <w:num w:numId="17">
    <w:abstractNumId w:val="9"/>
    <w:lvlOverride w:ilvl="0">
      <w:startOverride w:val="1"/>
    </w:lvlOverride>
  </w:num>
  <w:num w:numId="18">
    <w:abstractNumId w:val="5"/>
  </w:num>
  <w:num w:numId="19">
    <w:abstractNumId w:val="8"/>
  </w:num>
  <w:num w:numId="20">
    <w:abstractNumId w:val="9"/>
    <w:lvlOverride w:ilvl="0">
      <w:startOverride w:val="1"/>
    </w:lvlOverride>
  </w:num>
  <w:num w:numId="21">
    <w:abstractNumId w:val="5"/>
  </w:num>
  <w:num w:numId="22">
    <w:abstractNumId w:val="0"/>
  </w:num>
  <w:num w:numId="23">
    <w:abstractNumId w:val="5"/>
  </w:num>
  <w:num w:numId="24">
    <w:abstractNumId w:val="10"/>
  </w:num>
  <w:num w:numId="25">
    <w:abstractNumId w:val="14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2"/>
  </w:num>
  <w:num w:numId="3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F"/>
    <w:rsid w:val="000001F7"/>
    <w:rsid w:val="00000738"/>
    <w:rsid w:val="000011DC"/>
    <w:rsid w:val="00007D3D"/>
    <w:rsid w:val="00007FC6"/>
    <w:rsid w:val="0001042C"/>
    <w:rsid w:val="000113D6"/>
    <w:rsid w:val="0001661B"/>
    <w:rsid w:val="00016EF2"/>
    <w:rsid w:val="00021846"/>
    <w:rsid w:val="0002230D"/>
    <w:rsid w:val="0002310A"/>
    <w:rsid w:val="00023927"/>
    <w:rsid w:val="00023A8F"/>
    <w:rsid w:val="00024137"/>
    <w:rsid w:val="00025CA1"/>
    <w:rsid w:val="0002727E"/>
    <w:rsid w:val="0003049B"/>
    <w:rsid w:val="00031E5A"/>
    <w:rsid w:val="00032431"/>
    <w:rsid w:val="00034A43"/>
    <w:rsid w:val="00035F22"/>
    <w:rsid w:val="000377C2"/>
    <w:rsid w:val="00044905"/>
    <w:rsid w:val="00046381"/>
    <w:rsid w:val="000468C2"/>
    <w:rsid w:val="00047194"/>
    <w:rsid w:val="00047FC2"/>
    <w:rsid w:val="00051FC0"/>
    <w:rsid w:val="000539DD"/>
    <w:rsid w:val="00054821"/>
    <w:rsid w:val="00055BCC"/>
    <w:rsid w:val="000566FE"/>
    <w:rsid w:val="000576E6"/>
    <w:rsid w:val="00057881"/>
    <w:rsid w:val="00060887"/>
    <w:rsid w:val="00060E80"/>
    <w:rsid w:val="00062857"/>
    <w:rsid w:val="00066420"/>
    <w:rsid w:val="00066492"/>
    <w:rsid w:val="00070C33"/>
    <w:rsid w:val="00070F2A"/>
    <w:rsid w:val="0007114E"/>
    <w:rsid w:val="00071CBC"/>
    <w:rsid w:val="00074A7E"/>
    <w:rsid w:val="0008012E"/>
    <w:rsid w:val="000803EE"/>
    <w:rsid w:val="0008139F"/>
    <w:rsid w:val="00083F5A"/>
    <w:rsid w:val="00084081"/>
    <w:rsid w:val="000843AB"/>
    <w:rsid w:val="00086044"/>
    <w:rsid w:val="00087030"/>
    <w:rsid w:val="000870C9"/>
    <w:rsid w:val="000878E5"/>
    <w:rsid w:val="00087984"/>
    <w:rsid w:val="00087BDA"/>
    <w:rsid w:val="00094970"/>
    <w:rsid w:val="000955C1"/>
    <w:rsid w:val="00095BB5"/>
    <w:rsid w:val="00095EF5"/>
    <w:rsid w:val="000968C8"/>
    <w:rsid w:val="00097906"/>
    <w:rsid w:val="000A22E7"/>
    <w:rsid w:val="000A3A85"/>
    <w:rsid w:val="000A533D"/>
    <w:rsid w:val="000A5F1E"/>
    <w:rsid w:val="000A6635"/>
    <w:rsid w:val="000B1B23"/>
    <w:rsid w:val="000B2AC3"/>
    <w:rsid w:val="000B3025"/>
    <w:rsid w:val="000B3E6C"/>
    <w:rsid w:val="000B452B"/>
    <w:rsid w:val="000B6268"/>
    <w:rsid w:val="000B67E4"/>
    <w:rsid w:val="000B7413"/>
    <w:rsid w:val="000B7447"/>
    <w:rsid w:val="000C1E1C"/>
    <w:rsid w:val="000C3917"/>
    <w:rsid w:val="000C4BE7"/>
    <w:rsid w:val="000D0C52"/>
    <w:rsid w:val="000D23B7"/>
    <w:rsid w:val="000D52F2"/>
    <w:rsid w:val="000D650A"/>
    <w:rsid w:val="000D7BF9"/>
    <w:rsid w:val="000E218E"/>
    <w:rsid w:val="000E3351"/>
    <w:rsid w:val="000E4D26"/>
    <w:rsid w:val="000E4E82"/>
    <w:rsid w:val="000E51B3"/>
    <w:rsid w:val="000E5ADE"/>
    <w:rsid w:val="000F0851"/>
    <w:rsid w:val="000F231D"/>
    <w:rsid w:val="000F268A"/>
    <w:rsid w:val="000F4724"/>
    <w:rsid w:val="000F50C1"/>
    <w:rsid w:val="000F7875"/>
    <w:rsid w:val="00100AB5"/>
    <w:rsid w:val="00101377"/>
    <w:rsid w:val="0010294C"/>
    <w:rsid w:val="0010636D"/>
    <w:rsid w:val="00110F12"/>
    <w:rsid w:val="00111486"/>
    <w:rsid w:val="00111DC0"/>
    <w:rsid w:val="001120A7"/>
    <w:rsid w:val="00112782"/>
    <w:rsid w:val="00112A1F"/>
    <w:rsid w:val="0011398B"/>
    <w:rsid w:val="00113AF2"/>
    <w:rsid w:val="0011523D"/>
    <w:rsid w:val="00115A4E"/>
    <w:rsid w:val="001169CE"/>
    <w:rsid w:val="00116C7B"/>
    <w:rsid w:val="001204BD"/>
    <w:rsid w:val="00120DC7"/>
    <w:rsid w:val="0012110E"/>
    <w:rsid w:val="0012118B"/>
    <w:rsid w:val="00121D1E"/>
    <w:rsid w:val="00122ED3"/>
    <w:rsid w:val="00124540"/>
    <w:rsid w:val="001266DD"/>
    <w:rsid w:val="001306A5"/>
    <w:rsid w:val="00130B21"/>
    <w:rsid w:val="0013145F"/>
    <w:rsid w:val="001341B5"/>
    <w:rsid w:val="001443BC"/>
    <w:rsid w:val="00144F00"/>
    <w:rsid w:val="001450E5"/>
    <w:rsid w:val="00146777"/>
    <w:rsid w:val="00147B7A"/>
    <w:rsid w:val="001516A9"/>
    <w:rsid w:val="00156A19"/>
    <w:rsid w:val="00157993"/>
    <w:rsid w:val="00157D78"/>
    <w:rsid w:val="001626A8"/>
    <w:rsid w:val="00162C85"/>
    <w:rsid w:val="00162EFD"/>
    <w:rsid w:val="00163177"/>
    <w:rsid w:val="00163836"/>
    <w:rsid w:val="0016522F"/>
    <w:rsid w:val="00165EC4"/>
    <w:rsid w:val="00167393"/>
    <w:rsid w:val="00167479"/>
    <w:rsid w:val="00167E46"/>
    <w:rsid w:val="00167EEE"/>
    <w:rsid w:val="00172C6A"/>
    <w:rsid w:val="001734AB"/>
    <w:rsid w:val="00174754"/>
    <w:rsid w:val="00175C58"/>
    <w:rsid w:val="00175CE6"/>
    <w:rsid w:val="001762D7"/>
    <w:rsid w:val="0017630F"/>
    <w:rsid w:val="00177558"/>
    <w:rsid w:val="00177D68"/>
    <w:rsid w:val="00180C5D"/>
    <w:rsid w:val="001812B4"/>
    <w:rsid w:val="00183D3B"/>
    <w:rsid w:val="00185225"/>
    <w:rsid w:val="00186DDC"/>
    <w:rsid w:val="0018740B"/>
    <w:rsid w:val="00190197"/>
    <w:rsid w:val="00191E6B"/>
    <w:rsid w:val="00196476"/>
    <w:rsid w:val="001A49BC"/>
    <w:rsid w:val="001A4E3C"/>
    <w:rsid w:val="001A7A58"/>
    <w:rsid w:val="001A7D66"/>
    <w:rsid w:val="001B16F0"/>
    <w:rsid w:val="001B2161"/>
    <w:rsid w:val="001B3376"/>
    <w:rsid w:val="001B3F83"/>
    <w:rsid w:val="001B52B7"/>
    <w:rsid w:val="001B554C"/>
    <w:rsid w:val="001C2487"/>
    <w:rsid w:val="001C417B"/>
    <w:rsid w:val="001C72E4"/>
    <w:rsid w:val="001C7A70"/>
    <w:rsid w:val="001C7CC2"/>
    <w:rsid w:val="001D0618"/>
    <w:rsid w:val="001D10C1"/>
    <w:rsid w:val="001D1E0B"/>
    <w:rsid w:val="001D5BD8"/>
    <w:rsid w:val="001D6858"/>
    <w:rsid w:val="001D7519"/>
    <w:rsid w:val="001D7877"/>
    <w:rsid w:val="001E0036"/>
    <w:rsid w:val="001E0DF7"/>
    <w:rsid w:val="001E1D20"/>
    <w:rsid w:val="001E2070"/>
    <w:rsid w:val="001E2DAC"/>
    <w:rsid w:val="001E2F2C"/>
    <w:rsid w:val="001E46FC"/>
    <w:rsid w:val="001E630E"/>
    <w:rsid w:val="001E670E"/>
    <w:rsid w:val="001E7179"/>
    <w:rsid w:val="001E7919"/>
    <w:rsid w:val="001E7A68"/>
    <w:rsid w:val="001F1706"/>
    <w:rsid w:val="001F2F13"/>
    <w:rsid w:val="001F3153"/>
    <w:rsid w:val="001F4B43"/>
    <w:rsid w:val="001F4EF1"/>
    <w:rsid w:val="001F504B"/>
    <w:rsid w:val="001F7BB6"/>
    <w:rsid w:val="002002C3"/>
    <w:rsid w:val="00200DEA"/>
    <w:rsid w:val="00201BA9"/>
    <w:rsid w:val="00203422"/>
    <w:rsid w:val="002052DC"/>
    <w:rsid w:val="00206B71"/>
    <w:rsid w:val="00206F66"/>
    <w:rsid w:val="002073EE"/>
    <w:rsid w:val="00211A57"/>
    <w:rsid w:val="002121C4"/>
    <w:rsid w:val="00212FAE"/>
    <w:rsid w:val="002132C3"/>
    <w:rsid w:val="00217BA1"/>
    <w:rsid w:val="00217BCC"/>
    <w:rsid w:val="00217DF5"/>
    <w:rsid w:val="00217FAC"/>
    <w:rsid w:val="00221C02"/>
    <w:rsid w:val="00221CFE"/>
    <w:rsid w:val="0022220F"/>
    <w:rsid w:val="0022322D"/>
    <w:rsid w:val="00226B82"/>
    <w:rsid w:val="00227EAB"/>
    <w:rsid w:val="0023254D"/>
    <w:rsid w:val="00232E80"/>
    <w:rsid w:val="002331DB"/>
    <w:rsid w:val="00233B2E"/>
    <w:rsid w:val="002352E5"/>
    <w:rsid w:val="00240D3B"/>
    <w:rsid w:val="002420D5"/>
    <w:rsid w:val="00243926"/>
    <w:rsid w:val="002469BF"/>
    <w:rsid w:val="00246E35"/>
    <w:rsid w:val="00247DB2"/>
    <w:rsid w:val="00247F1D"/>
    <w:rsid w:val="00254306"/>
    <w:rsid w:val="002543CF"/>
    <w:rsid w:val="00255A52"/>
    <w:rsid w:val="00256D77"/>
    <w:rsid w:val="0026012F"/>
    <w:rsid w:val="00260B7D"/>
    <w:rsid w:val="00260C50"/>
    <w:rsid w:val="00260DDD"/>
    <w:rsid w:val="002614F2"/>
    <w:rsid w:val="00263322"/>
    <w:rsid w:val="0026375B"/>
    <w:rsid w:val="00263B73"/>
    <w:rsid w:val="002647FD"/>
    <w:rsid w:val="00266DEF"/>
    <w:rsid w:val="0026799A"/>
    <w:rsid w:val="0027111C"/>
    <w:rsid w:val="002714AE"/>
    <w:rsid w:val="002724C5"/>
    <w:rsid w:val="0027297B"/>
    <w:rsid w:val="00273BA7"/>
    <w:rsid w:val="00276731"/>
    <w:rsid w:val="00280043"/>
    <w:rsid w:val="0028038E"/>
    <w:rsid w:val="00280F08"/>
    <w:rsid w:val="00282983"/>
    <w:rsid w:val="00284D1A"/>
    <w:rsid w:val="00286BDA"/>
    <w:rsid w:val="00286F05"/>
    <w:rsid w:val="00291451"/>
    <w:rsid w:val="00291862"/>
    <w:rsid w:val="00292F62"/>
    <w:rsid w:val="00293EAB"/>
    <w:rsid w:val="002941A6"/>
    <w:rsid w:val="0029678A"/>
    <w:rsid w:val="002968FA"/>
    <w:rsid w:val="00296B1D"/>
    <w:rsid w:val="002976E9"/>
    <w:rsid w:val="00297F6C"/>
    <w:rsid w:val="002A183D"/>
    <w:rsid w:val="002A3075"/>
    <w:rsid w:val="002A67C7"/>
    <w:rsid w:val="002A7955"/>
    <w:rsid w:val="002B0545"/>
    <w:rsid w:val="002B1A45"/>
    <w:rsid w:val="002B22DC"/>
    <w:rsid w:val="002B3E09"/>
    <w:rsid w:val="002B56AF"/>
    <w:rsid w:val="002B6B2B"/>
    <w:rsid w:val="002C0D12"/>
    <w:rsid w:val="002C0DD4"/>
    <w:rsid w:val="002C0FB0"/>
    <w:rsid w:val="002C1D2B"/>
    <w:rsid w:val="002C27B0"/>
    <w:rsid w:val="002C3370"/>
    <w:rsid w:val="002C379A"/>
    <w:rsid w:val="002C4178"/>
    <w:rsid w:val="002C4995"/>
    <w:rsid w:val="002C4D4A"/>
    <w:rsid w:val="002C5DB4"/>
    <w:rsid w:val="002C5E7B"/>
    <w:rsid w:val="002C6634"/>
    <w:rsid w:val="002C7288"/>
    <w:rsid w:val="002D13C1"/>
    <w:rsid w:val="002D1607"/>
    <w:rsid w:val="002D1730"/>
    <w:rsid w:val="002D2361"/>
    <w:rsid w:val="002D2DC4"/>
    <w:rsid w:val="002D2E80"/>
    <w:rsid w:val="002D4F22"/>
    <w:rsid w:val="002D5FD9"/>
    <w:rsid w:val="002E26DE"/>
    <w:rsid w:val="002E273C"/>
    <w:rsid w:val="002E27D8"/>
    <w:rsid w:val="002E2EDD"/>
    <w:rsid w:val="002E43B9"/>
    <w:rsid w:val="002E4E2F"/>
    <w:rsid w:val="002E6196"/>
    <w:rsid w:val="002E626D"/>
    <w:rsid w:val="002F0698"/>
    <w:rsid w:val="002F110D"/>
    <w:rsid w:val="002F203A"/>
    <w:rsid w:val="002F57CC"/>
    <w:rsid w:val="002F5D17"/>
    <w:rsid w:val="002F6D7E"/>
    <w:rsid w:val="00300B2C"/>
    <w:rsid w:val="003012BF"/>
    <w:rsid w:val="00301A56"/>
    <w:rsid w:val="00301B09"/>
    <w:rsid w:val="00303309"/>
    <w:rsid w:val="00303955"/>
    <w:rsid w:val="003050EB"/>
    <w:rsid w:val="003054DC"/>
    <w:rsid w:val="00305BCB"/>
    <w:rsid w:val="0031091F"/>
    <w:rsid w:val="00311D71"/>
    <w:rsid w:val="003129D9"/>
    <w:rsid w:val="0031391A"/>
    <w:rsid w:val="00314217"/>
    <w:rsid w:val="003150E4"/>
    <w:rsid w:val="0031694F"/>
    <w:rsid w:val="00321F40"/>
    <w:rsid w:val="00322219"/>
    <w:rsid w:val="00322680"/>
    <w:rsid w:val="003236C0"/>
    <w:rsid w:val="0032435B"/>
    <w:rsid w:val="00324F6B"/>
    <w:rsid w:val="00325C19"/>
    <w:rsid w:val="003272E1"/>
    <w:rsid w:val="00331D40"/>
    <w:rsid w:val="00334F8F"/>
    <w:rsid w:val="0033625E"/>
    <w:rsid w:val="00336DF9"/>
    <w:rsid w:val="003403C5"/>
    <w:rsid w:val="00340D70"/>
    <w:rsid w:val="00342263"/>
    <w:rsid w:val="00343ED0"/>
    <w:rsid w:val="003440CC"/>
    <w:rsid w:val="003445D1"/>
    <w:rsid w:val="00347EEC"/>
    <w:rsid w:val="003510FD"/>
    <w:rsid w:val="003529C4"/>
    <w:rsid w:val="0035512B"/>
    <w:rsid w:val="00355A7D"/>
    <w:rsid w:val="003563FC"/>
    <w:rsid w:val="00356578"/>
    <w:rsid w:val="003630AE"/>
    <w:rsid w:val="003635F5"/>
    <w:rsid w:val="003657EF"/>
    <w:rsid w:val="003660EA"/>
    <w:rsid w:val="00371B36"/>
    <w:rsid w:val="0037409E"/>
    <w:rsid w:val="0037475C"/>
    <w:rsid w:val="00375F42"/>
    <w:rsid w:val="00376914"/>
    <w:rsid w:val="00376C3A"/>
    <w:rsid w:val="00377C3C"/>
    <w:rsid w:val="003827CF"/>
    <w:rsid w:val="00382A44"/>
    <w:rsid w:val="003831BD"/>
    <w:rsid w:val="00385452"/>
    <w:rsid w:val="00385786"/>
    <w:rsid w:val="00386018"/>
    <w:rsid w:val="00390113"/>
    <w:rsid w:val="00390492"/>
    <w:rsid w:val="00391CDE"/>
    <w:rsid w:val="00392540"/>
    <w:rsid w:val="00392730"/>
    <w:rsid w:val="00394933"/>
    <w:rsid w:val="00395D28"/>
    <w:rsid w:val="003965A3"/>
    <w:rsid w:val="00396AA1"/>
    <w:rsid w:val="003A1383"/>
    <w:rsid w:val="003A1E0C"/>
    <w:rsid w:val="003A2E83"/>
    <w:rsid w:val="003A3C63"/>
    <w:rsid w:val="003A484C"/>
    <w:rsid w:val="003A4C03"/>
    <w:rsid w:val="003A5308"/>
    <w:rsid w:val="003A6426"/>
    <w:rsid w:val="003B0265"/>
    <w:rsid w:val="003B1B4F"/>
    <w:rsid w:val="003B3519"/>
    <w:rsid w:val="003B35BE"/>
    <w:rsid w:val="003B6064"/>
    <w:rsid w:val="003B7BBF"/>
    <w:rsid w:val="003B7CB3"/>
    <w:rsid w:val="003B7FBE"/>
    <w:rsid w:val="003C379F"/>
    <w:rsid w:val="003C46CE"/>
    <w:rsid w:val="003C53D0"/>
    <w:rsid w:val="003C7BCF"/>
    <w:rsid w:val="003D0483"/>
    <w:rsid w:val="003D1EB2"/>
    <w:rsid w:val="003D4BA7"/>
    <w:rsid w:val="003D5243"/>
    <w:rsid w:val="003D62FE"/>
    <w:rsid w:val="003D75DB"/>
    <w:rsid w:val="003D7BF1"/>
    <w:rsid w:val="003E247D"/>
    <w:rsid w:val="003E32A5"/>
    <w:rsid w:val="003E4FA5"/>
    <w:rsid w:val="003E4FD1"/>
    <w:rsid w:val="003E5881"/>
    <w:rsid w:val="003F0978"/>
    <w:rsid w:val="003F0AE7"/>
    <w:rsid w:val="003F231C"/>
    <w:rsid w:val="003F2791"/>
    <w:rsid w:val="003F537D"/>
    <w:rsid w:val="004004E4"/>
    <w:rsid w:val="00400D1F"/>
    <w:rsid w:val="00400F2E"/>
    <w:rsid w:val="0040129C"/>
    <w:rsid w:val="0040246B"/>
    <w:rsid w:val="00403421"/>
    <w:rsid w:val="0040585B"/>
    <w:rsid w:val="00405C86"/>
    <w:rsid w:val="00406CF3"/>
    <w:rsid w:val="00406F90"/>
    <w:rsid w:val="00411011"/>
    <w:rsid w:val="0041125A"/>
    <w:rsid w:val="00412424"/>
    <w:rsid w:val="00412D2D"/>
    <w:rsid w:val="00413771"/>
    <w:rsid w:val="00413A99"/>
    <w:rsid w:val="00415539"/>
    <w:rsid w:val="00415FE2"/>
    <w:rsid w:val="00422508"/>
    <w:rsid w:val="004229E8"/>
    <w:rsid w:val="00422CE1"/>
    <w:rsid w:val="00422E7A"/>
    <w:rsid w:val="004231CB"/>
    <w:rsid w:val="004231DE"/>
    <w:rsid w:val="00424D23"/>
    <w:rsid w:val="00425BB1"/>
    <w:rsid w:val="00425EDD"/>
    <w:rsid w:val="0042642B"/>
    <w:rsid w:val="0042769C"/>
    <w:rsid w:val="00430120"/>
    <w:rsid w:val="004334CD"/>
    <w:rsid w:val="00433797"/>
    <w:rsid w:val="00435830"/>
    <w:rsid w:val="00435A14"/>
    <w:rsid w:val="00436377"/>
    <w:rsid w:val="004402B0"/>
    <w:rsid w:val="00443DAF"/>
    <w:rsid w:val="004466B3"/>
    <w:rsid w:val="004472EA"/>
    <w:rsid w:val="00447FC6"/>
    <w:rsid w:val="004527F9"/>
    <w:rsid w:val="00453784"/>
    <w:rsid w:val="00453DA5"/>
    <w:rsid w:val="00454574"/>
    <w:rsid w:val="00455A7F"/>
    <w:rsid w:val="00455B77"/>
    <w:rsid w:val="0045615A"/>
    <w:rsid w:val="0045672F"/>
    <w:rsid w:val="00456E28"/>
    <w:rsid w:val="00460326"/>
    <w:rsid w:val="00460F1D"/>
    <w:rsid w:val="004618BA"/>
    <w:rsid w:val="00462594"/>
    <w:rsid w:val="004643D9"/>
    <w:rsid w:val="00464F60"/>
    <w:rsid w:val="004657C7"/>
    <w:rsid w:val="004663F9"/>
    <w:rsid w:val="00466DCC"/>
    <w:rsid w:val="0046797A"/>
    <w:rsid w:val="00470A9E"/>
    <w:rsid w:val="004719D0"/>
    <w:rsid w:val="00471C31"/>
    <w:rsid w:val="00472153"/>
    <w:rsid w:val="00472252"/>
    <w:rsid w:val="004729F9"/>
    <w:rsid w:val="00473D7F"/>
    <w:rsid w:val="00474985"/>
    <w:rsid w:val="00476397"/>
    <w:rsid w:val="004777DC"/>
    <w:rsid w:val="00480D64"/>
    <w:rsid w:val="00480DB4"/>
    <w:rsid w:val="00480F66"/>
    <w:rsid w:val="0048134A"/>
    <w:rsid w:val="004816DF"/>
    <w:rsid w:val="00481908"/>
    <w:rsid w:val="0048195A"/>
    <w:rsid w:val="0048238D"/>
    <w:rsid w:val="0048285E"/>
    <w:rsid w:val="004861F7"/>
    <w:rsid w:val="00487119"/>
    <w:rsid w:val="00487AB3"/>
    <w:rsid w:val="00487E27"/>
    <w:rsid w:val="00490DA0"/>
    <w:rsid w:val="00490FE5"/>
    <w:rsid w:val="00491FB1"/>
    <w:rsid w:val="00492155"/>
    <w:rsid w:val="00492E46"/>
    <w:rsid w:val="00495E9A"/>
    <w:rsid w:val="00497733"/>
    <w:rsid w:val="00497920"/>
    <w:rsid w:val="004A0A01"/>
    <w:rsid w:val="004A11A4"/>
    <w:rsid w:val="004A140C"/>
    <w:rsid w:val="004A3320"/>
    <w:rsid w:val="004A3EDE"/>
    <w:rsid w:val="004A5AE5"/>
    <w:rsid w:val="004B0343"/>
    <w:rsid w:val="004B17D0"/>
    <w:rsid w:val="004B1E9D"/>
    <w:rsid w:val="004B2D23"/>
    <w:rsid w:val="004B44F4"/>
    <w:rsid w:val="004B7D20"/>
    <w:rsid w:val="004C3CA2"/>
    <w:rsid w:val="004C4E14"/>
    <w:rsid w:val="004C5375"/>
    <w:rsid w:val="004C6D3F"/>
    <w:rsid w:val="004C7DD9"/>
    <w:rsid w:val="004D177B"/>
    <w:rsid w:val="004D45AF"/>
    <w:rsid w:val="004D5F5B"/>
    <w:rsid w:val="004D6326"/>
    <w:rsid w:val="004D745F"/>
    <w:rsid w:val="004E053E"/>
    <w:rsid w:val="004E0EFF"/>
    <w:rsid w:val="004E12A4"/>
    <w:rsid w:val="004E335C"/>
    <w:rsid w:val="004E411E"/>
    <w:rsid w:val="004E507F"/>
    <w:rsid w:val="004E5D46"/>
    <w:rsid w:val="004E7567"/>
    <w:rsid w:val="004F1A1D"/>
    <w:rsid w:val="004F2F27"/>
    <w:rsid w:val="004F396C"/>
    <w:rsid w:val="004F39A7"/>
    <w:rsid w:val="004F4B34"/>
    <w:rsid w:val="004F51E7"/>
    <w:rsid w:val="004F5592"/>
    <w:rsid w:val="004F5E0D"/>
    <w:rsid w:val="004F66C7"/>
    <w:rsid w:val="004F6B3C"/>
    <w:rsid w:val="0050055E"/>
    <w:rsid w:val="005007B2"/>
    <w:rsid w:val="00502257"/>
    <w:rsid w:val="00502F91"/>
    <w:rsid w:val="005035D3"/>
    <w:rsid w:val="00504082"/>
    <w:rsid w:val="00504536"/>
    <w:rsid w:val="005066E8"/>
    <w:rsid w:val="00507506"/>
    <w:rsid w:val="00507AED"/>
    <w:rsid w:val="005129A7"/>
    <w:rsid w:val="00512D23"/>
    <w:rsid w:val="00513359"/>
    <w:rsid w:val="0051399A"/>
    <w:rsid w:val="005142D8"/>
    <w:rsid w:val="00515A74"/>
    <w:rsid w:val="005169D1"/>
    <w:rsid w:val="00517750"/>
    <w:rsid w:val="00520029"/>
    <w:rsid w:val="0052098B"/>
    <w:rsid w:val="00521073"/>
    <w:rsid w:val="005211E3"/>
    <w:rsid w:val="005216C6"/>
    <w:rsid w:val="00522775"/>
    <w:rsid w:val="00523021"/>
    <w:rsid w:val="00523D14"/>
    <w:rsid w:val="00525247"/>
    <w:rsid w:val="00531ECD"/>
    <w:rsid w:val="00533324"/>
    <w:rsid w:val="005334D1"/>
    <w:rsid w:val="00534071"/>
    <w:rsid w:val="0053602F"/>
    <w:rsid w:val="00537C09"/>
    <w:rsid w:val="00540ABD"/>
    <w:rsid w:val="00542C77"/>
    <w:rsid w:val="00544E4F"/>
    <w:rsid w:val="00546379"/>
    <w:rsid w:val="0055056F"/>
    <w:rsid w:val="0055596A"/>
    <w:rsid w:val="00555D82"/>
    <w:rsid w:val="00557A3D"/>
    <w:rsid w:val="00561806"/>
    <w:rsid w:val="005634DB"/>
    <w:rsid w:val="0056519A"/>
    <w:rsid w:val="005651B5"/>
    <w:rsid w:val="005658C2"/>
    <w:rsid w:val="00566EA3"/>
    <w:rsid w:val="00567E44"/>
    <w:rsid w:val="0057028B"/>
    <w:rsid w:val="005704BB"/>
    <w:rsid w:val="0057115E"/>
    <w:rsid w:val="0057190B"/>
    <w:rsid w:val="0057202F"/>
    <w:rsid w:val="00572A65"/>
    <w:rsid w:val="00572C1E"/>
    <w:rsid w:val="0057367A"/>
    <w:rsid w:val="00574B6B"/>
    <w:rsid w:val="00580ECA"/>
    <w:rsid w:val="00581864"/>
    <w:rsid w:val="00582AAD"/>
    <w:rsid w:val="00585C76"/>
    <w:rsid w:val="00585F7A"/>
    <w:rsid w:val="00586B0F"/>
    <w:rsid w:val="00587A56"/>
    <w:rsid w:val="00592AD1"/>
    <w:rsid w:val="005931D1"/>
    <w:rsid w:val="0059371E"/>
    <w:rsid w:val="00593F31"/>
    <w:rsid w:val="00594177"/>
    <w:rsid w:val="0059438A"/>
    <w:rsid w:val="0059527E"/>
    <w:rsid w:val="005A0706"/>
    <w:rsid w:val="005A35CC"/>
    <w:rsid w:val="005A6B57"/>
    <w:rsid w:val="005B3306"/>
    <w:rsid w:val="005B3846"/>
    <w:rsid w:val="005B4CE4"/>
    <w:rsid w:val="005C0505"/>
    <w:rsid w:val="005C67FD"/>
    <w:rsid w:val="005C744C"/>
    <w:rsid w:val="005C7E79"/>
    <w:rsid w:val="005D04BF"/>
    <w:rsid w:val="005D0EB7"/>
    <w:rsid w:val="005D0F5A"/>
    <w:rsid w:val="005D1A13"/>
    <w:rsid w:val="005D2F10"/>
    <w:rsid w:val="005D3426"/>
    <w:rsid w:val="005D3D40"/>
    <w:rsid w:val="005D41B2"/>
    <w:rsid w:val="005D4B83"/>
    <w:rsid w:val="005D70C7"/>
    <w:rsid w:val="005D7AF2"/>
    <w:rsid w:val="005E0231"/>
    <w:rsid w:val="005E23BB"/>
    <w:rsid w:val="005E2523"/>
    <w:rsid w:val="005E25C3"/>
    <w:rsid w:val="005E4DC6"/>
    <w:rsid w:val="005E4FEE"/>
    <w:rsid w:val="005E5B6D"/>
    <w:rsid w:val="005E6757"/>
    <w:rsid w:val="005E6C73"/>
    <w:rsid w:val="005F0EA4"/>
    <w:rsid w:val="005F105F"/>
    <w:rsid w:val="005F117C"/>
    <w:rsid w:val="005F1785"/>
    <w:rsid w:val="005F2358"/>
    <w:rsid w:val="005F289D"/>
    <w:rsid w:val="005F316D"/>
    <w:rsid w:val="005F3E80"/>
    <w:rsid w:val="005F572E"/>
    <w:rsid w:val="005F589E"/>
    <w:rsid w:val="005F67B8"/>
    <w:rsid w:val="00600AA3"/>
    <w:rsid w:val="0060189D"/>
    <w:rsid w:val="006024C4"/>
    <w:rsid w:val="00604293"/>
    <w:rsid w:val="006048A6"/>
    <w:rsid w:val="006056E3"/>
    <w:rsid w:val="00605B8E"/>
    <w:rsid w:val="00606F34"/>
    <w:rsid w:val="00610A95"/>
    <w:rsid w:val="00612770"/>
    <w:rsid w:val="0061346F"/>
    <w:rsid w:val="00614240"/>
    <w:rsid w:val="006146A5"/>
    <w:rsid w:val="0061579B"/>
    <w:rsid w:val="00615953"/>
    <w:rsid w:val="006161D9"/>
    <w:rsid w:val="00616769"/>
    <w:rsid w:val="00616CEE"/>
    <w:rsid w:val="0062342D"/>
    <w:rsid w:val="006236B0"/>
    <w:rsid w:val="00626967"/>
    <w:rsid w:val="00626B70"/>
    <w:rsid w:val="006305AE"/>
    <w:rsid w:val="00630706"/>
    <w:rsid w:val="00632D99"/>
    <w:rsid w:val="006334FA"/>
    <w:rsid w:val="006345A1"/>
    <w:rsid w:val="00635EA7"/>
    <w:rsid w:val="00640C61"/>
    <w:rsid w:val="00642679"/>
    <w:rsid w:val="006439A8"/>
    <w:rsid w:val="00645315"/>
    <w:rsid w:val="00645419"/>
    <w:rsid w:val="00646C15"/>
    <w:rsid w:val="00647597"/>
    <w:rsid w:val="006510CE"/>
    <w:rsid w:val="00651CE4"/>
    <w:rsid w:val="006523F4"/>
    <w:rsid w:val="0065242D"/>
    <w:rsid w:val="00652DCA"/>
    <w:rsid w:val="006532EC"/>
    <w:rsid w:val="006555EA"/>
    <w:rsid w:val="00655F28"/>
    <w:rsid w:val="0065635F"/>
    <w:rsid w:val="0066077D"/>
    <w:rsid w:val="00661CB8"/>
    <w:rsid w:val="00661D25"/>
    <w:rsid w:val="00662FDC"/>
    <w:rsid w:val="0066431C"/>
    <w:rsid w:val="00664783"/>
    <w:rsid w:val="0066550E"/>
    <w:rsid w:val="00665838"/>
    <w:rsid w:val="0066617A"/>
    <w:rsid w:val="006668F4"/>
    <w:rsid w:val="00666F08"/>
    <w:rsid w:val="00667160"/>
    <w:rsid w:val="006676B5"/>
    <w:rsid w:val="00670D30"/>
    <w:rsid w:val="00674628"/>
    <w:rsid w:val="00676CBB"/>
    <w:rsid w:val="00677999"/>
    <w:rsid w:val="0068101B"/>
    <w:rsid w:val="0068291D"/>
    <w:rsid w:val="00682EA7"/>
    <w:rsid w:val="00683036"/>
    <w:rsid w:val="00683485"/>
    <w:rsid w:val="0068374E"/>
    <w:rsid w:val="00693574"/>
    <w:rsid w:val="006939E0"/>
    <w:rsid w:val="00693F8F"/>
    <w:rsid w:val="00694267"/>
    <w:rsid w:val="00695F8D"/>
    <w:rsid w:val="0069638C"/>
    <w:rsid w:val="006A2616"/>
    <w:rsid w:val="006A3AB2"/>
    <w:rsid w:val="006A6058"/>
    <w:rsid w:val="006A68B1"/>
    <w:rsid w:val="006C1B33"/>
    <w:rsid w:val="006C2F36"/>
    <w:rsid w:val="006C32DE"/>
    <w:rsid w:val="006C6132"/>
    <w:rsid w:val="006C7A69"/>
    <w:rsid w:val="006D0C12"/>
    <w:rsid w:val="006D5A8E"/>
    <w:rsid w:val="006D6176"/>
    <w:rsid w:val="006D61BE"/>
    <w:rsid w:val="006D657A"/>
    <w:rsid w:val="006D6A77"/>
    <w:rsid w:val="006D78A1"/>
    <w:rsid w:val="006D7B88"/>
    <w:rsid w:val="006E0AFB"/>
    <w:rsid w:val="006E3D25"/>
    <w:rsid w:val="006E472B"/>
    <w:rsid w:val="006E488E"/>
    <w:rsid w:val="006E4A56"/>
    <w:rsid w:val="006E5085"/>
    <w:rsid w:val="006E52EB"/>
    <w:rsid w:val="006E5FA6"/>
    <w:rsid w:val="006E73D4"/>
    <w:rsid w:val="006E78A2"/>
    <w:rsid w:val="006F306E"/>
    <w:rsid w:val="006F3397"/>
    <w:rsid w:val="006F4F38"/>
    <w:rsid w:val="0070470B"/>
    <w:rsid w:val="00710654"/>
    <w:rsid w:val="00712ED5"/>
    <w:rsid w:val="00714EB1"/>
    <w:rsid w:val="00715801"/>
    <w:rsid w:val="00715C72"/>
    <w:rsid w:val="0072096A"/>
    <w:rsid w:val="00720A00"/>
    <w:rsid w:val="007211E6"/>
    <w:rsid w:val="00722E16"/>
    <w:rsid w:val="007244AE"/>
    <w:rsid w:val="00724FC5"/>
    <w:rsid w:val="00726EA5"/>
    <w:rsid w:val="007270CD"/>
    <w:rsid w:val="0072755E"/>
    <w:rsid w:val="00727866"/>
    <w:rsid w:val="0073032C"/>
    <w:rsid w:val="00731B58"/>
    <w:rsid w:val="007324D0"/>
    <w:rsid w:val="0073468B"/>
    <w:rsid w:val="007369CB"/>
    <w:rsid w:val="007409D1"/>
    <w:rsid w:val="007453AC"/>
    <w:rsid w:val="007529E7"/>
    <w:rsid w:val="00753861"/>
    <w:rsid w:val="00753B89"/>
    <w:rsid w:val="00753BE6"/>
    <w:rsid w:val="00755616"/>
    <w:rsid w:val="007556D5"/>
    <w:rsid w:val="00755774"/>
    <w:rsid w:val="0075652A"/>
    <w:rsid w:val="0075752E"/>
    <w:rsid w:val="007608A2"/>
    <w:rsid w:val="00761B49"/>
    <w:rsid w:val="00762912"/>
    <w:rsid w:val="00766258"/>
    <w:rsid w:val="00767610"/>
    <w:rsid w:val="0076762D"/>
    <w:rsid w:val="00770D75"/>
    <w:rsid w:val="0077144E"/>
    <w:rsid w:val="007715C2"/>
    <w:rsid w:val="007715FC"/>
    <w:rsid w:val="00772942"/>
    <w:rsid w:val="007731E0"/>
    <w:rsid w:val="00773899"/>
    <w:rsid w:val="00773C0A"/>
    <w:rsid w:val="00774064"/>
    <w:rsid w:val="00774259"/>
    <w:rsid w:val="007756B8"/>
    <w:rsid w:val="00776581"/>
    <w:rsid w:val="007776B6"/>
    <w:rsid w:val="00781DEA"/>
    <w:rsid w:val="00782964"/>
    <w:rsid w:val="00783347"/>
    <w:rsid w:val="00784125"/>
    <w:rsid w:val="0078592E"/>
    <w:rsid w:val="00785F54"/>
    <w:rsid w:val="0079044F"/>
    <w:rsid w:val="00795492"/>
    <w:rsid w:val="00797B29"/>
    <w:rsid w:val="007A0083"/>
    <w:rsid w:val="007A0525"/>
    <w:rsid w:val="007A3A14"/>
    <w:rsid w:val="007A642F"/>
    <w:rsid w:val="007A73B2"/>
    <w:rsid w:val="007B23BD"/>
    <w:rsid w:val="007B30D6"/>
    <w:rsid w:val="007B36FE"/>
    <w:rsid w:val="007B3C37"/>
    <w:rsid w:val="007B5649"/>
    <w:rsid w:val="007B60BA"/>
    <w:rsid w:val="007B6A25"/>
    <w:rsid w:val="007B7E93"/>
    <w:rsid w:val="007C01D8"/>
    <w:rsid w:val="007C083F"/>
    <w:rsid w:val="007C3668"/>
    <w:rsid w:val="007C7833"/>
    <w:rsid w:val="007C7FAB"/>
    <w:rsid w:val="007D0FD6"/>
    <w:rsid w:val="007D24DD"/>
    <w:rsid w:val="007D2830"/>
    <w:rsid w:val="007D2B6A"/>
    <w:rsid w:val="007D4511"/>
    <w:rsid w:val="007D4A09"/>
    <w:rsid w:val="007D4A46"/>
    <w:rsid w:val="007D5355"/>
    <w:rsid w:val="007D5CD0"/>
    <w:rsid w:val="007D61B9"/>
    <w:rsid w:val="007D6F26"/>
    <w:rsid w:val="007D7BAB"/>
    <w:rsid w:val="007D7F17"/>
    <w:rsid w:val="007E19B6"/>
    <w:rsid w:val="007E3F69"/>
    <w:rsid w:val="007E4A36"/>
    <w:rsid w:val="007E694F"/>
    <w:rsid w:val="007E69F8"/>
    <w:rsid w:val="007E7B90"/>
    <w:rsid w:val="007F10BF"/>
    <w:rsid w:val="007F16AF"/>
    <w:rsid w:val="007F1E44"/>
    <w:rsid w:val="007F2A64"/>
    <w:rsid w:val="007F4E28"/>
    <w:rsid w:val="007F6602"/>
    <w:rsid w:val="007F6C00"/>
    <w:rsid w:val="007F6F2A"/>
    <w:rsid w:val="00800A3B"/>
    <w:rsid w:val="00802414"/>
    <w:rsid w:val="00802702"/>
    <w:rsid w:val="00802B23"/>
    <w:rsid w:val="008037C8"/>
    <w:rsid w:val="00805532"/>
    <w:rsid w:val="008056B1"/>
    <w:rsid w:val="00806298"/>
    <w:rsid w:val="00810554"/>
    <w:rsid w:val="00811EDC"/>
    <w:rsid w:val="00812DF5"/>
    <w:rsid w:val="0081422F"/>
    <w:rsid w:val="008143D2"/>
    <w:rsid w:val="00816501"/>
    <w:rsid w:val="008214F4"/>
    <w:rsid w:val="0082674E"/>
    <w:rsid w:val="008307AC"/>
    <w:rsid w:val="00831574"/>
    <w:rsid w:val="00833BFF"/>
    <w:rsid w:val="00833E45"/>
    <w:rsid w:val="00833FD7"/>
    <w:rsid w:val="008340BB"/>
    <w:rsid w:val="008363AA"/>
    <w:rsid w:val="00836F61"/>
    <w:rsid w:val="00840D13"/>
    <w:rsid w:val="00842449"/>
    <w:rsid w:val="0084340A"/>
    <w:rsid w:val="00843A90"/>
    <w:rsid w:val="00845551"/>
    <w:rsid w:val="008466A4"/>
    <w:rsid w:val="008466B7"/>
    <w:rsid w:val="008471DA"/>
    <w:rsid w:val="008507D9"/>
    <w:rsid w:val="00850842"/>
    <w:rsid w:val="00850AC3"/>
    <w:rsid w:val="00851271"/>
    <w:rsid w:val="00852C9F"/>
    <w:rsid w:val="00853CB9"/>
    <w:rsid w:val="0085505D"/>
    <w:rsid w:val="008551F0"/>
    <w:rsid w:val="00855474"/>
    <w:rsid w:val="00856AB6"/>
    <w:rsid w:val="00861583"/>
    <w:rsid w:val="00861CFC"/>
    <w:rsid w:val="00864666"/>
    <w:rsid w:val="0086603D"/>
    <w:rsid w:val="00866A4D"/>
    <w:rsid w:val="00866A70"/>
    <w:rsid w:val="008704EB"/>
    <w:rsid w:val="00871057"/>
    <w:rsid w:val="008716E5"/>
    <w:rsid w:val="00871E57"/>
    <w:rsid w:val="00871EA8"/>
    <w:rsid w:val="00872EA6"/>
    <w:rsid w:val="00875807"/>
    <w:rsid w:val="00875931"/>
    <w:rsid w:val="00875B4A"/>
    <w:rsid w:val="0087657B"/>
    <w:rsid w:val="00876712"/>
    <w:rsid w:val="00876A52"/>
    <w:rsid w:val="0088065F"/>
    <w:rsid w:val="00880EFC"/>
    <w:rsid w:val="008810CD"/>
    <w:rsid w:val="00881449"/>
    <w:rsid w:val="008913A9"/>
    <w:rsid w:val="0089315B"/>
    <w:rsid w:val="00894034"/>
    <w:rsid w:val="00894289"/>
    <w:rsid w:val="00894ABB"/>
    <w:rsid w:val="0089539B"/>
    <w:rsid w:val="00895AE7"/>
    <w:rsid w:val="00897616"/>
    <w:rsid w:val="008977E2"/>
    <w:rsid w:val="008A020C"/>
    <w:rsid w:val="008A0270"/>
    <w:rsid w:val="008A028D"/>
    <w:rsid w:val="008A20F0"/>
    <w:rsid w:val="008A21A6"/>
    <w:rsid w:val="008A2819"/>
    <w:rsid w:val="008A2A09"/>
    <w:rsid w:val="008A2BAC"/>
    <w:rsid w:val="008A66B5"/>
    <w:rsid w:val="008A7C8E"/>
    <w:rsid w:val="008B13C0"/>
    <w:rsid w:val="008B150B"/>
    <w:rsid w:val="008B1610"/>
    <w:rsid w:val="008B163C"/>
    <w:rsid w:val="008B27BE"/>
    <w:rsid w:val="008B429B"/>
    <w:rsid w:val="008C0376"/>
    <w:rsid w:val="008C0427"/>
    <w:rsid w:val="008C0A3B"/>
    <w:rsid w:val="008C1002"/>
    <w:rsid w:val="008C19D9"/>
    <w:rsid w:val="008D2CA8"/>
    <w:rsid w:val="008D2F5D"/>
    <w:rsid w:val="008D30FC"/>
    <w:rsid w:val="008D32D2"/>
    <w:rsid w:val="008D394C"/>
    <w:rsid w:val="008D4B81"/>
    <w:rsid w:val="008D4E6B"/>
    <w:rsid w:val="008D61B4"/>
    <w:rsid w:val="008D78C0"/>
    <w:rsid w:val="008E1162"/>
    <w:rsid w:val="008E2088"/>
    <w:rsid w:val="008E4389"/>
    <w:rsid w:val="008E46FB"/>
    <w:rsid w:val="008E59B1"/>
    <w:rsid w:val="008E6566"/>
    <w:rsid w:val="008E6BD3"/>
    <w:rsid w:val="008F1764"/>
    <w:rsid w:val="008F25CE"/>
    <w:rsid w:val="008F3394"/>
    <w:rsid w:val="008F3EBE"/>
    <w:rsid w:val="008F5DEB"/>
    <w:rsid w:val="008F61D9"/>
    <w:rsid w:val="008F6831"/>
    <w:rsid w:val="008F6D36"/>
    <w:rsid w:val="008F754D"/>
    <w:rsid w:val="00902377"/>
    <w:rsid w:val="00903DB6"/>
    <w:rsid w:val="0090432B"/>
    <w:rsid w:val="009052F0"/>
    <w:rsid w:val="00905AFB"/>
    <w:rsid w:val="0090618D"/>
    <w:rsid w:val="009139AC"/>
    <w:rsid w:val="009148D4"/>
    <w:rsid w:val="00916306"/>
    <w:rsid w:val="009206E7"/>
    <w:rsid w:val="00920C40"/>
    <w:rsid w:val="00920E90"/>
    <w:rsid w:val="0092116B"/>
    <w:rsid w:val="0092160E"/>
    <w:rsid w:val="009226FE"/>
    <w:rsid w:val="00923427"/>
    <w:rsid w:val="00924115"/>
    <w:rsid w:val="0092548C"/>
    <w:rsid w:val="00925969"/>
    <w:rsid w:val="009279F3"/>
    <w:rsid w:val="00927DD4"/>
    <w:rsid w:val="009359EA"/>
    <w:rsid w:val="00937783"/>
    <w:rsid w:val="00937C37"/>
    <w:rsid w:val="0094127B"/>
    <w:rsid w:val="00942C8B"/>
    <w:rsid w:val="009454D5"/>
    <w:rsid w:val="009463F9"/>
    <w:rsid w:val="00946D45"/>
    <w:rsid w:val="00951B6D"/>
    <w:rsid w:val="009522BE"/>
    <w:rsid w:val="009531A3"/>
    <w:rsid w:val="00953B0C"/>
    <w:rsid w:val="00954545"/>
    <w:rsid w:val="009569CD"/>
    <w:rsid w:val="0095739B"/>
    <w:rsid w:val="00961AD6"/>
    <w:rsid w:val="00961AF0"/>
    <w:rsid w:val="009622FE"/>
    <w:rsid w:val="00962578"/>
    <w:rsid w:val="009653EE"/>
    <w:rsid w:val="00967497"/>
    <w:rsid w:val="0097229B"/>
    <w:rsid w:val="00972383"/>
    <w:rsid w:val="00973D0D"/>
    <w:rsid w:val="00974A73"/>
    <w:rsid w:val="00974E99"/>
    <w:rsid w:val="00976ED7"/>
    <w:rsid w:val="00977BE1"/>
    <w:rsid w:val="00981ABB"/>
    <w:rsid w:val="00987C72"/>
    <w:rsid w:val="00987E9C"/>
    <w:rsid w:val="009926C3"/>
    <w:rsid w:val="00992E56"/>
    <w:rsid w:val="00996C59"/>
    <w:rsid w:val="009A07BF"/>
    <w:rsid w:val="009A1854"/>
    <w:rsid w:val="009A21D2"/>
    <w:rsid w:val="009A2C8C"/>
    <w:rsid w:val="009A3E78"/>
    <w:rsid w:val="009A4139"/>
    <w:rsid w:val="009A5965"/>
    <w:rsid w:val="009A5A9C"/>
    <w:rsid w:val="009A73C4"/>
    <w:rsid w:val="009B12CC"/>
    <w:rsid w:val="009B19D2"/>
    <w:rsid w:val="009B2812"/>
    <w:rsid w:val="009B2896"/>
    <w:rsid w:val="009B54EF"/>
    <w:rsid w:val="009C0AC3"/>
    <w:rsid w:val="009C112F"/>
    <w:rsid w:val="009C2811"/>
    <w:rsid w:val="009C5F97"/>
    <w:rsid w:val="009C768D"/>
    <w:rsid w:val="009C76AE"/>
    <w:rsid w:val="009C79B7"/>
    <w:rsid w:val="009D00C1"/>
    <w:rsid w:val="009D03DD"/>
    <w:rsid w:val="009D050D"/>
    <w:rsid w:val="009D0E10"/>
    <w:rsid w:val="009D11FE"/>
    <w:rsid w:val="009D2CE2"/>
    <w:rsid w:val="009D3ABA"/>
    <w:rsid w:val="009E0334"/>
    <w:rsid w:val="009E0337"/>
    <w:rsid w:val="009E0D1C"/>
    <w:rsid w:val="009E1E59"/>
    <w:rsid w:val="009E3012"/>
    <w:rsid w:val="009E3E43"/>
    <w:rsid w:val="009E64A2"/>
    <w:rsid w:val="009E6E33"/>
    <w:rsid w:val="009E73FD"/>
    <w:rsid w:val="009E769E"/>
    <w:rsid w:val="009E7B93"/>
    <w:rsid w:val="009E7D32"/>
    <w:rsid w:val="009F04EE"/>
    <w:rsid w:val="009F30B6"/>
    <w:rsid w:val="009F7CFA"/>
    <w:rsid w:val="00A0291F"/>
    <w:rsid w:val="00A04454"/>
    <w:rsid w:val="00A05D18"/>
    <w:rsid w:val="00A07B84"/>
    <w:rsid w:val="00A10B2D"/>
    <w:rsid w:val="00A11D6D"/>
    <w:rsid w:val="00A12C43"/>
    <w:rsid w:val="00A1516E"/>
    <w:rsid w:val="00A16DED"/>
    <w:rsid w:val="00A176E6"/>
    <w:rsid w:val="00A2211E"/>
    <w:rsid w:val="00A225C3"/>
    <w:rsid w:val="00A237D4"/>
    <w:rsid w:val="00A27E2E"/>
    <w:rsid w:val="00A3443E"/>
    <w:rsid w:val="00A3575D"/>
    <w:rsid w:val="00A3704F"/>
    <w:rsid w:val="00A405AE"/>
    <w:rsid w:val="00A4298B"/>
    <w:rsid w:val="00A444D0"/>
    <w:rsid w:val="00A45F63"/>
    <w:rsid w:val="00A46447"/>
    <w:rsid w:val="00A46AC2"/>
    <w:rsid w:val="00A46C01"/>
    <w:rsid w:val="00A46D07"/>
    <w:rsid w:val="00A47070"/>
    <w:rsid w:val="00A47E2B"/>
    <w:rsid w:val="00A5051B"/>
    <w:rsid w:val="00A538C4"/>
    <w:rsid w:val="00A53A0C"/>
    <w:rsid w:val="00A54406"/>
    <w:rsid w:val="00A54E47"/>
    <w:rsid w:val="00A5641C"/>
    <w:rsid w:val="00A57CFA"/>
    <w:rsid w:val="00A60714"/>
    <w:rsid w:val="00A6138C"/>
    <w:rsid w:val="00A62ED3"/>
    <w:rsid w:val="00A63249"/>
    <w:rsid w:val="00A63B6C"/>
    <w:rsid w:val="00A65509"/>
    <w:rsid w:val="00A65A94"/>
    <w:rsid w:val="00A6773D"/>
    <w:rsid w:val="00A7081C"/>
    <w:rsid w:val="00A71679"/>
    <w:rsid w:val="00A716E1"/>
    <w:rsid w:val="00A747CF"/>
    <w:rsid w:val="00A769A1"/>
    <w:rsid w:val="00A8020B"/>
    <w:rsid w:val="00A80B22"/>
    <w:rsid w:val="00A80C7D"/>
    <w:rsid w:val="00A8231F"/>
    <w:rsid w:val="00A82367"/>
    <w:rsid w:val="00A840FD"/>
    <w:rsid w:val="00A84BAE"/>
    <w:rsid w:val="00A8515E"/>
    <w:rsid w:val="00A85B38"/>
    <w:rsid w:val="00A85C0B"/>
    <w:rsid w:val="00A86E00"/>
    <w:rsid w:val="00A90B53"/>
    <w:rsid w:val="00A90F2B"/>
    <w:rsid w:val="00A91877"/>
    <w:rsid w:val="00A9285A"/>
    <w:rsid w:val="00A94289"/>
    <w:rsid w:val="00A9450C"/>
    <w:rsid w:val="00A948EF"/>
    <w:rsid w:val="00A96FCD"/>
    <w:rsid w:val="00A97065"/>
    <w:rsid w:val="00A970AC"/>
    <w:rsid w:val="00AA0119"/>
    <w:rsid w:val="00AA10EC"/>
    <w:rsid w:val="00AA206D"/>
    <w:rsid w:val="00AA281B"/>
    <w:rsid w:val="00AA2F92"/>
    <w:rsid w:val="00AA300D"/>
    <w:rsid w:val="00AA3920"/>
    <w:rsid w:val="00AA3C6E"/>
    <w:rsid w:val="00AA5AE8"/>
    <w:rsid w:val="00AA5D47"/>
    <w:rsid w:val="00AA6E45"/>
    <w:rsid w:val="00AA7EA6"/>
    <w:rsid w:val="00AB0065"/>
    <w:rsid w:val="00AB00DE"/>
    <w:rsid w:val="00AB02FB"/>
    <w:rsid w:val="00AB0FDA"/>
    <w:rsid w:val="00AB13B7"/>
    <w:rsid w:val="00AB335C"/>
    <w:rsid w:val="00AB33AC"/>
    <w:rsid w:val="00AB344E"/>
    <w:rsid w:val="00AB371A"/>
    <w:rsid w:val="00AB4C32"/>
    <w:rsid w:val="00AB7736"/>
    <w:rsid w:val="00AC1B49"/>
    <w:rsid w:val="00AC1C98"/>
    <w:rsid w:val="00AC4509"/>
    <w:rsid w:val="00AC7557"/>
    <w:rsid w:val="00AD0EAF"/>
    <w:rsid w:val="00AD178E"/>
    <w:rsid w:val="00AD1C1B"/>
    <w:rsid w:val="00AD3717"/>
    <w:rsid w:val="00AD4697"/>
    <w:rsid w:val="00AD53DD"/>
    <w:rsid w:val="00AD5BC2"/>
    <w:rsid w:val="00AE05F8"/>
    <w:rsid w:val="00AE17BE"/>
    <w:rsid w:val="00AE3EEF"/>
    <w:rsid w:val="00AE6176"/>
    <w:rsid w:val="00AE76D9"/>
    <w:rsid w:val="00AE7725"/>
    <w:rsid w:val="00AF1015"/>
    <w:rsid w:val="00AF17F5"/>
    <w:rsid w:val="00AF2DD4"/>
    <w:rsid w:val="00AF3D8E"/>
    <w:rsid w:val="00AF631C"/>
    <w:rsid w:val="00B009AC"/>
    <w:rsid w:val="00B0135F"/>
    <w:rsid w:val="00B018D2"/>
    <w:rsid w:val="00B022B1"/>
    <w:rsid w:val="00B04C1E"/>
    <w:rsid w:val="00B078EA"/>
    <w:rsid w:val="00B07E34"/>
    <w:rsid w:val="00B1094A"/>
    <w:rsid w:val="00B12431"/>
    <w:rsid w:val="00B12A3D"/>
    <w:rsid w:val="00B13E44"/>
    <w:rsid w:val="00B14207"/>
    <w:rsid w:val="00B1475B"/>
    <w:rsid w:val="00B16280"/>
    <w:rsid w:val="00B16FC6"/>
    <w:rsid w:val="00B17B35"/>
    <w:rsid w:val="00B2077D"/>
    <w:rsid w:val="00B21FAC"/>
    <w:rsid w:val="00B2223C"/>
    <w:rsid w:val="00B23182"/>
    <w:rsid w:val="00B23573"/>
    <w:rsid w:val="00B248E9"/>
    <w:rsid w:val="00B253C0"/>
    <w:rsid w:val="00B261B4"/>
    <w:rsid w:val="00B275A8"/>
    <w:rsid w:val="00B27637"/>
    <w:rsid w:val="00B27807"/>
    <w:rsid w:val="00B27BAD"/>
    <w:rsid w:val="00B31271"/>
    <w:rsid w:val="00B32871"/>
    <w:rsid w:val="00B3730E"/>
    <w:rsid w:val="00B37A48"/>
    <w:rsid w:val="00B37C67"/>
    <w:rsid w:val="00B37F99"/>
    <w:rsid w:val="00B4096F"/>
    <w:rsid w:val="00B42076"/>
    <w:rsid w:val="00B43E9C"/>
    <w:rsid w:val="00B43FE0"/>
    <w:rsid w:val="00B4426D"/>
    <w:rsid w:val="00B47FAA"/>
    <w:rsid w:val="00B522B0"/>
    <w:rsid w:val="00B528A3"/>
    <w:rsid w:val="00B54DE1"/>
    <w:rsid w:val="00B55F17"/>
    <w:rsid w:val="00B56A31"/>
    <w:rsid w:val="00B61E5B"/>
    <w:rsid w:val="00B632B3"/>
    <w:rsid w:val="00B6351D"/>
    <w:rsid w:val="00B661C5"/>
    <w:rsid w:val="00B6737A"/>
    <w:rsid w:val="00B718CC"/>
    <w:rsid w:val="00B7288E"/>
    <w:rsid w:val="00B736E7"/>
    <w:rsid w:val="00B736F4"/>
    <w:rsid w:val="00B73FA7"/>
    <w:rsid w:val="00B7429E"/>
    <w:rsid w:val="00B76A21"/>
    <w:rsid w:val="00B773E6"/>
    <w:rsid w:val="00B8123A"/>
    <w:rsid w:val="00B844FE"/>
    <w:rsid w:val="00B9393D"/>
    <w:rsid w:val="00B93FF9"/>
    <w:rsid w:val="00B967F0"/>
    <w:rsid w:val="00B968E5"/>
    <w:rsid w:val="00B96FDE"/>
    <w:rsid w:val="00B975CD"/>
    <w:rsid w:val="00BA0910"/>
    <w:rsid w:val="00BA0B10"/>
    <w:rsid w:val="00BA0CE1"/>
    <w:rsid w:val="00BA1DC2"/>
    <w:rsid w:val="00BA3EBC"/>
    <w:rsid w:val="00BA3F57"/>
    <w:rsid w:val="00BA568F"/>
    <w:rsid w:val="00BA6387"/>
    <w:rsid w:val="00BA7197"/>
    <w:rsid w:val="00BB176C"/>
    <w:rsid w:val="00BB234E"/>
    <w:rsid w:val="00BB2BE0"/>
    <w:rsid w:val="00BB3005"/>
    <w:rsid w:val="00BB4AB1"/>
    <w:rsid w:val="00BC0EBB"/>
    <w:rsid w:val="00BC1FD4"/>
    <w:rsid w:val="00BC3376"/>
    <w:rsid w:val="00BC3607"/>
    <w:rsid w:val="00BC3EF2"/>
    <w:rsid w:val="00BC4241"/>
    <w:rsid w:val="00BC52CC"/>
    <w:rsid w:val="00BC69D6"/>
    <w:rsid w:val="00BC7057"/>
    <w:rsid w:val="00BC783E"/>
    <w:rsid w:val="00BD1888"/>
    <w:rsid w:val="00BD2B62"/>
    <w:rsid w:val="00BD3729"/>
    <w:rsid w:val="00BD4197"/>
    <w:rsid w:val="00BD5508"/>
    <w:rsid w:val="00BD591E"/>
    <w:rsid w:val="00BD703F"/>
    <w:rsid w:val="00BD7073"/>
    <w:rsid w:val="00BD7AD9"/>
    <w:rsid w:val="00BE1CF6"/>
    <w:rsid w:val="00BE2350"/>
    <w:rsid w:val="00BE3EFE"/>
    <w:rsid w:val="00BE57AF"/>
    <w:rsid w:val="00BE5860"/>
    <w:rsid w:val="00BE6011"/>
    <w:rsid w:val="00BE6339"/>
    <w:rsid w:val="00BF020E"/>
    <w:rsid w:val="00BF0E36"/>
    <w:rsid w:val="00BF2974"/>
    <w:rsid w:val="00BF5037"/>
    <w:rsid w:val="00BF5BC5"/>
    <w:rsid w:val="00BF7FDA"/>
    <w:rsid w:val="00C00D24"/>
    <w:rsid w:val="00C0273D"/>
    <w:rsid w:val="00C0278E"/>
    <w:rsid w:val="00C02D03"/>
    <w:rsid w:val="00C038AA"/>
    <w:rsid w:val="00C05F53"/>
    <w:rsid w:val="00C0728A"/>
    <w:rsid w:val="00C0746A"/>
    <w:rsid w:val="00C103E7"/>
    <w:rsid w:val="00C1046A"/>
    <w:rsid w:val="00C10A62"/>
    <w:rsid w:val="00C11824"/>
    <w:rsid w:val="00C12CA2"/>
    <w:rsid w:val="00C12E63"/>
    <w:rsid w:val="00C176AB"/>
    <w:rsid w:val="00C21EAC"/>
    <w:rsid w:val="00C232CE"/>
    <w:rsid w:val="00C249C6"/>
    <w:rsid w:val="00C279F9"/>
    <w:rsid w:val="00C303D4"/>
    <w:rsid w:val="00C32D5C"/>
    <w:rsid w:val="00C33B47"/>
    <w:rsid w:val="00C345F6"/>
    <w:rsid w:val="00C3502A"/>
    <w:rsid w:val="00C3576D"/>
    <w:rsid w:val="00C35DC5"/>
    <w:rsid w:val="00C36F71"/>
    <w:rsid w:val="00C42133"/>
    <w:rsid w:val="00C421E1"/>
    <w:rsid w:val="00C42B06"/>
    <w:rsid w:val="00C45A82"/>
    <w:rsid w:val="00C47AA5"/>
    <w:rsid w:val="00C47E95"/>
    <w:rsid w:val="00C51910"/>
    <w:rsid w:val="00C52FCC"/>
    <w:rsid w:val="00C5317B"/>
    <w:rsid w:val="00C53214"/>
    <w:rsid w:val="00C532AE"/>
    <w:rsid w:val="00C552C7"/>
    <w:rsid w:val="00C55FBE"/>
    <w:rsid w:val="00C5620B"/>
    <w:rsid w:val="00C56AED"/>
    <w:rsid w:val="00C56DB5"/>
    <w:rsid w:val="00C6002B"/>
    <w:rsid w:val="00C607E4"/>
    <w:rsid w:val="00C607F2"/>
    <w:rsid w:val="00C6089C"/>
    <w:rsid w:val="00C6200F"/>
    <w:rsid w:val="00C635F2"/>
    <w:rsid w:val="00C654FD"/>
    <w:rsid w:val="00C6690E"/>
    <w:rsid w:val="00C677C8"/>
    <w:rsid w:val="00C67C6F"/>
    <w:rsid w:val="00C70CFD"/>
    <w:rsid w:val="00C70E47"/>
    <w:rsid w:val="00C7371E"/>
    <w:rsid w:val="00C759FB"/>
    <w:rsid w:val="00C81C35"/>
    <w:rsid w:val="00C82F5A"/>
    <w:rsid w:val="00C83C10"/>
    <w:rsid w:val="00C85E7C"/>
    <w:rsid w:val="00C869C4"/>
    <w:rsid w:val="00C86D0A"/>
    <w:rsid w:val="00C874ED"/>
    <w:rsid w:val="00C91378"/>
    <w:rsid w:val="00C91AE0"/>
    <w:rsid w:val="00C92465"/>
    <w:rsid w:val="00C9297F"/>
    <w:rsid w:val="00C93A81"/>
    <w:rsid w:val="00C95EE8"/>
    <w:rsid w:val="00C9634F"/>
    <w:rsid w:val="00C9668A"/>
    <w:rsid w:val="00C967C9"/>
    <w:rsid w:val="00C974B6"/>
    <w:rsid w:val="00C97B81"/>
    <w:rsid w:val="00CA1E1A"/>
    <w:rsid w:val="00CA4498"/>
    <w:rsid w:val="00CA4C3F"/>
    <w:rsid w:val="00CA629C"/>
    <w:rsid w:val="00CA7C2C"/>
    <w:rsid w:val="00CB005A"/>
    <w:rsid w:val="00CB0128"/>
    <w:rsid w:val="00CB0FAA"/>
    <w:rsid w:val="00CB2771"/>
    <w:rsid w:val="00CB2FB6"/>
    <w:rsid w:val="00CB31BC"/>
    <w:rsid w:val="00CB3DD9"/>
    <w:rsid w:val="00CB468F"/>
    <w:rsid w:val="00CB5181"/>
    <w:rsid w:val="00CB53CF"/>
    <w:rsid w:val="00CB5564"/>
    <w:rsid w:val="00CB5EB9"/>
    <w:rsid w:val="00CB7086"/>
    <w:rsid w:val="00CB708C"/>
    <w:rsid w:val="00CB7630"/>
    <w:rsid w:val="00CB76D2"/>
    <w:rsid w:val="00CC09BA"/>
    <w:rsid w:val="00CC151B"/>
    <w:rsid w:val="00CC15FB"/>
    <w:rsid w:val="00CC1B23"/>
    <w:rsid w:val="00CC28D3"/>
    <w:rsid w:val="00CC4F84"/>
    <w:rsid w:val="00CC50FE"/>
    <w:rsid w:val="00CC5302"/>
    <w:rsid w:val="00CC538C"/>
    <w:rsid w:val="00CC5461"/>
    <w:rsid w:val="00CC7299"/>
    <w:rsid w:val="00CC7B0B"/>
    <w:rsid w:val="00CD01AB"/>
    <w:rsid w:val="00CD4EAE"/>
    <w:rsid w:val="00CD63DB"/>
    <w:rsid w:val="00CD755C"/>
    <w:rsid w:val="00CE0350"/>
    <w:rsid w:val="00CE0D1A"/>
    <w:rsid w:val="00CE33FF"/>
    <w:rsid w:val="00CE448F"/>
    <w:rsid w:val="00CE5E31"/>
    <w:rsid w:val="00CE5F74"/>
    <w:rsid w:val="00CE69C8"/>
    <w:rsid w:val="00CE6CDC"/>
    <w:rsid w:val="00CE6EBD"/>
    <w:rsid w:val="00CF0F14"/>
    <w:rsid w:val="00CF31E5"/>
    <w:rsid w:val="00CF3543"/>
    <w:rsid w:val="00CF5032"/>
    <w:rsid w:val="00CF76EA"/>
    <w:rsid w:val="00CF7828"/>
    <w:rsid w:val="00D01474"/>
    <w:rsid w:val="00D01978"/>
    <w:rsid w:val="00D03430"/>
    <w:rsid w:val="00D0352F"/>
    <w:rsid w:val="00D049E6"/>
    <w:rsid w:val="00D06EE3"/>
    <w:rsid w:val="00D07110"/>
    <w:rsid w:val="00D07384"/>
    <w:rsid w:val="00D07BB5"/>
    <w:rsid w:val="00D11200"/>
    <w:rsid w:val="00D12240"/>
    <w:rsid w:val="00D12CE8"/>
    <w:rsid w:val="00D13626"/>
    <w:rsid w:val="00D13832"/>
    <w:rsid w:val="00D138F7"/>
    <w:rsid w:val="00D13B4D"/>
    <w:rsid w:val="00D15A89"/>
    <w:rsid w:val="00D16519"/>
    <w:rsid w:val="00D1736A"/>
    <w:rsid w:val="00D17730"/>
    <w:rsid w:val="00D209A3"/>
    <w:rsid w:val="00D20E2D"/>
    <w:rsid w:val="00D2182E"/>
    <w:rsid w:val="00D224D2"/>
    <w:rsid w:val="00D22F0C"/>
    <w:rsid w:val="00D23372"/>
    <w:rsid w:val="00D234FA"/>
    <w:rsid w:val="00D24EA8"/>
    <w:rsid w:val="00D25205"/>
    <w:rsid w:val="00D2690A"/>
    <w:rsid w:val="00D2756D"/>
    <w:rsid w:val="00D30F08"/>
    <w:rsid w:val="00D3634D"/>
    <w:rsid w:val="00D36C51"/>
    <w:rsid w:val="00D36F72"/>
    <w:rsid w:val="00D4264F"/>
    <w:rsid w:val="00D4411A"/>
    <w:rsid w:val="00D44488"/>
    <w:rsid w:val="00D44A87"/>
    <w:rsid w:val="00D44DCE"/>
    <w:rsid w:val="00D452F4"/>
    <w:rsid w:val="00D45E93"/>
    <w:rsid w:val="00D5009B"/>
    <w:rsid w:val="00D5019C"/>
    <w:rsid w:val="00D5051D"/>
    <w:rsid w:val="00D50BA9"/>
    <w:rsid w:val="00D50C52"/>
    <w:rsid w:val="00D50F4B"/>
    <w:rsid w:val="00D52968"/>
    <w:rsid w:val="00D533F6"/>
    <w:rsid w:val="00D54A0E"/>
    <w:rsid w:val="00D54A2E"/>
    <w:rsid w:val="00D56428"/>
    <w:rsid w:val="00D60B78"/>
    <w:rsid w:val="00D60E4C"/>
    <w:rsid w:val="00D63528"/>
    <w:rsid w:val="00D65481"/>
    <w:rsid w:val="00D6564D"/>
    <w:rsid w:val="00D6602B"/>
    <w:rsid w:val="00D67EBF"/>
    <w:rsid w:val="00D70F8D"/>
    <w:rsid w:val="00D711D7"/>
    <w:rsid w:val="00D71588"/>
    <w:rsid w:val="00D71D5F"/>
    <w:rsid w:val="00D73136"/>
    <w:rsid w:val="00D75D2A"/>
    <w:rsid w:val="00D76547"/>
    <w:rsid w:val="00D80346"/>
    <w:rsid w:val="00D804EC"/>
    <w:rsid w:val="00D81D1B"/>
    <w:rsid w:val="00D8357A"/>
    <w:rsid w:val="00D84387"/>
    <w:rsid w:val="00D844F4"/>
    <w:rsid w:val="00D85045"/>
    <w:rsid w:val="00D850AC"/>
    <w:rsid w:val="00D871A4"/>
    <w:rsid w:val="00D93B5B"/>
    <w:rsid w:val="00D94408"/>
    <w:rsid w:val="00D9470B"/>
    <w:rsid w:val="00D95AAD"/>
    <w:rsid w:val="00DA0945"/>
    <w:rsid w:val="00DA1BE0"/>
    <w:rsid w:val="00DA2328"/>
    <w:rsid w:val="00DA2BC6"/>
    <w:rsid w:val="00DA3537"/>
    <w:rsid w:val="00DA3EB8"/>
    <w:rsid w:val="00DA680C"/>
    <w:rsid w:val="00DA7EFC"/>
    <w:rsid w:val="00DB4484"/>
    <w:rsid w:val="00DC0245"/>
    <w:rsid w:val="00DC09E2"/>
    <w:rsid w:val="00DC0CFB"/>
    <w:rsid w:val="00DC1692"/>
    <w:rsid w:val="00DC1BDC"/>
    <w:rsid w:val="00DC1DCF"/>
    <w:rsid w:val="00DC2AD7"/>
    <w:rsid w:val="00DC39AF"/>
    <w:rsid w:val="00DC4127"/>
    <w:rsid w:val="00DC567E"/>
    <w:rsid w:val="00DC5F60"/>
    <w:rsid w:val="00DC7275"/>
    <w:rsid w:val="00DD1389"/>
    <w:rsid w:val="00DD1557"/>
    <w:rsid w:val="00DD262E"/>
    <w:rsid w:val="00DD30F2"/>
    <w:rsid w:val="00DD47C7"/>
    <w:rsid w:val="00DD5137"/>
    <w:rsid w:val="00DD5E0E"/>
    <w:rsid w:val="00DD610D"/>
    <w:rsid w:val="00DD6A51"/>
    <w:rsid w:val="00DD74DA"/>
    <w:rsid w:val="00DE0B66"/>
    <w:rsid w:val="00DE0D70"/>
    <w:rsid w:val="00DE0E0D"/>
    <w:rsid w:val="00DE3420"/>
    <w:rsid w:val="00DE459A"/>
    <w:rsid w:val="00DE5182"/>
    <w:rsid w:val="00DE5F19"/>
    <w:rsid w:val="00DE6B13"/>
    <w:rsid w:val="00DE7EA1"/>
    <w:rsid w:val="00DF01FF"/>
    <w:rsid w:val="00DF140A"/>
    <w:rsid w:val="00DF1F32"/>
    <w:rsid w:val="00DF2003"/>
    <w:rsid w:val="00DF3018"/>
    <w:rsid w:val="00DF4ADC"/>
    <w:rsid w:val="00DF5E50"/>
    <w:rsid w:val="00DF5FA4"/>
    <w:rsid w:val="00E01FC9"/>
    <w:rsid w:val="00E022DD"/>
    <w:rsid w:val="00E0355C"/>
    <w:rsid w:val="00E04C21"/>
    <w:rsid w:val="00E05131"/>
    <w:rsid w:val="00E0550D"/>
    <w:rsid w:val="00E0586F"/>
    <w:rsid w:val="00E1068E"/>
    <w:rsid w:val="00E107F9"/>
    <w:rsid w:val="00E11B55"/>
    <w:rsid w:val="00E13C2D"/>
    <w:rsid w:val="00E14048"/>
    <w:rsid w:val="00E14BE8"/>
    <w:rsid w:val="00E14E7C"/>
    <w:rsid w:val="00E17F37"/>
    <w:rsid w:val="00E21F49"/>
    <w:rsid w:val="00E225DB"/>
    <w:rsid w:val="00E22A0F"/>
    <w:rsid w:val="00E2312C"/>
    <w:rsid w:val="00E2411A"/>
    <w:rsid w:val="00E24684"/>
    <w:rsid w:val="00E25B0F"/>
    <w:rsid w:val="00E26AB0"/>
    <w:rsid w:val="00E26DA1"/>
    <w:rsid w:val="00E2700F"/>
    <w:rsid w:val="00E31189"/>
    <w:rsid w:val="00E31244"/>
    <w:rsid w:val="00E31476"/>
    <w:rsid w:val="00E3147F"/>
    <w:rsid w:val="00E318A7"/>
    <w:rsid w:val="00E32A6A"/>
    <w:rsid w:val="00E32FF9"/>
    <w:rsid w:val="00E40C3D"/>
    <w:rsid w:val="00E455DE"/>
    <w:rsid w:val="00E4615D"/>
    <w:rsid w:val="00E47651"/>
    <w:rsid w:val="00E52B63"/>
    <w:rsid w:val="00E53D77"/>
    <w:rsid w:val="00E54976"/>
    <w:rsid w:val="00E55FD5"/>
    <w:rsid w:val="00E56EFD"/>
    <w:rsid w:val="00E57B29"/>
    <w:rsid w:val="00E601E0"/>
    <w:rsid w:val="00E60C04"/>
    <w:rsid w:val="00E614D9"/>
    <w:rsid w:val="00E614F5"/>
    <w:rsid w:val="00E6302E"/>
    <w:rsid w:val="00E63380"/>
    <w:rsid w:val="00E648D0"/>
    <w:rsid w:val="00E64D9E"/>
    <w:rsid w:val="00E65B66"/>
    <w:rsid w:val="00E66AB9"/>
    <w:rsid w:val="00E66F98"/>
    <w:rsid w:val="00E679E8"/>
    <w:rsid w:val="00E70ADE"/>
    <w:rsid w:val="00E734BF"/>
    <w:rsid w:val="00E750BA"/>
    <w:rsid w:val="00E8067F"/>
    <w:rsid w:val="00E80956"/>
    <w:rsid w:val="00E81074"/>
    <w:rsid w:val="00E823BB"/>
    <w:rsid w:val="00E824AD"/>
    <w:rsid w:val="00E84059"/>
    <w:rsid w:val="00E8517B"/>
    <w:rsid w:val="00E86698"/>
    <w:rsid w:val="00E86DCE"/>
    <w:rsid w:val="00E877B8"/>
    <w:rsid w:val="00E95A36"/>
    <w:rsid w:val="00E96F78"/>
    <w:rsid w:val="00EA3AEE"/>
    <w:rsid w:val="00EA4082"/>
    <w:rsid w:val="00EA40C6"/>
    <w:rsid w:val="00EB028E"/>
    <w:rsid w:val="00EB2791"/>
    <w:rsid w:val="00EB27C5"/>
    <w:rsid w:val="00EB2EA2"/>
    <w:rsid w:val="00EB30EE"/>
    <w:rsid w:val="00EB5136"/>
    <w:rsid w:val="00EB52DF"/>
    <w:rsid w:val="00EB5F09"/>
    <w:rsid w:val="00EB653C"/>
    <w:rsid w:val="00EB77DA"/>
    <w:rsid w:val="00EC138C"/>
    <w:rsid w:val="00EC2F1A"/>
    <w:rsid w:val="00EC376E"/>
    <w:rsid w:val="00EC3906"/>
    <w:rsid w:val="00EC433E"/>
    <w:rsid w:val="00EC50F6"/>
    <w:rsid w:val="00EC6CBE"/>
    <w:rsid w:val="00ED0923"/>
    <w:rsid w:val="00ED115A"/>
    <w:rsid w:val="00ED2536"/>
    <w:rsid w:val="00ED3A63"/>
    <w:rsid w:val="00ED3D38"/>
    <w:rsid w:val="00ED4A78"/>
    <w:rsid w:val="00ED590A"/>
    <w:rsid w:val="00ED5DE5"/>
    <w:rsid w:val="00ED6061"/>
    <w:rsid w:val="00ED72F6"/>
    <w:rsid w:val="00ED7903"/>
    <w:rsid w:val="00EE0924"/>
    <w:rsid w:val="00EE10E6"/>
    <w:rsid w:val="00EE2530"/>
    <w:rsid w:val="00EE3055"/>
    <w:rsid w:val="00EE428C"/>
    <w:rsid w:val="00EE4CCE"/>
    <w:rsid w:val="00EE4E0C"/>
    <w:rsid w:val="00EE5980"/>
    <w:rsid w:val="00EE6B9D"/>
    <w:rsid w:val="00EE6E24"/>
    <w:rsid w:val="00EE7CCC"/>
    <w:rsid w:val="00EF0425"/>
    <w:rsid w:val="00EF23BD"/>
    <w:rsid w:val="00EF4271"/>
    <w:rsid w:val="00EF4D4A"/>
    <w:rsid w:val="00EF5648"/>
    <w:rsid w:val="00EF729F"/>
    <w:rsid w:val="00EF7312"/>
    <w:rsid w:val="00EF7499"/>
    <w:rsid w:val="00EF7575"/>
    <w:rsid w:val="00F00FF7"/>
    <w:rsid w:val="00F03569"/>
    <w:rsid w:val="00F03F70"/>
    <w:rsid w:val="00F048A9"/>
    <w:rsid w:val="00F067A3"/>
    <w:rsid w:val="00F119DD"/>
    <w:rsid w:val="00F1437E"/>
    <w:rsid w:val="00F16624"/>
    <w:rsid w:val="00F20A1C"/>
    <w:rsid w:val="00F22427"/>
    <w:rsid w:val="00F2260B"/>
    <w:rsid w:val="00F24234"/>
    <w:rsid w:val="00F30B7C"/>
    <w:rsid w:val="00F31846"/>
    <w:rsid w:val="00F33E7C"/>
    <w:rsid w:val="00F3678A"/>
    <w:rsid w:val="00F36A22"/>
    <w:rsid w:val="00F37FD7"/>
    <w:rsid w:val="00F40083"/>
    <w:rsid w:val="00F40323"/>
    <w:rsid w:val="00F40C9E"/>
    <w:rsid w:val="00F41003"/>
    <w:rsid w:val="00F41383"/>
    <w:rsid w:val="00F42343"/>
    <w:rsid w:val="00F437E5"/>
    <w:rsid w:val="00F4489D"/>
    <w:rsid w:val="00F44E31"/>
    <w:rsid w:val="00F44E73"/>
    <w:rsid w:val="00F4563F"/>
    <w:rsid w:val="00F502CF"/>
    <w:rsid w:val="00F50B8F"/>
    <w:rsid w:val="00F51063"/>
    <w:rsid w:val="00F52941"/>
    <w:rsid w:val="00F5323D"/>
    <w:rsid w:val="00F54CAA"/>
    <w:rsid w:val="00F55F8C"/>
    <w:rsid w:val="00F560DB"/>
    <w:rsid w:val="00F6246F"/>
    <w:rsid w:val="00F6277A"/>
    <w:rsid w:val="00F647E5"/>
    <w:rsid w:val="00F64A70"/>
    <w:rsid w:val="00F65383"/>
    <w:rsid w:val="00F65504"/>
    <w:rsid w:val="00F67F6F"/>
    <w:rsid w:val="00F72130"/>
    <w:rsid w:val="00F7234F"/>
    <w:rsid w:val="00F73790"/>
    <w:rsid w:val="00F73A6D"/>
    <w:rsid w:val="00F74AA2"/>
    <w:rsid w:val="00F8169D"/>
    <w:rsid w:val="00F8270A"/>
    <w:rsid w:val="00F8279C"/>
    <w:rsid w:val="00F83E4E"/>
    <w:rsid w:val="00F8624E"/>
    <w:rsid w:val="00F87D30"/>
    <w:rsid w:val="00F9074A"/>
    <w:rsid w:val="00F90AB4"/>
    <w:rsid w:val="00F927D0"/>
    <w:rsid w:val="00F93CFC"/>
    <w:rsid w:val="00F9603E"/>
    <w:rsid w:val="00F971FE"/>
    <w:rsid w:val="00FA0752"/>
    <w:rsid w:val="00FA25E4"/>
    <w:rsid w:val="00FA2EA8"/>
    <w:rsid w:val="00FA545C"/>
    <w:rsid w:val="00FB1C2F"/>
    <w:rsid w:val="00FB2CFD"/>
    <w:rsid w:val="00FB478A"/>
    <w:rsid w:val="00FB4D13"/>
    <w:rsid w:val="00FB5270"/>
    <w:rsid w:val="00FB568F"/>
    <w:rsid w:val="00FB58EC"/>
    <w:rsid w:val="00FB6195"/>
    <w:rsid w:val="00FB6EAE"/>
    <w:rsid w:val="00FB6FA3"/>
    <w:rsid w:val="00FC1433"/>
    <w:rsid w:val="00FC1E8F"/>
    <w:rsid w:val="00FC56FA"/>
    <w:rsid w:val="00FD1CED"/>
    <w:rsid w:val="00FD72F3"/>
    <w:rsid w:val="00FD7BF6"/>
    <w:rsid w:val="00FE2424"/>
    <w:rsid w:val="00FE247A"/>
    <w:rsid w:val="00FE344E"/>
    <w:rsid w:val="00FE377A"/>
    <w:rsid w:val="00FE383A"/>
    <w:rsid w:val="00FE5686"/>
    <w:rsid w:val="00FE5A45"/>
    <w:rsid w:val="00FE795D"/>
    <w:rsid w:val="00FE7FB4"/>
    <w:rsid w:val="00FF0BFE"/>
    <w:rsid w:val="00FF2A90"/>
    <w:rsid w:val="00FF35C7"/>
    <w:rsid w:val="00FF423D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5A3B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7FC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 Char"/>
    <w:basedOn w:val="Standard"/>
    <w:next w:val="Standard"/>
    <w:link w:val="berschrift1Zchn"/>
    <w:rsid w:val="000B2AC3"/>
    <w:pPr>
      <w:pageBreakBefore/>
      <w:numPr>
        <w:numId w:val="3"/>
      </w:numPr>
      <w:tabs>
        <w:tab w:val="clear" w:pos="720"/>
        <w:tab w:val="num" w:pos="561"/>
        <w:tab w:val="left" w:pos="2880"/>
        <w:tab w:val="left" w:pos="4320"/>
      </w:tabs>
      <w:spacing w:before="60" w:after="60" w:line="240" w:lineRule="auto"/>
      <w:ind w:left="561" w:hanging="561"/>
      <w:outlineLvl w:val="0"/>
    </w:pPr>
    <w:rPr>
      <w:rFonts w:ascii="Arial" w:eastAsia="Times New Roman" w:hAnsi="Arial"/>
      <w:b/>
      <w:sz w:val="32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rsid w:val="000B2AC3"/>
    <w:pPr>
      <w:keepNext/>
      <w:numPr>
        <w:ilvl w:val="1"/>
        <w:numId w:val="3"/>
      </w:numPr>
      <w:tabs>
        <w:tab w:val="num" w:pos="561"/>
      </w:tabs>
      <w:spacing w:before="240" w:after="60" w:line="240" w:lineRule="auto"/>
      <w:ind w:left="561" w:hanging="561"/>
      <w:outlineLvl w:val="1"/>
    </w:pPr>
    <w:rPr>
      <w:rFonts w:ascii="Arial" w:eastAsia="Times New Roman" w:hAnsi="Arial"/>
      <w:b/>
      <w:sz w:val="28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chn"/>
    <w:rsid w:val="000B2AC3"/>
    <w:pPr>
      <w:keepNext/>
      <w:numPr>
        <w:ilvl w:val="2"/>
        <w:numId w:val="3"/>
      </w:numPr>
      <w:tabs>
        <w:tab w:val="num" w:pos="748"/>
      </w:tabs>
      <w:spacing w:before="240" w:after="60" w:line="240" w:lineRule="auto"/>
      <w:ind w:left="748" w:hanging="748"/>
      <w:outlineLvl w:val="2"/>
    </w:pPr>
    <w:rPr>
      <w:rFonts w:ascii="Arial" w:eastAsia="Times New Roman" w:hAnsi="Arial"/>
      <w:b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0B2AC3"/>
    <w:pPr>
      <w:keepNext/>
      <w:numPr>
        <w:ilvl w:val="3"/>
        <w:numId w:val="3"/>
      </w:numPr>
      <w:tabs>
        <w:tab w:val="clear" w:pos="1440"/>
        <w:tab w:val="num" w:pos="935"/>
      </w:tabs>
      <w:spacing w:before="240" w:after="60" w:line="240" w:lineRule="auto"/>
      <w:ind w:hanging="1440"/>
      <w:jc w:val="both"/>
      <w:outlineLvl w:val="3"/>
    </w:pPr>
    <w:rPr>
      <w:rFonts w:ascii="Arial" w:eastAsia="Times New Roman" w:hAnsi="Arial"/>
      <w:b/>
      <w:szCs w:val="20"/>
      <w:lang w:val="de-CH" w:eastAsia="de-DE"/>
    </w:rPr>
  </w:style>
  <w:style w:type="paragraph" w:styleId="berschrift5">
    <w:name w:val="heading 5"/>
    <w:basedOn w:val="berschrift4"/>
    <w:next w:val="Standard"/>
    <w:link w:val="berschrift5Zchn"/>
    <w:qFormat/>
    <w:rsid w:val="000B2AC3"/>
    <w:pPr>
      <w:numPr>
        <w:ilvl w:val="4"/>
      </w:numPr>
      <w:tabs>
        <w:tab w:val="clear" w:pos="1800"/>
        <w:tab w:val="num" w:pos="360"/>
        <w:tab w:val="num" w:pos="1440"/>
      </w:tabs>
      <w:ind w:left="1440" w:hanging="360"/>
      <w:jc w:val="left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66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66FE"/>
    <w:rPr>
      <w:sz w:val="22"/>
      <w:szCs w:val="22"/>
      <w:lang w:eastAsia="en-US"/>
    </w:rPr>
  </w:style>
  <w:style w:type="paragraph" w:customStyle="1" w:styleId="IWberschriftgro">
    <w:name w:val="IW Überschrift groß"/>
    <w:basedOn w:val="Standard"/>
    <w:link w:val="IWberschriftgroZchn"/>
    <w:qFormat/>
    <w:rsid w:val="007B7E93"/>
    <w:pPr>
      <w:spacing w:after="0" w:line="264" w:lineRule="auto"/>
    </w:pPr>
    <w:rPr>
      <w:caps/>
      <w:spacing w:val="30"/>
      <w:sz w:val="32"/>
      <w:szCs w:val="32"/>
    </w:rPr>
  </w:style>
  <w:style w:type="paragraph" w:customStyle="1" w:styleId="IWTextgro">
    <w:name w:val="IW Text groß"/>
    <w:basedOn w:val="Standard"/>
    <w:link w:val="IWTextgroZchn"/>
    <w:qFormat/>
    <w:rsid w:val="00F8270A"/>
    <w:pPr>
      <w:tabs>
        <w:tab w:val="left" w:pos="0"/>
      </w:tabs>
      <w:spacing w:after="0" w:line="264" w:lineRule="auto"/>
    </w:pPr>
    <w:rPr>
      <w:sz w:val="28"/>
      <w:szCs w:val="28"/>
    </w:rPr>
  </w:style>
  <w:style w:type="character" w:customStyle="1" w:styleId="IWberschriftgroZchn">
    <w:name w:val="IW Überschrift groß Zchn"/>
    <w:basedOn w:val="Absatz-Standardschriftart"/>
    <w:link w:val="IWberschriftgro"/>
    <w:rsid w:val="007B7E93"/>
    <w:rPr>
      <w:caps/>
      <w:spacing w:val="30"/>
      <w:sz w:val="32"/>
      <w:szCs w:val="32"/>
      <w:lang w:eastAsia="en-US"/>
    </w:rPr>
  </w:style>
  <w:style w:type="paragraph" w:customStyle="1" w:styleId="IWZwischenberschrift">
    <w:name w:val="IW Zwischenüberschrift"/>
    <w:basedOn w:val="Standard"/>
    <w:link w:val="IWZwischenberschriftZchn"/>
    <w:qFormat/>
    <w:rsid w:val="00DB4484"/>
    <w:pPr>
      <w:spacing w:before="120" w:after="120" w:line="264" w:lineRule="auto"/>
    </w:pPr>
    <w:rPr>
      <w:b/>
    </w:rPr>
  </w:style>
  <w:style w:type="character" w:customStyle="1" w:styleId="IWTextgroZchn">
    <w:name w:val="IW Text groß Zchn"/>
    <w:basedOn w:val="Absatz-Standardschriftart"/>
    <w:link w:val="IWTextgro"/>
    <w:rsid w:val="00F8270A"/>
    <w:rPr>
      <w:sz w:val="28"/>
      <w:szCs w:val="28"/>
      <w:lang w:eastAsia="en-US"/>
    </w:rPr>
  </w:style>
  <w:style w:type="paragraph" w:customStyle="1" w:styleId="IWnormalTextklein">
    <w:name w:val="IW normal Text klein"/>
    <w:basedOn w:val="Standard"/>
    <w:link w:val="IWnormalTextkleinZchn"/>
    <w:qFormat/>
    <w:rsid w:val="00F8270A"/>
    <w:pPr>
      <w:spacing w:after="120" w:line="264" w:lineRule="auto"/>
    </w:pPr>
  </w:style>
  <w:style w:type="character" w:customStyle="1" w:styleId="IWZwischenberschriftZchn">
    <w:name w:val="IW Zwischenüberschrift Zchn"/>
    <w:basedOn w:val="Absatz-Standardschriftart"/>
    <w:link w:val="IWZwischenberschrift"/>
    <w:rsid w:val="00DB4484"/>
    <w:rPr>
      <w:b/>
      <w:sz w:val="22"/>
      <w:szCs w:val="22"/>
      <w:lang w:eastAsia="en-US"/>
    </w:rPr>
  </w:style>
  <w:style w:type="paragraph" w:customStyle="1" w:styleId="IWAufzahlungPunkteklein">
    <w:name w:val="IW Aufzahlung Punkte klein"/>
    <w:basedOn w:val="Standard"/>
    <w:link w:val="IWAufzahlungPunktekleinZchn"/>
    <w:qFormat/>
    <w:rsid w:val="0050055E"/>
    <w:pPr>
      <w:numPr>
        <w:numId w:val="1"/>
      </w:numPr>
      <w:spacing w:after="80" w:line="264" w:lineRule="auto"/>
    </w:pPr>
  </w:style>
  <w:style w:type="character" w:customStyle="1" w:styleId="IWnormalTextkleinZchn">
    <w:name w:val="IW normal Text klein Zchn"/>
    <w:basedOn w:val="Absatz-Standardschriftart"/>
    <w:link w:val="IWnormalTextklein"/>
    <w:qFormat/>
    <w:rsid w:val="00F8270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WAufzahlungPunktekleinZchn">
    <w:name w:val="IW Aufzahlung Punkte klein Zchn"/>
    <w:basedOn w:val="Absatz-Standardschriftart"/>
    <w:link w:val="IWAufzahlungPunkteklein"/>
    <w:rsid w:val="0050055E"/>
    <w:rPr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896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4B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WTextsortenangabe">
    <w:name w:val="IW Textsortenangabe"/>
    <w:basedOn w:val="Standard"/>
    <w:link w:val="IWTextsortenangabeZchn"/>
    <w:qFormat/>
    <w:rsid w:val="009E3012"/>
    <w:pPr>
      <w:spacing w:after="0" w:line="264" w:lineRule="auto"/>
    </w:pPr>
    <w:rPr>
      <w:rFonts w:ascii="Calibri Light" w:hAnsi="Calibri Light"/>
      <w:sz w:val="28"/>
      <w:szCs w:val="28"/>
    </w:rPr>
  </w:style>
  <w:style w:type="paragraph" w:customStyle="1" w:styleId="IWQuellenangabe">
    <w:name w:val="IW Quellenangabe"/>
    <w:basedOn w:val="IWnormalTextklein"/>
    <w:link w:val="IWQuellenangabeZchn"/>
    <w:qFormat/>
    <w:rsid w:val="00A97065"/>
    <w:rPr>
      <w:sz w:val="16"/>
      <w:szCs w:val="16"/>
    </w:rPr>
  </w:style>
  <w:style w:type="character" w:customStyle="1" w:styleId="IWTextsortenangabeZchn">
    <w:name w:val="IW Textsortenangabe Zchn"/>
    <w:basedOn w:val="Absatz-Standardschriftart"/>
    <w:link w:val="IWTextsortenangabe"/>
    <w:qFormat/>
    <w:rsid w:val="009E3012"/>
    <w:rPr>
      <w:rFonts w:ascii="Calibri Light" w:hAnsi="Calibri Light"/>
      <w:sz w:val="28"/>
      <w:szCs w:val="28"/>
      <w:lang w:eastAsia="en-US"/>
    </w:rPr>
  </w:style>
  <w:style w:type="paragraph" w:customStyle="1" w:styleId="IWSonderschrift">
    <w:name w:val="IW Sonderschrift"/>
    <w:basedOn w:val="IWnormalTextklein"/>
    <w:link w:val="IWSonderschriftZchn"/>
    <w:qFormat/>
    <w:rsid w:val="00A5051B"/>
    <w:pPr>
      <w:spacing w:after="0" w:line="240" w:lineRule="auto"/>
    </w:pPr>
    <w:rPr>
      <w:rFonts w:ascii="Segoe Print" w:hAnsi="Segoe Print"/>
      <w:sz w:val="18"/>
      <w:szCs w:val="18"/>
    </w:rPr>
  </w:style>
  <w:style w:type="character" w:customStyle="1" w:styleId="IWQuellenangabeZchn">
    <w:name w:val="IW Quellenangabe Zchn"/>
    <w:basedOn w:val="IWnormalTextkleinZchn"/>
    <w:link w:val="IWQuellenangabe"/>
    <w:rsid w:val="00A97065"/>
    <w:rPr>
      <w:sz w:val="16"/>
      <w:szCs w:val="16"/>
      <w:lang w:eastAsia="en-US"/>
    </w:rPr>
  </w:style>
  <w:style w:type="paragraph" w:customStyle="1" w:styleId="line874">
    <w:name w:val="line874"/>
    <w:basedOn w:val="Standard"/>
    <w:rsid w:val="0050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IWSonderschriftZchn">
    <w:name w:val="IW Sonderschrift Zchn"/>
    <w:basedOn w:val="IWnormalTextkleinZchn"/>
    <w:link w:val="IWSonderschrift"/>
    <w:rsid w:val="00A5051B"/>
    <w:rPr>
      <w:rFonts w:ascii="Segoe Print" w:hAnsi="Segoe Print"/>
      <w:sz w:val="18"/>
      <w:szCs w:val="18"/>
      <w:lang w:eastAsia="en-US"/>
    </w:rPr>
  </w:style>
  <w:style w:type="paragraph" w:customStyle="1" w:styleId="einzug-1Zchn">
    <w:name w:val="einzug-1 Zchn"/>
    <w:basedOn w:val="Standard"/>
    <w:next w:val="Standard"/>
    <w:rsid w:val="00412D2D"/>
    <w:pPr>
      <w:numPr>
        <w:numId w:val="2"/>
      </w:numPr>
      <w:tabs>
        <w:tab w:val="clear" w:pos="360"/>
      </w:tabs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IWTextkleinohneZeilenabstand">
    <w:name w:val="IW Text klein ohne Zeilenabstand"/>
    <w:basedOn w:val="IWnormalTextklein"/>
    <w:link w:val="IWTextkleinohneZeilenabstandZchn"/>
    <w:qFormat/>
    <w:rsid w:val="00BE57AF"/>
    <w:pPr>
      <w:spacing w:after="0"/>
    </w:pPr>
  </w:style>
  <w:style w:type="paragraph" w:customStyle="1" w:styleId="Testkleinwei">
    <w:name w:val="Test klein weiß"/>
    <w:basedOn w:val="IWnormalTextklein"/>
    <w:link w:val="TestkleinweiZchn"/>
    <w:rsid w:val="00D2756D"/>
    <w:pPr>
      <w:spacing w:after="0"/>
    </w:pPr>
    <w:rPr>
      <w:color w:val="FFFFFF" w:themeColor="background1"/>
      <w:sz w:val="18"/>
    </w:rPr>
  </w:style>
  <w:style w:type="character" w:customStyle="1" w:styleId="IWTextkleinohneZeilenabstandZchn">
    <w:name w:val="IW Text klein ohne Zeilenabstand Zchn"/>
    <w:basedOn w:val="IWnormalTextkleinZchn"/>
    <w:link w:val="IWTextkleinohneZeilenabstand"/>
    <w:qFormat/>
    <w:rsid w:val="00BE57AF"/>
    <w:rPr>
      <w:sz w:val="22"/>
      <w:szCs w:val="22"/>
      <w:lang w:eastAsia="en-US"/>
    </w:rPr>
  </w:style>
  <w:style w:type="character" w:customStyle="1" w:styleId="TestkleinweiZchn">
    <w:name w:val="Test klein weiß Zchn"/>
    <w:basedOn w:val="IWnormalTextkleinZchn"/>
    <w:link w:val="Testkleinwei"/>
    <w:rsid w:val="00D2756D"/>
    <w:rPr>
      <w:color w:val="FFFFFF" w:themeColor="background1"/>
      <w:sz w:val="18"/>
      <w:szCs w:val="22"/>
      <w:lang w:eastAsia="en-US"/>
    </w:rPr>
  </w:style>
  <w:style w:type="paragraph" w:customStyle="1" w:styleId="TabMitte">
    <w:name w:val="Tab Mitte"/>
    <w:basedOn w:val="IWnormalTextklein"/>
    <w:link w:val="TabMitteZchn"/>
    <w:rsid w:val="00CE6EBD"/>
    <w:pPr>
      <w:spacing w:after="0"/>
      <w:jc w:val="center"/>
    </w:pPr>
    <w:rPr>
      <w:b/>
    </w:rPr>
  </w:style>
  <w:style w:type="character" w:customStyle="1" w:styleId="berschrift1Zchn">
    <w:name w:val="Überschrift 1 Zchn"/>
    <w:aliases w:val=" Char Zchn"/>
    <w:basedOn w:val="Absatz-Standardschriftart"/>
    <w:link w:val="berschrift1"/>
    <w:rsid w:val="000B2AC3"/>
    <w:rPr>
      <w:rFonts w:ascii="Arial" w:eastAsia="Times New Roman" w:hAnsi="Arial"/>
      <w:b/>
      <w:sz w:val="32"/>
      <w:lang w:val="de-CH"/>
    </w:rPr>
  </w:style>
  <w:style w:type="character" w:customStyle="1" w:styleId="TabMitteZchn">
    <w:name w:val="Tab Mitte Zchn"/>
    <w:basedOn w:val="IWnormalTextkleinZchn"/>
    <w:link w:val="TabMitte"/>
    <w:rsid w:val="00CE6EBD"/>
    <w:rPr>
      <w:b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2AC3"/>
    <w:rPr>
      <w:rFonts w:ascii="Arial" w:eastAsia="Times New Roman" w:hAnsi="Arial"/>
      <w:b/>
      <w:sz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0B2AC3"/>
    <w:rPr>
      <w:rFonts w:ascii="Arial" w:eastAsia="Times New Roman" w:hAnsi="Arial"/>
      <w:b/>
      <w:sz w:val="22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0B2AC3"/>
    <w:pPr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0B2AC3"/>
    <w:rPr>
      <w:rFonts w:ascii="Cambria" w:eastAsia="Cambria" w:hAnsi="Cambria"/>
      <w:sz w:val="24"/>
      <w:szCs w:val="24"/>
      <w:lang w:eastAsia="en-US"/>
    </w:rPr>
  </w:style>
  <w:style w:type="character" w:styleId="Funotenzeichen">
    <w:name w:val="footnote reference"/>
    <w:uiPriority w:val="99"/>
    <w:unhideWhenUsed/>
    <w:qFormat/>
    <w:rsid w:val="000B2AC3"/>
    <w:rPr>
      <w:vertAlign w:val="superscript"/>
    </w:rPr>
  </w:style>
  <w:style w:type="paragraph" w:styleId="Textkrper">
    <w:name w:val="Body Text"/>
    <w:basedOn w:val="Standard"/>
    <w:link w:val="TextkrperZchn"/>
    <w:rsid w:val="000B2AC3"/>
    <w:pPr>
      <w:spacing w:after="0" w:line="240" w:lineRule="auto"/>
    </w:pPr>
    <w:rPr>
      <w:rFonts w:ascii="Arial" w:eastAsia="Times" w:hAnsi="Arial"/>
      <w:b/>
      <w:caps/>
      <w:sz w:val="4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B2AC3"/>
    <w:rPr>
      <w:rFonts w:ascii="Arial" w:eastAsia="Times" w:hAnsi="Arial"/>
      <w:b/>
      <w:caps/>
      <w:sz w:val="40"/>
    </w:rPr>
  </w:style>
  <w:style w:type="character" w:styleId="Fett">
    <w:name w:val="Strong"/>
    <w:qFormat/>
    <w:rsid w:val="000B2AC3"/>
    <w:rPr>
      <w:b/>
      <w:bCs/>
    </w:rPr>
  </w:style>
  <w:style w:type="paragraph" w:customStyle="1" w:styleId="einzug-1">
    <w:name w:val="einzug-1"/>
    <w:basedOn w:val="Standard"/>
    <w:next w:val="Standard"/>
    <w:rsid w:val="000B2AC3"/>
    <w:pPr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IWAufzhlunggro">
    <w:name w:val="IW Aufzählung groß"/>
    <w:basedOn w:val="IWnormalTextklein"/>
    <w:link w:val="IWAufzhlunggroZchn"/>
    <w:qFormat/>
    <w:rsid w:val="003F537D"/>
    <w:pPr>
      <w:numPr>
        <w:numId w:val="4"/>
      </w:numPr>
    </w:pPr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9D2CE2"/>
    <w:pPr>
      <w:ind w:left="720"/>
      <w:contextualSpacing/>
    </w:pPr>
  </w:style>
  <w:style w:type="character" w:customStyle="1" w:styleId="IWAufzhlunggroZchn">
    <w:name w:val="IW Aufzählung groß Zchn"/>
    <w:basedOn w:val="IWnormalTextkleinZchn"/>
    <w:link w:val="IWAufzhlunggro"/>
    <w:rsid w:val="003F537D"/>
    <w:rPr>
      <w:sz w:val="28"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1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">
    <w:name w:val="T"/>
    <w:basedOn w:val="IWberschriftgro"/>
    <w:link w:val="TZchn"/>
    <w:rsid w:val="00343ED0"/>
  </w:style>
  <w:style w:type="character" w:customStyle="1" w:styleId="TZchn">
    <w:name w:val="T Zchn"/>
    <w:basedOn w:val="IWberschriftgroZchn"/>
    <w:link w:val="T"/>
    <w:rsid w:val="00343ED0"/>
    <w:rPr>
      <w:caps/>
      <w:spacing w:val="30"/>
      <w:sz w:val="32"/>
      <w:szCs w:val="32"/>
      <w:lang w:eastAsia="en-US"/>
    </w:rPr>
  </w:style>
  <w:style w:type="paragraph" w:customStyle="1" w:styleId="IWText">
    <w:name w:val="IW Text"/>
    <w:basedOn w:val="IWTextkleinohneZeilenabstand"/>
    <w:link w:val="IWTextZchn"/>
    <w:qFormat/>
    <w:rsid w:val="00BD591E"/>
    <w:pPr>
      <w:spacing w:after="80"/>
    </w:pPr>
  </w:style>
  <w:style w:type="paragraph" w:customStyle="1" w:styleId="IWZwischengro">
    <w:name w:val="IW Zwischenü groß"/>
    <w:basedOn w:val="IWZwischenberschrift"/>
    <w:link w:val="IWZwischengroZchn"/>
    <w:qFormat/>
    <w:rsid w:val="00EB77DA"/>
    <w:rPr>
      <w:sz w:val="28"/>
      <w:szCs w:val="28"/>
    </w:rPr>
  </w:style>
  <w:style w:type="character" w:customStyle="1" w:styleId="IWTextZchn">
    <w:name w:val="IW Text Zchn"/>
    <w:basedOn w:val="IWTextkleinohneZeilenabstandZchn"/>
    <w:link w:val="IWText"/>
    <w:qFormat/>
    <w:rsid w:val="00BD591E"/>
    <w:rPr>
      <w:sz w:val="22"/>
      <w:szCs w:val="22"/>
      <w:lang w:eastAsia="en-US"/>
    </w:rPr>
  </w:style>
  <w:style w:type="character" w:customStyle="1" w:styleId="IWZwischengroZchn">
    <w:name w:val="IW Zwischenü groß Zchn"/>
    <w:basedOn w:val="IWZwischenberschriftZchn"/>
    <w:link w:val="IWZwischengro"/>
    <w:rsid w:val="00EB77DA"/>
    <w:rPr>
      <w:b/>
      <w:sz w:val="28"/>
      <w:szCs w:val="28"/>
      <w:lang w:eastAsia="en-US"/>
    </w:rPr>
  </w:style>
  <w:style w:type="paragraph" w:customStyle="1" w:styleId="IWZwischen-grer">
    <w:name w:val="IW Zwischenü-größer"/>
    <w:basedOn w:val="IWZwischengro"/>
    <w:link w:val="IWZwischen-grerZchn"/>
    <w:qFormat/>
    <w:rsid w:val="00987E9C"/>
    <w:pPr>
      <w:spacing w:after="320"/>
    </w:pPr>
    <w:rPr>
      <w:b w:val="0"/>
      <w:sz w:val="32"/>
      <w:szCs w:val="32"/>
    </w:rPr>
  </w:style>
  <w:style w:type="paragraph" w:customStyle="1" w:styleId="IWZwischen-mittel">
    <w:name w:val="IW Zwischenü-mittel"/>
    <w:basedOn w:val="IWZwischenberschrift"/>
    <w:link w:val="IWZwischen-mittelZchn"/>
    <w:qFormat/>
    <w:rsid w:val="00630706"/>
    <w:rPr>
      <w:sz w:val="26"/>
      <w:szCs w:val="26"/>
    </w:rPr>
  </w:style>
  <w:style w:type="character" w:customStyle="1" w:styleId="IWZwischen-grerZchn">
    <w:name w:val="IW Zwischenü-größer Zchn"/>
    <w:basedOn w:val="IWZwischengroZchn"/>
    <w:link w:val="IWZwischen-grer"/>
    <w:rsid w:val="00987E9C"/>
    <w:rPr>
      <w:b w:val="0"/>
      <w:sz w:val="32"/>
      <w:szCs w:val="32"/>
      <w:lang w:eastAsia="en-US"/>
    </w:rPr>
  </w:style>
  <w:style w:type="character" w:customStyle="1" w:styleId="IWZwischen-mittelZchn">
    <w:name w:val="IW Zwischenü-mittel Zchn"/>
    <w:basedOn w:val="IWZwischenberschriftZchn"/>
    <w:link w:val="IWZwischen-mittel"/>
    <w:rsid w:val="00630706"/>
    <w:rPr>
      <w:b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unhideWhenUsed/>
    <w:rsid w:val="00E86DC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6D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6DC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B74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W14Punkt">
    <w:name w:val="IW Ü 14 Punkt"/>
    <w:basedOn w:val="IWberschriftgro"/>
    <w:link w:val="IW14PunktZchn"/>
    <w:qFormat/>
    <w:rsid w:val="00AD1C1B"/>
    <w:rPr>
      <w:b/>
      <w:caps w:val="0"/>
      <w:spacing w:val="0"/>
      <w:sz w:val="28"/>
    </w:rPr>
  </w:style>
  <w:style w:type="paragraph" w:customStyle="1" w:styleId="IWklein">
    <w:name w:val="IW Ü klein"/>
    <w:basedOn w:val="IW14Punkt"/>
    <w:link w:val="IWkleinZchn"/>
    <w:qFormat/>
    <w:rsid w:val="00460F1D"/>
    <w:pPr>
      <w:spacing w:before="240" w:after="240"/>
    </w:pPr>
    <w:rPr>
      <w:sz w:val="22"/>
      <w:szCs w:val="22"/>
    </w:rPr>
  </w:style>
  <w:style w:type="character" w:customStyle="1" w:styleId="IW14PunktZchn">
    <w:name w:val="IW Ü 14 Punkt Zchn"/>
    <w:basedOn w:val="IWberschriftgroZchn"/>
    <w:link w:val="IW14Punkt"/>
    <w:rsid w:val="00AD1C1B"/>
    <w:rPr>
      <w:b/>
      <w:caps w:val="0"/>
      <w:spacing w:val="30"/>
      <w:sz w:val="28"/>
      <w:szCs w:val="32"/>
      <w:lang w:eastAsia="en-US"/>
    </w:rPr>
  </w:style>
  <w:style w:type="paragraph" w:customStyle="1" w:styleId="IW15Punkt">
    <w:name w:val="IW Ü 15 Punkt"/>
    <w:basedOn w:val="IW14Punkt"/>
    <w:link w:val="IW15PunktZchn"/>
    <w:qFormat/>
    <w:rsid w:val="00460F1D"/>
    <w:pPr>
      <w:spacing w:after="480"/>
    </w:pPr>
    <w:rPr>
      <w:sz w:val="30"/>
    </w:rPr>
  </w:style>
  <w:style w:type="character" w:customStyle="1" w:styleId="IWkleinZchn">
    <w:name w:val="IW Ü klein Zchn"/>
    <w:basedOn w:val="IW14PunktZchn"/>
    <w:link w:val="IWklein"/>
    <w:qFormat/>
    <w:rsid w:val="00460F1D"/>
    <w:rPr>
      <w:b/>
      <w:caps w:val="0"/>
      <w:spacing w:val="30"/>
      <w:sz w:val="22"/>
      <w:szCs w:val="22"/>
      <w:lang w:eastAsia="en-US"/>
    </w:rPr>
  </w:style>
  <w:style w:type="paragraph" w:customStyle="1" w:styleId="KTberschriftgro">
    <w:name w:val="KT Überschrift groß"/>
    <w:basedOn w:val="Standard"/>
    <w:link w:val="KTberschriftgroZchn"/>
    <w:qFormat/>
    <w:rsid w:val="003F231C"/>
    <w:pPr>
      <w:spacing w:after="0" w:line="264" w:lineRule="auto"/>
    </w:pPr>
    <w:rPr>
      <w:caps/>
      <w:spacing w:val="30"/>
      <w:sz w:val="32"/>
      <w:szCs w:val="32"/>
    </w:rPr>
  </w:style>
  <w:style w:type="character" w:customStyle="1" w:styleId="IW15PunktZchn">
    <w:name w:val="IW Ü 15 Punkt Zchn"/>
    <w:basedOn w:val="IW14PunktZchn"/>
    <w:link w:val="IW15Punkt"/>
    <w:rsid w:val="00460F1D"/>
    <w:rPr>
      <w:b/>
      <w:caps w:val="0"/>
      <w:spacing w:val="30"/>
      <w:sz w:val="30"/>
      <w:szCs w:val="32"/>
      <w:lang w:eastAsia="en-US"/>
    </w:rPr>
  </w:style>
  <w:style w:type="character" w:customStyle="1" w:styleId="KTberschriftgroZchn">
    <w:name w:val="KT Überschrift groß Zchn"/>
    <w:basedOn w:val="Absatz-Standardschriftart"/>
    <w:link w:val="KTberschriftgro"/>
    <w:rsid w:val="003F231C"/>
    <w:rPr>
      <w:caps/>
      <w:spacing w:val="30"/>
      <w:sz w:val="32"/>
      <w:szCs w:val="32"/>
      <w:lang w:eastAsia="en-US"/>
    </w:rPr>
  </w:style>
  <w:style w:type="paragraph" w:customStyle="1" w:styleId="KTnormalTextklein">
    <w:name w:val="KT normal Text klein"/>
    <w:basedOn w:val="Standard"/>
    <w:link w:val="KTnormalTextkleinZchn"/>
    <w:qFormat/>
    <w:rsid w:val="003F231C"/>
    <w:pPr>
      <w:spacing w:after="0" w:line="264" w:lineRule="auto"/>
    </w:pPr>
  </w:style>
  <w:style w:type="character" w:customStyle="1" w:styleId="KTnormalTextkleinZchn">
    <w:name w:val="KT normal Text klein Zchn"/>
    <w:basedOn w:val="Absatz-Standardschriftart"/>
    <w:link w:val="KTnormalTextklein"/>
    <w:qFormat/>
    <w:rsid w:val="003F231C"/>
    <w:rPr>
      <w:sz w:val="22"/>
      <w:szCs w:val="22"/>
      <w:lang w:eastAsia="en-US"/>
    </w:rPr>
  </w:style>
  <w:style w:type="paragraph" w:customStyle="1" w:styleId="KTTabelle">
    <w:name w:val="KT Tabelle"/>
    <w:basedOn w:val="KTnormalTextklein"/>
    <w:link w:val="KTTabelleZchn"/>
    <w:qFormat/>
    <w:rsid w:val="003F231C"/>
  </w:style>
  <w:style w:type="character" w:customStyle="1" w:styleId="KTTabelleZchn">
    <w:name w:val="KT Tabelle Zchn"/>
    <w:basedOn w:val="KTnormalTextkleinZchn"/>
    <w:link w:val="KTTabelle"/>
    <w:rsid w:val="003F231C"/>
    <w:rPr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32431"/>
    <w:pPr>
      <w:spacing w:after="100"/>
    </w:pPr>
  </w:style>
  <w:style w:type="paragraph" w:customStyle="1" w:styleId="IWLernumgebung">
    <w:name w:val="IW Lernumgebung"/>
    <w:basedOn w:val="Standard"/>
    <w:link w:val="IWLernumgebungZchn"/>
    <w:qFormat/>
    <w:rsid w:val="00032431"/>
    <w:pPr>
      <w:spacing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032431"/>
    <w:pPr>
      <w:spacing w:after="100"/>
      <w:ind w:left="220"/>
    </w:pPr>
  </w:style>
  <w:style w:type="character" w:customStyle="1" w:styleId="IWLernumgebungZchn">
    <w:name w:val="IW Lernumgebung Zchn"/>
    <w:basedOn w:val="Absatz-Standardschriftart"/>
    <w:link w:val="IWLernumgebung"/>
    <w:rsid w:val="00032431"/>
    <w:rPr>
      <w:sz w:val="22"/>
      <w:szCs w:val="22"/>
      <w:lang w:eastAsia="en-US"/>
    </w:rPr>
  </w:style>
  <w:style w:type="paragraph" w:customStyle="1" w:styleId="IW13Punkt">
    <w:name w:val="IW Ü 13 Punkt"/>
    <w:basedOn w:val="IWklein"/>
    <w:link w:val="IW13PunktZchn"/>
    <w:qFormat/>
    <w:rsid w:val="005704BB"/>
    <w:pPr>
      <w:spacing w:before="700" w:after="140"/>
    </w:pPr>
    <w:rPr>
      <w:sz w:val="26"/>
    </w:rPr>
  </w:style>
  <w:style w:type="character" w:styleId="Hervorhebung">
    <w:name w:val="Emphasis"/>
    <w:basedOn w:val="Absatz-Standardschriftart"/>
    <w:uiPriority w:val="20"/>
    <w:qFormat/>
    <w:rsid w:val="000E3351"/>
    <w:rPr>
      <w:i/>
      <w:iCs/>
    </w:rPr>
  </w:style>
  <w:style w:type="character" w:customStyle="1" w:styleId="IW13PunktZchn">
    <w:name w:val="IW Ü 13 Punkt Zchn"/>
    <w:basedOn w:val="IWkleinZchn"/>
    <w:link w:val="IW13Punkt"/>
    <w:rsid w:val="005704BB"/>
    <w:rPr>
      <w:b/>
      <w:caps w:val="0"/>
      <w:spacing w:val="30"/>
      <w:sz w:val="26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306A5"/>
    <w:pPr>
      <w:spacing w:after="100"/>
      <w:ind w:left="440"/>
    </w:pPr>
  </w:style>
  <w:style w:type="paragraph" w:customStyle="1" w:styleId="IWZwischen13">
    <w:name w:val="IW Ü Zwischen 13"/>
    <w:basedOn w:val="IW13Punkt"/>
    <w:link w:val="IWZwischen13Zchn"/>
    <w:qFormat/>
    <w:rsid w:val="00902377"/>
    <w:pPr>
      <w:spacing w:after="130"/>
    </w:pPr>
  </w:style>
  <w:style w:type="character" w:customStyle="1" w:styleId="IWZwischen13Zchn">
    <w:name w:val="IW Ü Zwischen 13 Zchn"/>
    <w:basedOn w:val="IW13PunktZchn"/>
    <w:link w:val="IWZwischen13"/>
    <w:rsid w:val="00902377"/>
    <w:rPr>
      <w:b/>
      <w:caps w:val="0"/>
      <w:spacing w:val="30"/>
      <w:sz w:val="26"/>
      <w:szCs w:val="22"/>
      <w:lang w:eastAsia="en-US"/>
    </w:rPr>
  </w:style>
  <w:style w:type="paragraph" w:customStyle="1" w:styleId="IWaufNummer">
    <w:name w:val="IW auf Nummer"/>
    <w:basedOn w:val="IWnormalTextklein"/>
    <w:link w:val="IWaufNummerZchn"/>
    <w:qFormat/>
    <w:rsid w:val="005F117C"/>
    <w:pPr>
      <w:numPr>
        <w:numId w:val="5"/>
      </w:numPr>
      <w:spacing w:after="80"/>
    </w:pPr>
    <w:rPr>
      <w:lang w:eastAsia="de-DE"/>
    </w:rPr>
  </w:style>
  <w:style w:type="character" w:customStyle="1" w:styleId="IWaufNummerZchn">
    <w:name w:val="IW auf Nummer Zchn"/>
    <w:basedOn w:val="IWnormalTextkleinZchn"/>
    <w:link w:val="IWaufNummer"/>
    <w:qFormat/>
    <w:rsid w:val="005F117C"/>
    <w:rPr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8913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913A9"/>
    <w:rPr>
      <w:rFonts w:eastAsiaTheme="minorHAnsi" w:cstheme="minorBidi"/>
      <w:sz w:val="22"/>
      <w:szCs w:val="21"/>
      <w:lang w:eastAsia="en-US"/>
    </w:rPr>
  </w:style>
  <w:style w:type="paragraph" w:customStyle="1" w:styleId="KTAufzahlungPunkteklein">
    <w:name w:val="KT Aufzahlung Punkte klein"/>
    <w:basedOn w:val="Standard"/>
    <w:link w:val="KTAufzahlungPunktekleinZchn"/>
    <w:qFormat/>
    <w:rsid w:val="00855474"/>
    <w:pPr>
      <w:spacing w:after="80" w:line="252" w:lineRule="auto"/>
      <w:ind w:left="360" w:hanging="360"/>
    </w:pPr>
  </w:style>
  <w:style w:type="character" w:customStyle="1" w:styleId="KTAufzahlungPunktekleinZchn">
    <w:name w:val="KT Aufzahlung Punkte klein Zchn"/>
    <w:basedOn w:val="Absatz-Standardschriftart"/>
    <w:link w:val="KTAufzahlungPunkteklein"/>
    <w:qFormat/>
    <w:rsid w:val="00855474"/>
    <w:rPr>
      <w:sz w:val="22"/>
      <w:szCs w:val="22"/>
      <w:lang w:eastAsia="en-US"/>
    </w:rPr>
  </w:style>
  <w:style w:type="character" w:customStyle="1" w:styleId="markedcontent">
    <w:name w:val="markedcontent"/>
    <w:basedOn w:val="Absatz-Standardschriftart"/>
    <w:qFormat/>
    <w:rsid w:val="00855474"/>
  </w:style>
  <w:style w:type="paragraph" w:customStyle="1" w:styleId="IWaufPunkt">
    <w:name w:val="IW auf Punkt"/>
    <w:basedOn w:val="IWaufNummer"/>
    <w:link w:val="IWaufPunktZchn"/>
    <w:qFormat/>
    <w:rsid w:val="000878E5"/>
  </w:style>
  <w:style w:type="paragraph" w:customStyle="1" w:styleId="IWaufKomp">
    <w:name w:val="IW auf Komp"/>
    <w:basedOn w:val="IWaufPunkt"/>
    <w:link w:val="IWaufKompZchn"/>
    <w:qFormat/>
    <w:rsid w:val="00087030"/>
    <w:pPr>
      <w:numPr>
        <w:numId w:val="11"/>
      </w:numPr>
    </w:pPr>
  </w:style>
  <w:style w:type="character" w:customStyle="1" w:styleId="IWaufPunktZchn">
    <w:name w:val="IW auf Punkt Zchn"/>
    <w:basedOn w:val="IWaufNummerZchn"/>
    <w:link w:val="IWaufPunkt"/>
    <w:rsid w:val="000878E5"/>
    <w:rPr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qFormat/>
    <w:rsid w:val="00CC7B0B"/>
    <w:pPr>
      <w:ind w:left="720"/>
      <w:contextualSpacing/>
    </w:pPr>
  </w:style>
  <w:style w:type="character" w:customStyle="1" w:styleId="IWaufKompZchn">
    <w:name w:val="IW auf Komp Zchn"/>
    <w:basedOn w:val="IWaufPunktZchn"/>
    <w:link w:val="IWaufKomp"/>
    <w:qFormat/>
    <w:rsid w:val="00087030"/>
    <w:rPr>
      <w:sz w:val="22"/>
      <w:szCs w:val="22"/>
      <w:lang w:eastAsia="en-US"/>
    </w:rPr>
  </w:style>
  <w:style w:type="paragraph" w:customStyle="1" w:styleId="IWgro">
    <w:name w:val="IW Ü groß"/>
    <w:basedOn w:val="IWberschriftgro"/>
    <w:link w:val="IWgroZchn"/>
    <w:qFormat/>
    <w:rsid w:val="005704BB"/>
    <w:rPr>
      <w:caps w:val="0"/>
      <w:spacing w:val="0"/>
      <w:sz w:val="34"/>
      <w:szCs w:val="34"/>
    </w:rPr>
  </w:style>
  <w:style w:type="character" w:customStyle="1" w:styleId="IWgroZchn">
    <w:name w:val="IW Ü groß Zchn"/>
    <w:basedOn w:val="IWberschriftgroZchn"/>
    <w:link w:val="IWgro"/>
    <w:rsid w:val="005704BB"/>
    <w:rPr>
      <w:caps w:val="0"/>
      <w:spacing w:val="30"/>
      <w:sz w:val="34"/>
      <w:szCs w:val="34"/>
      <w:lang w:eastAsia="en-US"/>
    </w:rPr>
  </w:style>
  <w:style w:type="paragraph" w:customStyle="1" w:styleId="IW13ohne">
    <w:name w:val="IW 13 ohne Ü"/>
    <w:basedOn w:val="IW13Punkt"/>
    <w:link w:val="IW13ohneZchn"/>
    <w:qFormat/>
    <w:rsid w:val="0007114E"/>
  </w:style>
  <w:style w:type="character" w:customStyle="1" w:styleId="IW13ohneZchn">
    <w:name w:val="IW 13 ohne Ü Zchn"/>
    <w:basedOn w:val="IW13PunktZchn"/>
    <w:link w:val="IW13ohne"/>
    <w:qFormat/>
    <w:rsid w:val="0007114E"/>
    <w:rPr>
      <w:b/>
      <w:caps w:val="0"/>
      <w:spacing w:val="30"/>
      <w:sz w:val="26"/>
      <w:szCs w:val="22"/>
      <w:lang w:eastAsia="en-US"/>
    </w:rPr>
  </w:style>
  <w:style w:type="paragraph" w:customStyle="1" w:styleId="KTKompetenzen">
    <w:name w:val="KT Kompetenzen"/>
    <w:basedOn w:val="KTnormalTextklein"/>
    <w:link w:val="KTKompetenzenZchn"/>
    <w:qFormat/>
    <w:rsid w:val="00A91877"/>
    <w:pPr>
      <w:numPr>
        <w:numId w:val="10"/>
      </w:numPr>
      <w:spacing w:after="80"/>
      <w:ind w:left="170" w:hanging="170"/>
    </w:pPr>
  </w:style>
  <w:style w:type="character" w:customStyle="1" w:styleId="KTKompetenzenZchn">
    <w:name w:val="KT Kompetenzen Zchn"/>
    <w:basedOn w:val="KTnormalTextkleinZchn"/>
    <w:link w:val="KTKompetenzen"/>
    <w:rsid w:val="00A91877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4C4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bsatz-Standardschriftart"/>
    <w:rsid w:val="00FC1433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643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643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6431C"/>
    <w:rPr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8E59B1"/>
    <w:rPr>
      <w:color w:val="0000FF" w:themeColor="hyperlink"/>
      <w:u w:val="single"/>
    </w:rPr>
  </w:style>
  <w:style w:type="paragraph" w:customStyle="1" w:styleId="IWTabelleklein">
    <w:name w:val="IW Tabelle klein"/>
    <w:basedOn w:val="IWQuellenangabe"/>
    <w:link w:val="IWTabellekleinZchn"/>
    <w:qFormat/>
    <w:rsid w:val="007D4A46"/>
    <w:pPr>
      <w:numPr>
        <w:numId w:val="18"/>
      </w:numPr>
      <w:spacing w:after="40" w:line="240" w:lineRule="auto"/>
    </w:pPr>
    <w:rPr>
      <w:sz w:val="18"/>
      <w:szCs w:val="18"/>
    </w:rPr>
  </w:style>
  <w:style w:type="character" w:customStyle="1" w:styleId="IWTabellekleinZchn">
    <w:name w:val="IW Tabelle klein Zchn"/>
    <w:basedOn w:val="IWQuellenangabeZchn"/>
    <w:link w:val="IWTabelleklein"/>
    <w:rsid w:val="007D4A46"/>
    <w:rPr>
      <w:sz w:val="18"/>
      <w:szCs w:val="1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3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3CF"/>
    <w:rPr>
      <w:b/>
      <w:bCs/>
      <w:lang w:eastAsia="en-US"/>
    </w:rPr>
  </w:style>
  <w:style w:type="paragraph" w:customStyle="1" w:styleId="Default">
    <w:name w:val="Default"/>
    <w:rsid w:val="009454D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abellenraster2">
    <w:name w:val="Tabellenraster2"/>
    <w:basedOn w:val="NormaleTabelle"/>
    <w:next w:val="Tabellenraster"/>
    <w:uiPriority w:val="59"/>
    <w:rsid w:val="0001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085D-3217-43B6-A9A7-27C51E7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3:38:00Z</dcterms:created>
  <dcterms:modified xsi:type="dcterms:W3CDTF">2022-12-01T14:07:00Z</dcterms:modified>
</cp:coreProperties>
</file>